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Start w:id="1" w:name="_Hlk120784012"/>
      <w:bookmarkStart w:id="2" w:name="_GoBack"/>
      <w:bookmarkEnd w:id="0"/>
      <w:bookmarkEnd w:id="2"/>
    </w:p>
    <w:p w14:paraId="2C390C85" w14:textId="77777777" w:rsidR="00EC33CA" w:rsidRDefault="00A0248C" w:rsidP="00FB576F">
      <w:pPr>
        <w:jc w:val="center"/>
        <w:rPr>
          <w:rFonts w:ascii="Book Antiqua" w:hAnsi="Book Antiqua"/>
          <w:b/>
          <w:i/>
          <w:noProof/>
          <w:sz w:val="32"/>
          <w:szCs w:val="32"/>
        </w:rPr>
      </w:pPr>
      <w:bookmarkStart w:id="3" w:name="_Hlk91151193"/>
      <w:r>
        <w:rPr>
          <w:noProof/>
        </w:rPr>
        <w:drawing>
          <wp:inline distT="0" distB="0" distL="0" distR="0" wp14:anchorId="1FB5999F" wp14:editId="194B4DE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78F9749B">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5F2089C5" w14:textId="77777777" w:rsidR="00543B92" w:rsidRPr="00543B92" w:rsidRDefault="00543B92" w:rsidP="000A0482">
      <w:pPr>
        <w:rPr>
          <w:rFonts w:ascii="Book Antiqua" w:hAnsi="Book Antiqua"/>
          <w:b/>
          <w:sz w:val="20"/>
          <w:szCs w:val="20"/>
          <w:u w:val="single"/>
        </w:rPr>
      </w:pPr>
    </w:p>
    <w:p w14:paraId="6B95CCD5" w14:textId="07659562" w:rsidR="0063355D" w:rsidRPr="00FF3C07" w:rsidRDefault="007D0758" w:rsidP="000A0482">
      <w:pPr>
        <w:rPr>
          <w:rFonts w:ascii="Book Antiqua" w:hAnsi="Book Antiqua"/>
          <w:b/>
          <w:u w:val="single"/>
        </w:rPr>
      </w:pPr>
      <w:r w:rsidRPr="00FF3C07">
        <w:rPr>
          <w:rFonts w:ascii="Book Antiqua" w:hAnsi="Book Antiqua"/>
          <w:b/>
          <w:u w:val="single"/>
        </w:rPr>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6030690C" w14:textId="691F4DA5" w:rsidR="001012B1" w:rsidRDefault="001012B1" w:rsidP="002D236A">
      <w:pPr>
        <w:rPr>
          <w:rFonts w:ascii="Book Antiqua" w:hAnsi="Book Antiqua"/>
          <w:b/>
        </w:rPr>
      </w:pPr>
    </w:p>
    <w:p w14:paraId="70F2B3BE" w14:textId="77777777" w:rsidR="00D404FD" w:rsidRDefault="00D404FD" w:rsidP="002D236A">
      <w:pPr>
        <w:rPr>
          <w:rFonts w:ascii="Book Antiqua" w:hAnsi="Book Antiqua"/>
          <w:b/>
        </w:rPr>
      </w:pPr>
    </w:p>
    <w:p w14:paraId="36741C2E" w14:textId="37363603" w:rsidR="00995C51" w:rsidRDefault="00D404FD" w:rsidP="00DC70B4">
      <w:pPr>
        <w:jc w:val="center"/>
        <w:rPr>
          <w:rFonts w:ascii="Book Antiqua" w:hAnsi="Book Antiqua"/>
          <w:b/>
        </w:rPr>
      </w:pPr>
      <w:r>
        <w:rPr>
          <w:rFonts w:ascii="Book Antiqua" w:hAnsi="Book Antiqua"/>
          <w:b/>
        </w:rPr>
        <w:t xml:space="preserve">Note:  Special thanks to </w:t>
      </w:r>
      <w:r w:rsidRPr="00D404FD">
        <w:rPr>
          <w:rFonts w:ascii="Book Antiqua" w:hAnsi="Book Antiqua"/>
          <w:b/>
        </w:rPr>
        <w:t>Re</w:t>
      </w:r>
      <w:r w:rsidR="00C1697B">
        <w:rPr>
          <w:rFonts w:ascii="Book Antiqua" w:hAnsi="Book Antiqua"/>
          <w:b/>
        </w:rPr>
        <w:t>v. Dr. Patricia Epprecht</w:t>
      </w:r>
      <w:r w:rsidRPr="00D404FD">
        <w:rPr>
          <w:rFonts w:ascii="Book Antiqua" w:hAnsi="Book Antiqua"/>
          <w:b/>
        </w:rPr>
        <w:t xml:space="preserve"> </w:t>
      </w:r>
      <w:r>
        <w:rPr>
          <w:rFonts w:ascii="Book Antiqua" w:hAnsi="Book Antiqua"/>
          <w:b/>
        </w:rPr>
        <w:t>for leading us in worship today.</w:t>
      </w:r>
    </w:p>
    <w:p w14:paraId="2651C60F" w14:textId="2A27F59B" w:rsidR="00DC70B4" w:rsidRPr="000D4FAE" w:rsidRDefault="00DC70B4" w:rsidP="00DC70B4">
      <w:pPr>
        <w:jc w:val="center"/>
        <w:rPr>
          <w:rFonts w:ascii="Book Antiqua" w:hAnsi="Book Antiqua"/>
          <w:b/>
          <w:sz w:val="20"/>
          <w:szCs w:val="20"/>
        </w:rPr>
      </w:pPr>
    </w:p>
    <w:p w14:paraId="5A061213" w14:textId="77777777" w:rsidR="00DC70B4" w:rsidRDefault="00DC70B4" w:rsidP="00DC70B4">
      <w:pPr>
        <w:jc w:val="cente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0D4FAE" w:rsidRDefault="00C63B73" w:rsidP="0063355D">
      <w:pPr>
        <w:jc w:val="both"/>
        <w:rPr>
          <w:rFonts w:ascii="Book Antiqua" w:hAnsi="Book Antiqua"/>
          <w:b/>
          <w:sz w:val="20"/>
          <w:szCs w:val="20"/>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4BBB39A2" w14:textId="77777777" w:rsidR="00E306AC" w:rsidRPr="00FF3C07" w:rsidRDefault="00E306AC" w:rsidP="00E306AC">
      <w:pPr>
        <w:rPr>
          <w:rFonts w:ascii="Book Antiqua" w:hAnsi="Book Antiqua"/>
          <w:b/>
          <w:bCs/>
        </w:rPr>
      </w:pPr>
      <w:r w:rsidRPr="00FF3C07">
        <w:rPr>
          <w:rFonts w:ascii="Book Antiqua" w:hAnsi="Book Antiqua"/>
          <w:b/>
        </w:rPr>
        <w:t>Eric Copenhaver</w:t>
      </w:r>
      <w:r w:rsidRPr="00FF3C07">
        <w:rPr>
          <w:rFonts w:ascii="Book Antiqua" w:hAnsi="Book Antiqua"/>
          <w:b/>
        </w:rPr>
        <w:tab/>
        <w:t xml:space="preserve">  </w:t>
      </w:r>
      <w:r>
        <w:rPr>
          <w:rFonts w:ascii="Book Antiqua" w:hAnsi="Book Antiqua"/>
          <w:b/>
        </w:rPr>
        <w:t>Dorrine Esposito</w:t>
      </w:r>
      <w:r>
        <w:rPr>
          <w:rFonts w:ascii="Book Antiqua" w:hAnsi="Book Antiqua"/>
          <w:b/>
        </w:rPr>
        <w:tab/>
        <w:t xml:space="preserve">  </w:t>
      </w:r>
      <w:r w:rsidRPr="002D3B65">
        <w:rPr>
          <w:rFonts w:ascii="Book Antiqua" w:hAnsi="Book Antiqua"/>
          <w:b/>
        </w:rPr>
        <w:t>Sallye Hershman</w:t>
      </w:r>
    </w:p>
    <w:p w14:paraId="689EE0A1" w14:textId="77777777" w:rsidR="00E306AC" w:rsidRPr="00FF3C07" w:rsidRDefault="00E306AC" w:rsidP="00E306AC">
      <w:pPr>
        <w:rPr>
          <w:rFonts w:ascii="Book Antiqua" w:hAnsi="Book Antiqua"/>
          <w:b/>
        </w:rPr>
      </w:pPr>
      <w:r w:rsidRPr="00FF3C07">
        <w:rPr>
          <w:rFonts w:ascii="Book Antiqua" w:hAnsi="Book Antiqua"/>
          <w:b/>
        </w:rPr>
        <w:t xml:space="preserve">Marylee Kondrach  </w:t>
      </w:r>
      <w:r>
        <w:rPr>
          <w:rFonts w:ascii="Book Antiqua" w:hAnsi="Book Antiqua"/>
          <w:b/>
        </w:rPr>
        <w:t xml:space="preserve">  Richard Walker</w:t>
      </w:r>
      <w:r>
        <w:rPr>
          <w:rFonts w:ascii="Book Antiqua" w:hAnsi="Book Antiqua"/>
          <w:b/>
        </w:rPr>
        <w:tab/>
        <w:t xml:space="preserve">  </w:t>
      </w:r>
      <w:r w:rsidRPr="002D3B65">
        <w:rPr>
          <w:rFonts w:ascii="Book Antiqua" w:hAnsi="Book Antiqua"/>
          <w:b/>
        </w:rPr>
        <w:t>Paul Moul</w:t>
      </w:r>
    </w:p>
    <w:p w14:paraId="321C6618" w14:textId="77777777" w:rsidR="00E306AC" w:rsidRPr="00FF3C07" w:rsidRDefault="00E306AC" w:rsidP="00E306AC">
      <w:pPr>
        <w:rPr>
          <w:rFonts w:ascii="Book Antiqua" w:hAnsi="Book Antiqua"/>
          <w:b/>
        </w:rPr>
      </w:pPr>
      <w:r w:rsidRPr="00FF3C07">
        <w:rPr>
          <w:rFonts w:ascii="Book Antiqua" w:hAnsi="Book Antiqua"/>
          <w:b/>
        </w:rPr>
        <w:t xml:space="preserve">Charles Muller        </w:t>
      </w: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t xml:space="preserve">  </w:t>
      </w:r>
      <w:r w:rsidRPr="002D3B65">
        <w:rPr>
          <w:rFonts w:ascii="Book Antiqua" w:hAnsi="Book Antiqua"/>
          <w:b/>
        </w:rPr>
        <w:t>Johanna Johnson</w:t>
      </w:r>
    </w:p>
    <w:p w14:paraId="133A8F89" w14:textId="77777777" w:rsidR="00E306AC" w:rsidRDefault="00E306AC" w:rsidP="00756C00">
      <w:pPr>
        <w:pBdr>
          <w:bottom w:val="single" w:sz="4" w:space="5" w:color="auto"/>
        </w:pBdr>
        <w:rPr>
          <w:rFonts w:ascii="Book Antiqua" w:hAnsi="Book Antiqua"/>
          <w:b/>
          <w:bCs/>
          <w:sz w:val="28"/>
          <w:szCs w:val="28"/>
        </w:rPr>
      </w:pPr>
    </w:p>
    <w:p w14:paraId="2CC61955" w14:textId="27EB9186"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593546D5" w14:textId="43B6D07C" w:rsidR="00D404FD" w:rsidRDefault="00D404FD" w:rsidP="00D404FD">
      <w:pPr>
        <w:rPr>
          <w:rFonts w:ascii="Book Antiqua" w:hAnsi="Book Antiqua"/>
          <w:b/>
          <w:sz w:val="28"/>
          <w:szCs w:val="28"/>
        </w:rPr>
      </w:pPr>
    </w:p>
    <w:p w14:paraId="77739B1C" w14:textId="77777777" w:rsidR="0091561C" w:rsidRPr="008806ED" w:rsidRDefault="0091561C" w:rsidP="0091561C">
      <w:pPr>
        <w:jc w:val="center"/>
        <w:rPr>
          <w:rFonts w:ascii="Book Antiqua" w:eastAsia="Book Antiqua" w:hAnsi="Book Antiqua" w:cs="Book Antiqua"/>
          <w:b/>
          <w:sz w:val="28"/>
          <w:szCs w:val="28"/>
        </w:rPr>
      </w:pPr>
      <w:bookmarkStart w:id="4" w:name="_Hlk83907304"/>
      <w:bookmarkStart w:id="5" w:name="_Hlk79061705"/>
      <w:r w:rsidRPr="008806ED">
        <w:rPr>
          <w:rFonts w:ascii="Book Antiqua" w:eastAsia="Book Antiqua" w:hAnsi="Book Antiqua" w:cs="Book Antiqua"/>
          <w:b/>
          <w:sz w:val="28"/>
          <w:szCs w:val="28"/>
        </w:rPr>
        <w:lastRenderedPageBreak/>
        <w:t>THE CELEBRATION OF WORSHIP</w:t>
      </w:r>
    </w:p>
    <w:p w14:paraId="291267F0" w14:textId="4610A4B9" w:rsidR="0091561C" w:rsidRDefault="0091561C" w:rsidP="0091561C">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JANUARY </w:t>
      </w:r>
      <w:r w:rsidR="00C1697B">
        <w:rPr>
          <w:rFonts w:ascii="Book Antiqua" w:eastAsia="Book Antiqua" w:hAnsi="Book Antiqua" w:cs="Book Antiqua"/>
          <w:b/>
          <w:sz w:val="28"/>
          <w:szCs w:val="28"/>
        </w:rPr>
        <w:t>22</w:t>
      </w:r>
      <w:r w:rsidR="00C1697B" w:rsidRPr="00C1697B">
        <w:rPr>
          <w:rFonts w:ascii="Book Antiqua" w:eastAsia="Book Antiqua" w:hAnsi="Book Antiqua" w:cs="Book Antiqua"/>
          <w:b/>
          <w:sz w:val="28"/>
          <w:szCs w:val="28"/>
          <w:vertAlign w:val="superscript"/>
        </w:rPr>
        <w:t>nd</w:t>
      </w:r>
      <w:r>
        <w:rPr>
          <w:rFonts w:ascii="Book Antiqua" w:eastAsia="Book Antiqua" w:hAnsi="Book Antiqua" w:cs="Book Antiqua"/>
          <w:b/>
          <w:sz w:val="28"/>
          <w:szCs w:val="28"/>
        </w:rPr>
        <w:t>, 2023</w:t>
      </w:r>
    </w:p>
    <w:p w14:paraId="422A2D7E" w14:textId="4A13A564" w:rsidR="0091561C" w:rsidRDefault="00C1697B" w:rsidP="0091561C">
      <w:pPr>
        <w:jc w:val="center"/>
        <w:rPr>
          <w:rFonts w:ascii="Book Antiqua" w:eastAsia="Book Antiqua" w:hAnsi="Book Antiqua" w:cs="Book Antiqua"/>
          <w:b/>
          <w:sz w:val="28"/>
          <w:szCs w:val="28"/>
        </w:rPr>
      </w:pPr>
      <w:r>
        <w:rPr>
          <w:rFonts w:ascii="Book Antiqua" w:eastAsia="Book Antiqua" w:hAnsi="Book Antiqua" w:cs="Book Antiqua"/>
          <w:b/>
          <w:sz w:val="28"/>
          <w:szCs w:val="28"/>
        </w:rPr>
        <w:t>3</w:t>
      </w:r>
      <w:r w:rsidRPr="00C1697B">
        <w:rPr>
          <w:rFonts w:ascii="Book Antiqua" w:eastAsia="Book Antiqua" w:hAnsi="Book Antiqua" w:cs="Book Antiqua"/>
          <w:b/>
          <w:sz w:val="28"/>
          <w:szCs w:val="28"/>
          <w:vertAlign w:val="superscript"/>
        </w:rPr>
        <w:t>RD</w:t>
      </w:r>
      <w:r w:rsidR="0091561C">
        <w:rPr>
          <w:rFonts w:ascii="Book Antiqua" w:eastAsia="Book Antiqua" w:hAnsi="Book Antiqua" w:cs="Book Antiqua"/>
          <w:b/>
          <w:sz w:val="28"/>
          <w:szCs w:val="28"/>
        </w:rPr>
        <w:t xml:space="preserve"> SUNDAY AFTER EPIPHANY</w:t>
      </w:r>
    </w:p>
    <w:p w14:paraId="6720034D" w14:textId="77777777" w:rsidR="0091561C" w:rsidRPr="008806ED" w:rsidRDefault="0091561C" w:rsidP="0091561C">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522B9A95" w14:textId="77777777" w:rsidR="0091561C" w:rsidRPr="008806ED" w:rsidRDefault="0091561C" w:rsidP="0091561C">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0DE504C0" w14:textId="00F78EFE" w:rsidR="00985F63" w:rsidRPr="00985F63" w:rsidRDefault="00E4066A" w:rsidP="00985F63">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bookmarkEnd w:id="3"/>
      <w:bookmarkEnd w:id="4"/>
      <w:bookmarkEnd w:id="5"/>
    </w:p>
    <w:p w14:paraId="4B46EAB9" w14:textId="702907FA" w:rsidR="00C1697B" w:rsidRPr="00C1697B" w:rsidRDefault="00C1697B" w:rsidP="00C1697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Book Antiqua" w:hAnsi="Book Antiqua"/>
          <w:i/>
          <w:iCs/>
        </w:rPr>
      </w:pPr>
      <w:r w:rsidRPr="00C1697B">
        <w:rPr>
          <w:rFonts w:ascii="Book Antiqua" w:hAnsi="Book Antiqua"/>
          <w:i/>
          <w:iCs/>
        </w:rPr>
        <w:t>Man may dismiss compassion from his heart, but God never will.</w:t>
      </w:r>
    </w:p>
    <w:p w14:paraId="7AA7A12E" w14:textId="77777777" w:rsidR="00C1697B" w:rsidRPr="00C1697B" w:rsidRDefault="00C1697B" w:rsidP="00C1697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Book Antiqua" w:hAnsi="Book Antiqua"/>
          <w:i/>
          <w:iCs/>
        </w:rPr>
      </w:pPr>
      <w:r w:rsidRPr="00C1697B">
        <w:rPr>
          <w:rFonts w:ascii="Book Antiqua" w:hAnsi="Book Antiqua"/>
          <w:i/>
          <w:iCs/>
        </w:rPr>
        <w:noBreakHyphen/>
      </w:r>
      <w:r w:rsidRPr="00C1697B">
        <w:rPr>
          <w:rFonts w:ascii="Book Antiqua" w:hAnsi="Book Antiqua"/>
        </w:rPr>
        <w:t xml:space="preserve"> William Cowper (1781-1800)</w:t>
      </w:r>
    </w:p>
    <w:p w14:paraId="6C32CEA1" w14:textId="77777777" w:rsidR="00C1697B" w:rsidRDefault="00C1697B" w:rsidP="00DC442E">
      <w:pPr>
        <w:rPr>
          <w:rFonts w:ascii="Book Antiqua" w:hAnsi="Book Antiqua"/>
          <w:b/>
        </w:rPr>
      </w:pPr>
    </w:p>
    <w:p w14:paraId="587E541E" w14:textId="6B6E140B" w:rsidR="003F35FB" w:rsidRDefault="00DC442E" w:rsidP="00DC442E">
      <w:pPr>
        <w:rPr>
          <w:rFonts w:ascii="Book Antiqua" w:hAnsi="Book Antiqua"/>
          <w:i/>
        </w:rPr>
      </w:pPr>
      <w:r w:rsidRPr="008806ED">
        <w:rPr>
          <w:rFonts w:ascii="Book Antiqua" w:hAnsi="Book Antiqua"/>
          <w:b/>
        </w:rPr>
        <w:t>PRELUDE</w:t>
      </w:r>
      <w:r w:rsidR="000E0669">
        <w:rPr>
          <w:rFonts w:ascii="Book Antiqua" w:hAnsi="Book Antiqua"/>
          <w:b/>
        </w:rPr>
        <w:t>-</w:t>
      </w:r>
      <w:r w:rsidR="000E0669" w:rsidRPr="00916BEA">
        <w:rPr>
          <w:rFonts w:ascii="Book Antiqua" w:hAnsi="Book Antiqua"/>
          <w:i/>
        </w:rPr>
        <w:t>“</w:t>
      </w:r>
      <w:r w:rsidR="000E0669">
        <w:rPr>
          <w:rFonts w:ascii="Book Antiqua" w:hAnsi="Book Antiqua"/>
          <w:i/>
        </w:rPr>
        <w:t>My Shepherd Will Supply My Need</w:t>
      </w:r>
      <w:r w:rsidR="003F35FB" w:rsidRPr="00916BEA">
        <w:rPr>
          <w:rFonts w:ascii="Book Antiqua" w:hAnsi="Book Antiqua"/>
          <w:i/>
        </w:rPr>
        <w:t>”</w:t>
      </w:r>
      <w:r w:rsidR="003F35FB" w:rsidRPr="000F52A1">
        <w:rPr>
          <w:rFonts w:ascii="Book Antiqua" w:hAnsi="Book Antiqua"/>
          <w:i/>
        </w:rPr>
        <w:t>-</w:t>
      </w:r>
      <w:r w:rsidR="003F35FB">
        <w:rPr>
          <w:rFonts w:ascii="Book Antiqua" w:hAnsi="Book Antiqua"/>
          <w:i/>
        </w:rPr>
        <w:t xml:space="preserve"> </w:t>
      </w:r>
      <w:r w:rsidR="000E0669">
        <w:rPr>
          <w:rFonts w:ascii="Book Antiqua" w:hAnsi="Book Antiqua"/>
          <w:i/>
        </w:rPr>
        <w:t>M. Limbaugh</w:t>
      </w:r>
    </w:p>
    <w:p w14:paraId="500F97C1" w14:textId="698C38A4" w:rsidR="003F35FB" w:rsidRDefault="00DC442E" w:rsidP="00D81D10">
      <w:pPr>
        <w:ind w:left="720" w:firstLine="720"/>
        <w:rPr>
          <w:rFonts w:ascii="Book Antiqua" w:hAnsi="Book Antiqua"/>
          <w:i/>
        </w:rPr>
      </w:pPr>
      <w:r>
        <w:rPr>
          <w:rFonts w:ascii="Book Antiqua" w:hAnsi="Book Antiqua"/>
          <w:i/>
        </w:rPr>
        <w:t>“</w:t>
      </w:r>
      <w:r w:rsidR="000E0669">
        <w:rPr>
          <w:rFonts w:ascii="Book Antiqua" w:hAnsi="Book Antiqua"/>
          <w:i/>
        </w:rPr>
        <w:t>By Waters Still</w:t>
      </w:r>
      <w:r>
        <w:rPr>
          <w:rFonts w:ascii="Book Antiqua" w:hAnsi="Book Antiqua"/>
          <w:i/>
        </w:rPr>
        <w:t>”</w:t>
      </w:r>
      <w:r w:rsidR="000E0669">
        <w:rPr>
          <w:rFonts w:ascii="Book Antiqua" w:hAnsi="Book Antiqua"/>
          <w:i/>
        </w:rPr>
        <w:t>(Psalm 23)</w:t>
      </w:r>
      <w:r>
        <w:rPr>
          <w:rFonts w:ascii="Book Antiqua" w:hAnsi="Book Antiqua"/>
          <w:i/>
        </w:rPr>
        <w:t>-</w:t>
      </w:r>
      <w:r w:rsidR="000E0669">
        <w:rPr>
          <w:rFonts w:ascii="Book Antiqua" w:hAnsi="Book Antiqua"/>
          <w:i/>
        </w:rPr>
        <w:t xml:space="preserve"> J. Rasley</w:t>
      </w:r>
      <w:r w:rsidR="00B717A3">
        <w:rPr>
          <w:rFonts w:ascii="Book Antiqua" w:hAnsi="Book Antiqua"/>
          <w:i/>
        </w:rPr>
        <w:t xml:space="preserve"> </w:t>
      </w:r>
    </w:p>
    <w:p w14:paraId="429E3FD2" w14:textId="7C7E555C" w:rsidR="000F52A1" w:rsidRPr="000F52A1" w:rsidRDefault="00DC442E" w:rsidP="00C1697B">
      <w:pPr>
        <w:ind w:left="720" w:firstLine="720"/>
        <w:rPr>
          <w:rFonts w:ascii="Book Antiqua" w:hAnsi="Book Antiqua"/>
          <w:i/>
        </w:rPr>
      </w:pPr>
      <w:r>
        <w:rPr>
          <w:rFonts w:ascii="Book Antiqua" w:hAnsi="Book Antiqua"/>
          <w:i/>
        </w:rPr>
        <w:t>“</w:t>
      </w:r>
      <w:r w:rsidR="000E0669">
        <w:rPr>
          <w:rFonts w:ascii="Book Antiqua" w:hAnsi="Book Antiqua"/>
          <w:i/>
        </w:rPr>
        <w:t>Praise, My Soul, the King of Heaven</w:t>
      </w:r>
      <w:r>
        <w:rPr>
          <w:rFonts w:ascii="Book Antiqua" w:hAnsi="Book Antiqua"/>
          <w:i/>
        </w:rPr>
        <w:t>”</w:t>
      </w:r>
      <w:r w:rsidR="00EA1E82">
        <w:rPr>
          <w:rFonts w:ascii="Book Antiqua" w:hAnsi="Book Antiqua"/>
          <w:i/>
        </w:rPr>
        <w:t>–</w:t>
      </w:r>
      <w:r w:rsidR="00B717A3">
        <w:rPr>
          <w:rFonts w:ascii="Book Antiqua" w:hAnsi="Book Antiqua"/>
          <w:i/>
        </w:rPr>
        <w:t xml:space="preserve"> </w:t>
      </w:r>
      <w:r w:rsidR="000E0669">
        <w:rPr>
          <w:rFonts w:ascii="Book Antiqua" w:hAnsi="Book Antiqua"/>
          <w:i/>
        </w:rPr>
        <w:t>L. Smith</w:t>
      </w:r>
    </w:p>
    <w:p w14:paraId="2206B960" w14:textId="250F61B8" w:rsidR="00552EAD" w:rsidRPr="00CA4C3E" w:rsidRDefault="000F52A1" w:rsidP="00552EAD">
      <w:pPr>
        <w:rPr>
          <w:rFonts w:ascii="Book Antiqua" w:hAnsi="Book Antiqua"/>
          <w:i/>
        </w:rPr>
      </w:pPr>
      <w:r>
        <w:rPr>
          <w:rFonts w:ascii="Book Antiqua" w:hAnsi="Book Antiqua"/>
          <w:i/>
        </w:rPr>
        <w:tab/>
      </w:r>
    </w:p>
    <w:p w14:paraId="4624C9C0" w14:textId="77777777" w:rsidR="00552EAD" w:rsidRPr="008806ED" w:rsidRDefault="00552EAD" w:rsidP="00552EAD">
      <w:pPr>
        <w:jc w:val="center"/>
        <w:rPr>
          <w:rFonts w:ascii="Book Antiqua" w:hAnsi="Book Antiqua"/>
          <w:b/>
        </w:rPr>
      </w:pPr>
      <w:r w:rsidRPr="008806ED">
        <w:rPr>
          <w:rFonts w:ascii="Book Antiqua" w:hAnsi="Book Antiqua"/>
          <w:b/>
        </w:rPr>
        <w:t>~ TIME FOR CENTERING STILLNESS AND SILENCE ~</w:t>
      </w:r>
    </w:p>
    <w:p w14:paraId="0C5C9F0C" w14:textId="77777777" w:rsidR="00552EAD" w:rsidRPr="008806ED" w:rsidRDefault="00552EAD" w:rsidP="00552EAD">
      <w:pPr>
        <w:jc w:val="center"/>
        <w:rPr>
          <w:rFonts w:ascii="Book Antiqua" w:hAnsi="Book Antiqua"/>
          <w:b/>
          <w:highlight w:val="yellow"/>
        </w:rPr>
      </w:pPr>
    </w:p>
    <w:p w14:paraId="584E5019" w14:textId="77777777" w:rsidR="00552EAD" w:rsidRPr="008806ED" w:rsidRDefault="00552EAD" w:rsidP="00552EAD">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4F63A686" w14:textId="77777777" w:rsidR="00552EAD" w:rsidRPr="008806ED" w:rsidRDefault="00552EAD" w:rsidP="00552EAD">
      <w:pPr>
        <w:rPr>
          <w:rFonts w:ascii="Book Antiqua" w:hAnsi="Book Antiqua"/>
          <w:b/>
        </w:rPr>
      </w:pPr>
    </w:p>
    <w:p w14:paraId="3CF83B8C" w14:textId="49938542" w:rsidR="00552EAD" w:rsidRPr="008806ED" w:rsidRDefault="00552EAD" w:rsidP="00552EAD">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1A112DAC" w14:textId="30E472C6" w:rsidR="00552EAD" w:rsidRDefault="00552EAD" w:rsidP="00552EA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4713D8FE" w14:textId="5F78518D" w:rsidR="003923DE" w:rsidRDefault="003923DE" w:rsidP="00552EAD">
      <w:pPr>
        <w:rPr>
          <w:rFonts w:ascii="Book Antiqua" w:hAnsi="Book Antiqua"/>
          <w:b/>
          <w:bCs/>
        </w:rPr>
      </w:pPr>
    </w:p>
    <w:p w14:paraId="1BB80689" w14:textId="7DDF777A" w:rsidR="00985F63" w:rsidRPr="003923DE" w:rsidRDefault="003923DE" w:rsidP="00552EAD">
      <w:pPr>
        <w:rPr>
          <w:rFonts w:ascii="Book Antiqua" w:hAnsi="Book Antiqua"/>
          <w:b/>
          <w:bCs/>
        </w:rPr>
      </w:pPr>
      <w:r w:rsidRPr="00FF4700">
        <w:rPr>
          <w:rFonts w:ascii="Book Antiqua" w:hAnsi="Book Antiqua"/>
          <w:b/>
          <w:bCs/>
        </w:rPr>
        <w:t>INTROIT</w:t>
      </w:r>
    </w:p>
    <w:p w14:paraId="3C4C4A7C" w14:textId="77777777" w:rsidR="00552EAD" w:rsidRPr="008806ED" w:rsidRDefault="00552EAD" w:rsidP="00552EAD">
      <w:pPr>
        <w:jc w:val="center"/>
        <w:rPr>
          <w:rFonts w:ascii="Book Antiqua" w:hAnsi="Book Antiqua"/>
          <w:b/>
          <w:i/>
        </w:rPr>
      </w:pPr>
      <w:r w:rsidRPr="008806ED">
        <w:rPr>
          <w:rFonts w:ascii="Book Antiqua" w:hAnsi="Book Antiqua"/>
          <w:b/>
          <w:i/>
        </w:rPr>
        <w:t>~ HUMBLY APPROACHING GOD ~</w:t>
      </w:r>
    </w:p>
    <w:p w14:paraId="55D24259" w14:textId="77777777" w:rsidR="00552EAD" w:rsidRPr="008806E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3A418614" w14:textId="6858064D" w:rsidR="007E0BAC" w:rsidRDefault="00552EAD" w:rsidP="003F3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 xml:space="preserve">OPENING </w:t>
      </w:r>
      <w:r w:rsidR="003F35FB">
        <w:rPr>
          <w:rFonts w:ascii="Book Antiqua" w:hAnsi="Book Antiqua"/>
          <w:b/>
          <w:bCs/>
        </w:rPr>
        <w:t>PRAYER</w:t>
      </w:r>
    </w:p>
    <w:p w14:paraId="7B537AE2" w14:textId="77777777" w:rsidR="00C1697B" w:rsidRPr="00C1697B" w:rsidRDefault="00C1697B" w:rsidP="00C1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bCs/>
          <w:i/>
          <w:iCs/>
        </w:rPr>
      </w:pPr>
      <w:r w:rsidRPr="00C1697B">
        <w:rPr>
          <w:rFonts w:ascii="Book Antiqua" w:hAnsi="Book Antiqua"/>
          <w:b/>
          <w:bCs/>
          <w:i/>
          <w:iCs/>
        </w:rPr>
        <w:t>Great God,</w:t>
      </w:r>
    </w:p>
    <w:p w14:paraId="682F1A6E" w14:textId="1C188628" w:rsidR="00C1697B" w:rsidRPr="00C1697B" w:rsidRDefault="00C1697B" w:rsidP="00C1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bCs/>
          <w:i/>
          <w:iCs/>
        </w:rPr>
      </w:pPr>
      <w:r w:rsidRPr="00C1697B">
        <w:rPr>
          <w:rFonts w:ascii="Book Antiqua" w:hAnsi="Book Antiqua"/>
          <w:b/>
          <w:bCs/>
          <w:i/>
          <w:iCs/>
        </w:rPr>
        <w:t>Your Son, our Savior, the Christ has brought us to a place of newness with you. Bring us to the place where we can begin to walk the paths by your side.</w:t>
      </w:r>
    </w:p>
    <w:p w14:paraId="761AC09E" w14:textId="5CC62F23" w:rsidR="00514AA3" w:rsidRPr="00C1697B" w:rsidRDefault="00C1697B" w:rsidP="00C1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bCs/>
          <w:i/>
          <w:iCs/>
        </w:rPr>
      </w:pPr>
      <w:r w:rsidRPr="00C1697B">
        <w:rPr>
          <w:rFonts w:ascii="Book Antiqua" w:hAnsi="Book Antiqua"/>
          <w:b/>
          <w:bCs/>
          <w:i/>
          <w:iCs/>
        </w:rPr>
        <w:lastRenderedPageBreak/>
        <w:t>Lead us to the streams of life giving water. Fill us with your breath of life and make us new creations in you.  Amen</w:t>
      </w:r>
    </w:p>
    <w:p w14:paraId="644E21A5" w14:textId="77777777" w:rsidR="00C1697B" w:rsidRPr="00B77B4A" w:rsidRDefault="00C1697B" w:rsidP="00C1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rPr>
      </w:pPr>
    </w:p>
    <w:p w14:paraId="541B8638" w14:textId="5A1AE566" w:rsidR="008F3464" w:rsidRPr="00C1697B" w:rsidRDefault="00C26E98" w:rsidP="00C2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i/>
          <w:iCs/>
          <w:sz w:val="22"/>
          <w:szCs w:val="22"/>
        </w:rPr>
      </w:pPr>
      <w:r w:rsidRPr="00681F57">
        <w:rPr>
          <w:rFonts w:ascii="Book Antiqua" w:hAnsi="Book Antiqua"/>
          <w:b/>
        </w:rPr>
        <w:t>CALL TO WORSHIP</w:t>
      </w:r>
      <w:r w:rsidR="001F20E7">
        <w:rPr>
          <w:rFonts w:ascii="Book Antiqua" w:hAnsi="Book Antiqua"/>
          <w:b/>
        </w:rPr>
        <w:t xml:space="preserve">  </w:t>
      </w:r>
      <w:r w:rsidR="001F20E7" w:rsidRPr="00C1697B">
        <w:rPr>
          <w:rFonts w:ascii="Book Antiqua" w:hAnsi="Book Antiqua"/>
          <w:b/>
          <w:i/>
          <w:iCs/>
          <w:sz w:val="22"/>
          <w:szCs w:val="22"/>
        </w:rPr>
        <w:t>(</w:t>
      </w:r>
      <w:r w:rsidR="00C1697B" w:rsidRPr="00C1697B">
        <w:rPr>
          <w:rFonts w:ascii="Book Antiqua" w:hAnsi="Book Antiqua"/>
          <w:b/>
          <w:i/>
          <w:iCs/>
          <w:sz w:val="22"/>
          <w:szCs w:val="22"/>
        </w:rPr>
        <w:t>Adapted Isaiah 49:1-7 &amp; Psalm 40:1-11</w:t>
      </w:r>
      <w:r w:rsidR="001F20E7" w:rsidRPr="00C1697B">
        <w:rPr>
          <w:rFonts w:ascii="Book Antiqua" w:hAnsi="Book Antiqua"/>
          <w:b/>
          <w:i/>
          <w:iCs/>
          <w:sz w:val="22"/>
          <w:szCs w:val="22"/>
        </w:rPr>
        <w:t>)</w:t>
      </w:r>
    </w:p>
    <w:p w14:paraId="69FD2056" w14:textId="072612D9" w:rsidR="008F3464" w:rsidRPr="00507774" w:rsidRDefault="008F3464" w:rsidP="008F3464">
      <w:pPr>
        <w:widowControl w:val="0"/>
        <w:overflowPunct w:val="0"/>
        <w:autoSpaceDE w:val="0"/>
        <w:autoSpaceDN w:val="0"/>
        <w:adjustRightInd w:val="0"/>
        <w:rPr>
          <w:rFonts w:ascii="Book Antiqua" w:eastAsia="Book Antiqua" w:hAnsi="Book Antiqua" w:cs="Book Antiqua"/>
        </w:rPr>
      </w:pPr>
      <w:r w:rsidRPr="00507774">
        <w:rPr>
          <w:rFonts w:ascii="Book Antiqua" w:eastAsia="Book Antiqua" w:hAnsi="Book Antiqua" w:cs="Book Antiqua"/>
        </w:rPr>
        <w:t xml:space="preserve">One: </w:t>
      </w:r>
      <w:r w:rsidR="00C1697B" w:rsidRPr="00C1697B">
        <w:rPr>
          <w:rFonts w:ascii="Book Antiqua" w:eastAsia="Book Antiqua" w:hAnsi="Book Antiqua" w:cs="Book Antiqua"/>
        </w:rPr>
        <w:t>Listen to me, all of you.  The Lord called us before we were born, while we were still in our mother</w:t>
      </w:r>
      <w:r w:rsidR="00C1697B">
        <w:rPr>
          <w:rFonts w:ascii="Book Antiqua" w:eastAsia="Book Antiqua" w:hAnsi="Book Antiqua" w:cs="Book Antiqua"/>
        </w:rPr>
        <w:t>’</w:t>
      </w:r>
      <w:r w:rsidR="00C1697B" w:rsidRPr="00C1697B">
        <w:rPr>
          <w:rFonts w:ascii="Book Antiqua" w:eastAsia="Book Antiqua" w:hAnsi="Book Antiqua" w:cs="Book Antiqua"/>
        </w:rPr>
        <w:t>s womb.  That</w:t>
      </w:r>
      <w:r w:rsidR="00C1697B">
        <w:rPr>
          <w:rFonts w:ascii="Book Antiqua" w:eastAsia="Book Antiqua" w:hAnsi="Book Antiqua" w:cs="Book Antiqua"/>
        </w:rPr>
        <w:t>’</w:t>
      </w:r>
      <w:r w:rsidR="00C1697B" w:rsidRPr="00C1697B">
        <w:rPr>
          <w:rFonts w:ascii="Book Antiqua" w:eastAsia="Book Antiqua" w:hAnsi="Book Antiqua" w:cs="Book Antiqua"/>
        </w:rPr>
        <w:t>s when God named us.</w:t>
      </w:r>
    </w:p>
    <w:p w14:paraId="43DD5ADA" w14:textId="34D7AF97" w:rsidR="008F3464" w:rsidRPr="00DC70B4" w:rsidRDefault="008F3464" w:rsidP="00D404FD">
      <w:pPr>
        <w:widowControl w:val="0"/>
        <w:overflowPunct w:val="0"/>
        <w:autoSpaceDE w:val="0"/>
        <w:autoSpaceDN w:val="0"/>
        <w:adjustRightInd w:val="0"/>
        <w:rPr>
          <w:rFonts w:ascii="Book Antiqua" w:eastAsia="Book Antiqua" w:hAnsi="Book Antiqua" w:cs="Book Antiqua"/>
          <w:b/>
          <w:bCs/>
        </w:rPr>
      </w:pPr>
      <w:r w:rsidRPr="00507774">
        <w:rPr>
          <w:rFonts w:ascii="Book Antiqua" w:eastAsia="Book Antiqua" w:hAnsi="Book Antiqua" w:cs="Book Antiqua"/>
          <w:b/>
          <w:bCs/>
        </w:rPr>
        <w:t>All</w:t>
      </w:r>
      <w:r w:rsidRPr="00DC70B4">
        <w:rPr>
          <w:rFonts w:ascii="Book Antiqua" w:eastAsia="Book Antiqua" w:hAnsi="Book Antiqua" w:cs="Book Antiqua"/>
          <w:b/>
          <w:bCs/>
        </w:rPr>
        <w:t xml:space="preserve">:  </w:t>
      </w:r>
      <w:r w:rsidR="00C1697B" w:rsidRPr="00C1697B">
        <w:rPr>
          <w:rFonts w:ascii="Book Antiqua" w:eastAsia="Book Antiqua" w:hAnsi="Book Antiqua" w:cs="Book Antiqua"/>
          <w:b/>
          <w:bCs/>
        </w:rPr>
        <w:t>God put a new song in my mouth, a song of praise to our God.</w:t>
      </w:r>
    </w:p>
    <w:p w14:paraId="4F36D8DE" w14:textId="77777777" w:rsidR="00C1697B" w:rsidRDefault="00D404FD" w:rsidP="00D404FD">
      <w:pPr>
        <w:widowControl w:val="0"/>
        <w:overflowPunct w:val="0"/>
        <w:autoSpaceDE w:val="0"/>
        <w:autoSpaceDN w:val="0"/>
        <w:adjustRightInd w:val="0"/>
        <w:rPr>
          <w:rFonts w:ascii="Book Antiqua" w:eastAsia="Book Antiqua" w:hAnsi="Book Antiqua" w:cs="Book Antiqua"/>
        </w:rPr>
      </w:pPr>
      <w:r w:rsidRPr="00D404FD">
        <w:rPr>
          <w:rFonts w:ascii="Book Antiqua" w:eastAsia="Book Antiqua" w:hAnsi="Book Antiqua" w:cs="Book Antiqua"/>
        </w:rPr>
        <w:t xml:space="preserve">One: </w:t>
      </w:r>
      <w:r w:rsidR="00C1697B" w:rsidRPr="00C1697B">
        <w:rPr>
          <w:rFonts w:ascii="Book Antiqua" w:eastAsia="Book Antiqua" w:hAnsi="Book Antiqua" w:cs="Book Antiqua"/>
        </w:rPr>
        <w:t xml:space="preserve">And God says to us, </w:t>
      </w:r>
      <w:r w:rsidR="00C1697B">
        <w:rPr>
          <w:rFonts w:ascii="Book Antiqua" w:eastAsia="Book Antiqua" w:hAnsi="Book Antiqua" w:cs="Book Antiqua"/>
        </w:rPr>
        <w:t>“</w:t>
      </w:r>
      <w:r w:rsidR="00C1697B" w:rsidRPr="00C1697B">
        <w:rPr>
          <w:rFonts w:ascii="Book Antiqua" w:eastAsia="Book Antiqua" w:hAnsi="Book Antiqua" w:cs="Book Antiqua"/>
        </w:rPr>
        <w:t>You are my servants in whom I will be glorified</w:t>
      </w:r>
      <w:r w:rsidR="00C1697B">
        <w:rPr>
          <w:rFonts w:ascii="Book Antiqua" w:eastAsia="Book Antiqua" w:hAnsi="Book Antiqua" w:cs="Book Antiqua"/>
        </w:rPr>
        <w:t>.”</w:t>
      </w:r>
    </w:p>
    <w:p w14:paraId="368BE635" w14:textId="5AA1BD77" w:rsidR="008F3464" w:rsidRPr="00507774" w:rsidRDefault="008F3464" w:rsidP="00D404FD">
      <w:pPr>
        <w:widowControl w:val="0"/>
        <w:overflowPunct w:val="0"/>
        <w:autoSpaceDE w:val="0"/>
        <w:autoSpaceDN w:val="0"/>
        <w:adjustRightInd w:val="0"/>
        <w:rPr>
          <w:rFonts w:ascii="Book Antiqua" w:eastAsia="Book Antiqua" w:hAnsi="Book Antiqua" w:cs="Book Antiqua"/>
        </w:rPr>
      </w:pPr>
      <w:r w:rsidRPr="00507774">
        <w:rPr>
          <w:rFonts w:ascii="Book Antiqua" w:eastAsia="Book Antiqua" w:hAnsi="Book Antiqua" w:cs="Book Antiqua"/>
          <w:b/>
          <w:bCs/>
        </w:rPr>
        <w:t>All:</w:t>
      </w:r>
      <w:r w:rsidRPr="00507774">
        <w:rPr>
          <w:rFonts w:ascii="Book Antiqua" w:eastAsia="Book Antiqua" w:hAnsi="Book Antiqua" w:cs="Book Antiqua"/>
        </w:rPr>
        <w:t xml:space="preserve">  </w:t>
      </w:r>
      <w:r w:rsidR="00C1697B" w:rsidRPr="00C1697B">
        <w:rPr>
          <w:rFonts w:ascii="Book Antiqua" w:eastAsia="Book Antiqua" w:hAnsi="Book Antiqua" w:cs="Book Antiqua"/>
          <w:b/>
          <w:bCs/>
        </w:rPr>
        <w:t>What great joy when we put our trust in the Lord, and do not put our faith in false gods.</w:t>
      </w:r>
    </w:p>
    <w:p w14:paraId="2873A3B8" w14:textId="3CF9B11A" w:rsidR="00C26E98" w:rsidRPr="00D404FD" w:rsidRDefault="00D404FD" w:rsidP="008F3464">
      <w:pPr>
        <w:widowControl w:val="0"/>
        <w:overflowPunct w:val="0"/>
        <w:autoSpaceDE w:val="0"/>
        <w:autoSpaceDN w:val="0"/>
        <w:adjustRightInd w:val="0"/>
        <w:rPr>
          <w:rFonts w:ascii="Book Antiqua" w:eastAsia="Book Antiqua" w:hAnsi="Book Antiqua" w:cs="Book Antiqua"/>
        </w:rPr>
      </w:pPr>
      <w:r w:rsidRPr="00D404FD">
        <w:rPr>
          <w:rFonts w:ascii="Book Antiqua" w:eastAsia="Book Antiqua" w:hAnsi="Book Antiqua" w:cs="Book Antiqua"/>
        </w:rPr>
        <w:t>One:</w:t>
      </w:r>
      <w:r>
        <w:rPr>
          <w:rFonts w:ascii="Book Antiqua" w:eastAsia="Book Antiqua" w:hAnsi="Book Antiqua" w:cs="Book Antiqua"/>
        </w:rPr>
        <w:t xml:space="preserve"> </w:t>
      </w:r>
      <w:r w:rsidR="00C1697B" w:rsidRPr="00C1697B">
        <w:rPr>
          <w:rFonts w:ascii="Book Antiqua" w:eastAsia="Book Antiqua" w:hAnsi="Book Antiqua" w:cs="Book Antiqua"/>
        </w:rPr>
        <w:t>Now the Lord, who formed us in the womb to be the Lord</w:t>
      </w:r>
      <w:r w:rsidR="00C1697B">
        <w:rPr>
          <w:rFonts w:ascii="Book Antiqua" w:eastAsia="Book Antiqua" w:hAnsi="Book Antiqua" w:cs="Book Antiqua"/>
        </w:rPr>
        <w:t>’</w:t>
      </w:r>
      <w:r w:rsidR="00C1697B" w:rsidRPr="00C1697B">
        <w:rPr>
          <w:rFonts w:ascii="Book Antiqua" w:eastAsia="Book Antiqua" w:hAnsi="Book Antiqua" w:cs="Book Antiqua"/>
        </w:rPr>
        <w:t>s servant, reminds us that we are called to bring light to the nations.</w:t>
      </w:r>
    </w:p>
    <w:p w14:paraId="6805911A" w14:textId="75F0B5A5" w:rsidR="006262CA" w:rsidRDefault="00D404FD" w:rsidP="00D404FD">
      <w:pPr>
        <w:widowControl w:val="0"/>
        <w:overflowPunct w:val="0"/>
        <w:autoSpaceDE w:val="0"/>
        <w:autoSpaceDN w:val="0"/>
        <w:adjustRightInd w:val="0"/>
        <w:rPr>
          <w:rFonts w:ascii="Book Antiqua" w:eastAsia="Book Antiqua" w:hAnsi="Book Antiqua" w:cs="Book Antiqua"/>
          <w:b/>
          <w:bCs/>
        </w:rPr>
      </w:pPr>
      <w:r>
        <w:rPr>
          <w:rFonts w:ascii="Book Antiqua" w:eastAsia="Book Antiqua" w:hAnsi="Book Antiqua" w:cs="Book Antiqua"/>
          <w:b/>
          <w:bCs/>
        </w:rPr>
        <w:t xml:space="preserve">All: </w:t>
      </w:r>
      <w:r w:rsidR="00C1697B" w:rsidRPr="00C1697B">
        <w:rPr>
          <w:rFonts w:ascii="Book Antiqua" w:eastAsia="Book Antiqua" w:hAnsi="Book Antiqua" w:cs="Book Antiqua"/>
          <w:b/>
          <w:bCs/>
        </w:rPr>
        <w:t>Happy are we who put our trust in the Lord.</w:t>
      </w:r>
    </w:p>
    <w:p w14:paraId="23EE9CD0" w14:textId="77777777" w:rsidR="00C1697B" w:rsidRDefault="001F20E7" w:rsidP="00D404FD">
      <w:pPr>
        <w:widowControl w:val="0"/>
        <w:overflowPunct w:val="0"/>
        <w:autoSpaceDE w:val="0"/>
        <w:autoSpaceDN w:val="0"/>
        <w:adjustRightInd w:val="0"/>
        <w:rPr>
          <w:rFonts w:ascii="Book Antiqua" w:eastAsia="Book Antiqua" w:hAnsi="Book Antiqua" w:cs="Book Antiqua"/>
        </w:rPr>
      </w:pPr>
      <w:r w:rsidRPr="001F20E7">
        <w:rPr>
          <w:rFonts w:ascii="Book Antiqua" w:eastAsia="Book Antiqua" w:hAnsi="Book Antiqua" w:cs="Book Antiqua"/>
        </w:rPr>
        <w:t xml:space="preserve">One: </w:t>
      </w:r>
      <w:r w:rsidR="00C1697B" w:rsidRPr="00C1697B">
        <w:rPr>
          <w:rFonts w:ascii="Book Antiqua" w:eastAsia="Book Antiqua" w:hAnsi="Book Antiqua" w:cs="Book Antiqua"/>
        </w:rPr>
        <w:t xml:space="preserve">God says of us, </w:t>
      </w:r>
      <w:r w:rsidR="00C1697B">
        <w:rPr>
          <w:rFonts w:ascii="Book Antiqua" w:eastAsia="Book Antiqua" w:hAnsi="Book Antiqua" w:cs="Book Antiqua"/>
        </w:rPr>
        <w:t>“</w:t>
      </w:r>
      <w:r w:rsidR="00C1697B" w:rsidRPr="00C1697B">
        <w:rPr>
          <w:rFonts w:ascii="Book Antiqua" w:eastAsia="Book Antiqua" w:hAnsi="Book Antiqua" w:cs="Book Antiqua"/>
        </w:rPr>
        <w:t>I will give you as a light to the nations so that my salvation may reach to the end of the earth.</w:t>
      </w:r>
      <w:r w:rsidR="00C1697B">
        <w:rPr>
          <w:rFonts w:ascii="Book Antiqua" w:eastAsia="Book Antiqua" w:hAnsi="Book Antiqua" w:cs="Book Antiqua"/>
        </w:rPr>
        <w:t>”</w:t>
      </w:r>
    </w:p>
    <w:p w14:paraId="27451D96" w14:textId="3BEF951C" w:rsidR="001F20E7" w:rsidRPr="00C1697B" w:rsidRDefault="00C1697B" w:rsidP="00D404FD">
      <w:pPr>
        <w:widowControl w:val="0"/>
        <w:overflowPunct w:val="0"/>
        <w:autoSpaceDE w:val="0"/>
        <w:autoSpaceDN w:val="0"/>
        <w:adjustRightInd w:val="0"/>
        <w:rPr>
          <w:rFonts w:ascii="Book Antiqua" w:eastAsia="Book Antiqua" w:hAnsi="Book Antiqua" w:cs="Book Antiqua"/>
          <w:b/>
          <w:bCs/>
        </w:rPr>
      </w:pPr>
      <w:r w:rsidRPr="00C1697B">
        <w:rPr>
          <w:rFonts w:ascii="Book Antiqua" w:eastAsia="Book Antiqua" w:hAnsi="Book Antiqua" w:cs="Book Antiqua"/>
          <w:b/>
          <w:bCs/>
        </w:rPr>
        <w:t>All: Let us worship the God of our creation, the God of our calling, the God who sends us out to preach the good news.</w:t>
      </w:r>
    </w:p>
    <w:p w14:paraId="212B10E2" w14:textId="77777777" w:rsidR="00DC70B4" w:rsidRPr="00D404FD" w:rsidRDefault="00DC70B4" w:rsidP="00D404FD">
      <w:pPr>
        <w:widowControl w:val="0"/>
        <w:overflowPunct w:val="0"/>
        <w:autoSpaceDE w:val="0"/>
        <w:autoSpaceDN w:val="0"/>
        <w:adjustRightInd w:val="0"/>
        <w:rPr>
          <w:rFonts w:ascii="Book Antiqua" w:eastAsia="Book Antiqua" w:hAnsi="Book Antiqua" w:cs="Book Antiqua"/>
        </w:rPr>
      </w:pPr>
    </w:p>
    <w:p w14:paraId="53DC5FF1" w14:textId="69D776BE" w:rsidR="000144DC" w:rsidRPr="00E34412" w:rsidRDefault="000144DC" w:rsidP="000144DC">
      <w:pPr>
        <w:rPr>
          <w:rFonts w:ascii="Book Antiqua" w:eastAsia="Book Antiqua" w:hAnsi="Book Antiqua" w:cs="Book Antiqua"/>
          <w:i/>
        </w:rPr>
      </w:pPr>
      <w:r>
        <w:rPr>
          <w:rFonts w:ascii="Book Antiqua" w:eastAsia="Book Antiqua" w:hAnsi="Book Antiqua" w:cs="Book Antiqua"/>
          <w:b/>
        </w:rPr>
        <w:t>*</w:t>
      </w:r>
      <w:r w:rsidRPr="008806ED">
        <w:rPr>
          <w:rFonts w:ascii="Book Antiqua" w:eastAsia="Book Antiqua" w:hAnsi="Book Antiqua" w:cs="Book Antiqua"/>
          <w:b/>
        </w:rPr>
        <w:t>HYMN #</w:t>
      </w:r>
      <w:r w:rsidR="00C1697B">
        <w:rPr>
          <w:rFonts w:ascii="Book Antiqua" w:eastAsia="Book Antiqua" w:hAnsi="Book Antiqua" w:cs="Book Antiqua"/>
          <w:b/>
        </w:rPr>
        <w:t>2022</w:t>
      </w:r>
      <w:r w:rsidR="00B717A3">
        <w:rPr>
          <w:rFonts w:ascii="Book Antiqua" w:eastAsia="Book Antiqua" w:hAnsi="Book Antiqua" w:cs="Book Antiqua"/>
          <w:b/>
        </w:rPr>
        <w:t xml:space="preserve"> </w:t>
      </w:r>
      <w:r w:rsidRPr="008806ED">
        <w:rPr>
          <w:rFonts w:ascii="Book Antiqua" w:eastAsia="Book Antiqua" w:hAnsi="Book Antiqua" w:cs="Book Antiqua"/>
          <w:b/>
        </w:rPr>
        <w:t xml:space="preserve">~ </w:t>
      </w:r>
      <w:r w:rsidRPr="0010325A">
        <w:rPr>
          <w:rFonts w:ascii="Book Antiqua" w:eastAsia="Book Antiqua" w:hAnsi="Book Antiqua" w:cs="Book Antiqua"/>
          <w:bCs/>
          <w:i/>
          <w:iCs/>
        </w:rPr>
        <w:t>“</w:t>
      </w:r>
      <w:r w:rsidR="00C1697B" w:rsidRPr="00C1697B">
        <w:rPr>
          <w:rFonts w:ascii="Book Antiqua" w:eastAsia="Book Antiqua" w:hAnsi="Book Antiqua" w:cs="Book Antiqua"/>
          <w:bCs/>
          <w:i/>
          <w:iCs/>
        </w:rPr>
        <w:t>Great is the Lord</w:t>
      </w:r>
      <w:r w:rsidRPr="0010325A">
        <w:rPr>
          <w:rFonts w:ascii="Book Antiqua" w:eastAsia="Book Antiqua" w:hAnsi="Book Antiqua" w:cs="Book Antiqua"/>
          <w:bCs/>
          <w:i/>
          <w:iCs/>
        </w:rPr>
        <w:t>”</w:t>
      </w:r>
      <w:r w:rsidR="0044357F">
        <w:rPr>
          <w:rFonts w:ascii="Book Antiqua" w:eastAsia="Book Antiqua" w:hAnsi="Book Antiqua" w:cs="Book Antiqua"/>
          <w:bCs/>
          <w:i/>
          <w:iCs/>
        </w:rPr>
        <w:t xml:space="preserve"> </w:t>
      </w:r>
    </w:p>
    <w:p w14:paraId="41C23E49" w14:textId="125D8CAC" w:rsidR="000144DC" w:rsidRDefault="000144DC" w:rsidP="008A3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p>
    <w:p w14:paraId="02A289D6" w14:textId="1C558745" w:rsidR="003B1DD9" w:rsidRDefault="000144DC"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55C94">
        <w:rPr>
          <w:rFonts w:ascii="Book Antiqua" w:hAnsi="Book Antiqua"/>
          <w:b/>
          <w:bCs/>
        </w:rPr>
        <w:t>CALL TO CONFESSION</w:t>
      </w:r>
    </w:p>
    <w:p w14:paraId="2CC29EF4" w14:textId="77777777" w:rsidR="00DC70B4" w:rsidRDefault="00DC70B4"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p>
    <w:p w14:paraId="34450774" w14:textId="77777777" w:rsidR="001F20E7" w:rsidRDefault="00C26E98" w:rsidP="00C26E98">
      <w:pPr>
        <w:jc w:val="both"/>
        <w:rPr>
          <w:rFonts w:ascii="Book Antiqua" w:eastAsia="Book Antiqua" w:hAnsi="Book Antiqua" w:cs="Book Antiqua"/>
          <w:b/>
        </w:rPr>
      </w:pPr>
      <w:r>
        <w:rPr>
          <w:rFonts w:ascii="Book Antiqua" w:eastAsia="Book Antiqua" w:hAnsi="Book Antiqua" w:cs="Book Antiqua"/>
          <w:b/>
        </w:rPr>
        <w:t>PRAYER</w:t>
      </w:r>
      <w:r w:rsidR="00A8097C">
        <w:rPr>
          <w:rFonts w:ascii="Book Antiqua" w:eastAsia="Book Antiqua" w:hAnsi="Book Antiqua" w:cs="Book Antiqua"/>
          <w:b/>
        </w:rPr>
        <w:t xml:space="preserve"> </w:t>
      </w:r>
      <w:r>
        <w:rPr>
          <w:rFonts w:ascii="Book Antiqua" w:eastAsia="Book Antiqua" w:hAnsi="Book Antiqua" w:cs="Book Antiqua"/>
          <w:b/>
        </w:rPr>
        <w:t>OF</w:t>
      </w:r>
      <w:r w:rsidR="00A8097C">
        <w:rPr>
          <w:rFonts w:ascii="Book Antiqua" w:eastAsia="Book Antiqua" w:hAnsi="Book Antiqua" w:cs="Book Antiqua"/>
          <w:b/>
        </w:rPr>
        <w:t xml:space="preserve"> </w:t>
      </w:r>
      <w:r>
        <w:rPr>
          <w:rFonts w:ascii="Book Antiqua" w:eastAsia="Book Antiqua" w:hAnsi="Book Antiqua" w:cs="Book Antiqua"/>
          <w:b/>
        </w:rPr>
        <w:t>CONFESSION </w:t>
      </w:r>
      <w:r w:rsidR="008C2247">
        <w:rPr>
          <w:rFonts w:ascii="Book Antiqua" w:eastAsia="Book Antiqua" w:hAnsi="Book Antiqua" w:cs="Book Antiqua"/>
          <w:b/>
        </w:rPr>
        <w:t>(unison)</w:t>
      </w:r>
    </w:p>
    <w:p w14:paraId="7E3967ED" w14:textId="77777777" w:rsidR="00C1697B" w:rsidRPr="00C1697B" w:rsidRDefault="00C1697B" w:rsidP="00C1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iCs/>
        </w:rPr>
      </w:pPr>
      <w:r w:rsidRPr="00C1697B">
        <w:rPr>
          <w:rFonts w:ascii="Book Antiqua" w:eastAsia="Book Antiqua" w:hAnsi="Book Antiqua" w:cs="Book Antiqua"/>
          <w:b/>
          <w:i/>
          <w:iCs/>
        </w:rPr>
        <w:t>Gracious God, in your presence we learn to know you and we learn more about ourselves.  You reach out in love and grace to us, yet we are reluctant to extend a hand to each other.  You call us to give ourselves for the sake of the world, but instead, we struggle to keep our status in society.  Forgive us and enable us to acknowledge that our gifts and resources come from you.  Empower us to live and work as your servant people, through the grace of Jesus Christ and in the power of the Holy Spirit.</w:t>
      </w:r>
    </w:p>
    <w:p w14:paraId="6AEAF4CE" w14:textId="7B54E867" w:rsidR="003F35FB" w:rsidRPr="00C1697B" w:rsidRDefault="00C1697B" w:rsidP="00C1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cs="Arial"/>
          <w:bCs/>
          <w:color w:val="000000"/>
        </w:rPr>
      </w:pPr>
      <w:r w:rsidRPr="00C1697B">
        <w:rPr>
          <w:rFonts w:ascii="Book Antiqua" w:eastAsia="Book Antiqua" w:hAnsi="Book Antiqua" w:cs="Book Antiqua"/>
          <w:bCs/>
        </w:rPr>
        <w:t>(Silent confession)</w:t>
      </w:r>
    </w:p>
    <w:p w14:paraId="5497AF5D" w14:textId="77777777" w:rsidR="002F11C2" w:rsidRDefault="00552EAD"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lastRenderedPageBreak/>
        <w:t>ASSURANCE OF FORGIVENE</w:t>
      </w:r>
      <w:r w:rsidR="003B1DD9">
        <w:rPr>
          <w:rFonts w:ascii="Book Antiqua" w:hAnsi="Book Antiqua" w:cs="Arial"/>
          <w:b/>
          <w:bCs/>
          <w:color w:val="000000"/>
        </w:rPr>
        <w:t>SS</w:t>
      </w:r>
      <w:r w:rsidR="002F11C2">
        <w:rPr>
          <w:rFonts w:ascii="Book Antiqua" w:hAnsi="Book Antiqua" w:cs="Arial"/>
          <w:b/>
          <w:bCs/>
          <w:color w:val="000000"/>
        </w:rPr>
        <w:t xml:space="preserve"> </w:t>
      </w:r>
    </w:p>
    <w:p w14:paraId="4CF67CC2" w14:textId="77777777" w:rsidR="002F11C2" w:rsidRDefault="002F11C2" w:rsidP="00FC5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color w:val="000000"/>
        </w:rPr>
      </w:pPr>
    </w:p>
    <w:p w14:paraId="3FA46954" w14:textId="09F2B1DD" w:rsidR="007731DF" w:rsidRDefault="00552EAD" w:rsidP="00FC5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rPr>
      </w:pPr>
      <w:r>
        <w:rPr>
          <w:rFonts w:ascii="Book Antiqua" w:eastAsia="Book Antiqua" w:hAnsi="Book Antiqua" w:cs="Book Antiqua"/>
          <w:b/>
        </w:rPr>
        <w:t>*</w:t>
      </w:r>
      <w:r w:rsidRPr="008806ED">
        <w:rPr>
          <w:rFonts w:ascii="Book Antiqua" w:eastAsia="Book Antiqua" w:hAnsi="Book Antiqua" w:cs="Book Antiqua"/>
          <w:b/>
        </w:rPr>
        <w:t>GLORIA PATRI</w:t>
      </w:r>
      <w:r w:rsidR="006262CA">
        <w:rPr>
          <w:rFonts w:ascii="Book Antiqua" w:eastAsia="Book Antiqua" w:hAnsi="Book Antiqua" w:cs="Book Antiqua"/>
          <w:b/>
        </w:rPr>
        <w:t xml:space="preserve"> </w:t>
      </w:r>
    </w:p>
    <w:p w14:paraId="78A27EE5" w14:textId="77777777" w:rsidR="006262CA" w:rsidRDefault="006262CA"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rPr>
      </w:pPr>
    </w:p>
    <w:p w14:paraId="35E84429" w14:textId="1D1D9DB4" w:rsidR="000C39F5" w:rsidRPr="000D4FAE" w:rsidRDefault="003923DE" w:rsidP="00223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Cs/>
          <w:i/>
          <w:iCs/>
        </w:rPr>
      </w:pPr>
      <w:r>
        <w:rPr>
          <w:rFonts w:ascii="Book Antiqua" w:eastAsia="Book Antiqua" w:hAnsi="Book Antiqua" w:cs="Book Antiqua"/>
          <w:b/>
        </w:rPr>
        <w:t xml:space="preserve">ANTHEM~ </w:t>
      </w:r>
      <w:r>
        <w:rPr>
          <w:rFonts w:ascii="Book Antiqua" w:eastAsia="Book Antiqua" w:hAnsi="Book Antiqua" w:cs="Book Antiqua"/>
          <w:b/>
        </w:rPr>
        <w:tab/>
      </w:r>
      <w:r w:rsidR="000D4FAE">
        <w:rPr>
          <w:rFonts w:ascii="Book Antiqua" w:eastAsia="Book Antiqua" w:hAnsi="Book Antiqua" w:cs="Book Antiqua"/>
          <w:bCs/>
          <w:i/>
          <w:iCs/>
        </w:rPr>
        <w:t>“</w:t>
      </w:r>
      <w:r w:rsidR="000E0669">
        <w:rPr>
          <w:rFonts w:ascii="Book Antiqua" w:eastAsia="Book Antiqua" w:hAnsi="Book Antiqua" w:cs="Book Antiqua"/>
          <w:bCs/>
          <w:i/>
          <w:iCs/>
        </w:rPr>
        <w:t>Amid the Cold of Winter</w:t>
      </w:r>
      <w:r w:rsidR="000D4FAE">
        <w:rPr>
          <w:rFonts w:ascii="Book Antiqua" w:eastAsia="Book Antiqua" w:hAnsi="Book Antiqua" w:cs="Book Antiqua"/>
          <w:bCs/>
          <w:i/>
          <w:iCs/>
        </w:rPr>
        <w:t>”</w:t>
      </w:r>
    </w:p>
    <w:p w14:paraId="06E3AF9F" w14:textId="77777777" w:rsidR="00552EAD" w:rsidRPr="00B97564"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646395C7" w14:textId="2811A7A2" w:rsidR="00552EAD" w:rsidRPr="008806ED" w:rsidRDefault="00552EAD" w:rsidP="00552EAD">
      <w:pPr>
        <w:rPr>
          <w:rFonts w:ascii="Book Antiqua" w:hAnsi="Book Antiqua"/>
          <w:b/>
        </w:rPr>
      </w:pPr>
      <w:r w:rsidRPr="00F32623">
        <w:rPr>
          <w:rFonts w:ascii="Book Antiqua" w:hAnsi="Book Antiqua"/>
          <w:b/>
        </w:rPr>
        <w:t>CHILDREN’S MESSAG</w:t>
      </w:r>
      <w:r w:rsidR="008F3464">
        <w:rPr>
          <w:rFonts w:ascii="Book Antiqua" w:hAnsi="Book Antiqua"/>
          <w:b/>
        </w:rPr>
        <w:t>E</w:t>
      </w:r>
      <w:r w:rsidRPr="00216277">
        <w:rPr>
          <w:rFonts w:ascii="Book Antiqua" w:hAnsi="Book Antiqua"/>
          <w:b/>
        </w:rPr>
        <w:t xml:space="preserve"> </w:t>
      </w:r>
    </w:p>
    <w:p w14:paraId="7B54085B" w14:textId="77777777" w:rsidR="00985F63" w:rsidRPr="00C9301D" w:rsidRDefault="00985F63" w:rsidP="00552EAD">
      <w:pPr>
        <w:rPr>
          <w:rFonts w:ascii="Book Antiqua" w:hAnsi="Book Antiqua"/>
          <w:bCs/>
          <w:i/>
          <w:iCs/>
          <w:sz w:val="40"/>
          <w:szCs w:val="40"/>
        </w:rPr>
      </w:pPr>
    </w:p>
    <w:p w14:paraId="53032F3C" w14:textId="35BEE104" w:rsidR="00552EAD" w:rsidRDefault="00552EAD" w:rsidP="00552EAD">
      <w:pPr>
        <w:jc w:val="center"/>
        <w:rPr>
          <w:rFonts w:ascii="Book Antiqua" w:hAnsi="Book Antiqua"/>
          <w:b/>
          <w:i/>
        </w:rPr>
      </w:pPr>
      <w:r w:rsidRPr="008806ED">
        <w:rPr>
          <w:rFonts w:ascii="Book Antiqua" w:hAnsi="Book Antiqua"/>
          <w:b/>
          <w:i/>
        </w:rPr>
        <w:t>~ RECEIVING GOD’S WORD ~</w:t>
      </w:r>
    </w:p>
    <w:p w14:paraId="76CB39CE" w14:textId="77777777" w:rsidR="00C1697B" w:rsidRDefault="00C1697B" w:rsidP="00552EAD">
      <w:pPr>
        <w:jc w:val="center"/>
        <w:rPr>
          <w:rFonts w:ascii="Book Antiqua" w:hAnsi="Book Antiqua"/>
          <w:b/>
          <w:i/>
        </w:rPr>
      </w:pPr>
    </w:p>
    <w:p w14:paraId="09D57524" w14:textId="0820D0C4" w:rsidR="00971C67" w:rsidRPr="00CD5CF8" w:rsidRDefault="00552EAD" w:rsidP="00CD5CF8">
      <w:pPr>
        <w:rPr>
          <w:rFonts w:ascii="Book Antiqua" w:hAnsi="Book Antiqua"/>
          <w:bCs/>
          <w:szCs w:val="22"/>
        </w:rPr>
      </w:pPr>
      <w:r w:rsidRPr="008806ED">
        <w:rPr>
          <w:rFonts w:ascii="Book Antiqua" w:hAnsi="Book Antiqua"/>
          <w:b/>
          <w:szCs w:val="22"/>
        </w:rPr>
        <w:t>PRAYER OF ILLUMINATION</w:t>
      </w:r>
      <w:r w:rsidR="00CD5CF8">
        <w:rPr>
          <w:rFonts w:ascii="Book Antiqua" w:hAnsi="Book Antiqua"/>
          <w:b/>
          <w:szCs w:val="22"/>
        </w:rPr>
        <w:t xml:space="preserve"> </w:t>
      </w:r>
    </w:p>
    <w:p w14:paraId="62CBCEF2" w14:textId="77777777" w:rsidR="00B04DBE" w:rsidRPr="00373207" w:rsidRDefault="00B04DBE" w:rsidP="00DB5384">
      <w:pPr>
        <w:rPr>
          <w:rFonts w:ascii="Book Antiqua" w:hAnsi="Book Antiqua"/>
          <w:b/>
          <w:szCs w:val="22"/>
        </w:rPr>
      </w:pPr>
    </w:p>
    <w:p w14:paraId="6B704C1D" w14:textId="38E9D014" w:rsidR="00C1697B" w:rsidRPr="00C1697B" w:rsidRDefault="00552EAD" w:rsidP="00C1697B">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sidRPr="0061589C">
        <w:rPr>
          <w:rFonts w:ascii="Book Antiqua" w:eastAsia="Book Antiqua" w:hAnsi="Book Antiqua" w:cs="Book Antiqua"/>
          <w:b/>
        </w:rPr>
        <w:t>SCRIPTURE READING</w:t>
      </w:r>
      <w:r w:rsidR="002233D9">
        <w:rPr>
          <w:rFonts w:ascii="Book Antiqua" w:eastAsia="Book Antiqua" w:hAnsi="Book Antiqua" w:cs="Book Antiqua"/>
          <w:b/>
        </w:rPr>
        <w:t>S</w:t>
      </w:r>
      <w:r w:rsidR="007C5A74">
        <w:rPr>
          <w:rFonts w:ascii="Book Antiqua" w:eastAsia="Book Antiqua" w:hAnsi="Book Antiqua" w:cs="Book Antiqua"/>
          <w:b/>
        </w:rPr>
        <w:tab/>
      </w:r>
      <w:r w:rsidR="002F11C2">
        <w:rPr>
          <w:rFonts w:ascii="Book Antiqua" w:eastAsia="Book Antiqua" w:hAnsi="Book Antiqua" w:cs="Book Antiqua"/>
          <w:b/>
        </w:rPr>
        <w:tab/>
      </w:r>
      <w:r w:rsidR="00C1697B" w:rsidRPr="00C1697B">
        <w:rPr>
          <w:rFonts w:ascii="Book Antiqua" w:eastAsia="Book Antiqua" w:hAnsi="Book Antiqua" w:cs="Book Antiqua"/>
          <w:bCs/>
        </w:rPr>
        <w:t>Isaiah 40:18-24</w:t>
      </w:r>
      <w:r w:rsidR="00C1697B">
        <w:rPr>
          <w:rFonts w:ascii="Book Antiqua" w:eastAsia="Book Antiqua" w:hAnsi="Book Antiqua" w:cs="Book Antiqua"/>
          <w:bCs/>
        </w:rPr>
        <w:t xml:space="preserve"> (OT, p.634)</w:t>
      </w:r>
    </w:p>
    <w:p w14:paraId="4E24EBBF" w14:textId="33CD0638" w:rsidR="00C1697B" w:rsidRPr="00C1697B" w:rsidRDefault="00C1697B" w:rsidP="00C1697B">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sidRPr="00C1697B">
        <w:rPr>
          <w:rFonts w:ascii="Book Antiqua" w:eastAsia="Book Antiqua" w:hAnsi="Book Antiqua" w:cs="Book Antiqua"/>
          <w:bCs/>
        </w:rPr>
        <w:t>Ephesians 1:1-14</w:t>
      </w:r>
      <w:r w:rsidR="00C9301D">
        <w:rPr>
          <w:rFonts w:ascii="Book Antiqua" w:eastAsia="Book Antiqua" w:hAnsi="Book Antiqua" w:cs="Book Antiqua"/>
          <w:bCs/>
        </w:rPr>
        <w:t xml:space="preserve"> (NT, 180)</w:t>
      </w:r>
    </w:p>
    <w:p w14:paraId="3556E453" w14:textId="1E5C4E34" w:rsidR="007C5A74" w:rsidRPr="00F839EA" w:rsidRDefault="00C1697B" w:rsidP="00C1697B">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sidR="00C9301D">
        <w:rPr>
          <w:rFonts w:ascii="Book Antiqua" w:eastAsia="Book Antiqua" w:hAnsi="Book Antiqua" w:cs="Book Antiqua"/>
          <w:bCs/>
        </w:rPr>
        <w:t xml:space="preserve">         </w:t>
      </w:r>
      <w:r w:rsidRPr="00C1697B">
        <w:rPr>
          <w:rFonts w:ascii="Book Antiqua" w:eastAsia="Book Antiqua" w:hAnsi="Book Antiqua" w:cs="Book Antiqua"/>
          <w:bCs/>
        </w:rPr>
        <w:t>John 17:6-11, 20-21</w:t>
      </w:r>
      <w:r w:rsidR="00C9301D">
        <w:rPr>
          <w:rFonts w:ascii="Book Antiqua" w:eastAsia="Book Antiqua" w:hAnsi="Book Antiqua" w:cs="Book Antiqua"/>
          <w:bCs/>
        </w:rPr>
        <w:t xml:space="preserve"> (NT, 106)</w:t>
      </w:r>
    </w:p>
    <w:p w14:paraId="3CCFFB8F" w14:textId="77777777" w:rsidR="00C9301D" w:rsidRDefault="00C9301D" w:rsidP="002233D9">
      <w:pPr>
        <w:rPr>
          <w:rFonts w:ascii="Book Antiqua" w:hAnsi="Book Antiqua"/>
          <w:b/>
          <w:szCs w:val="22"/>
        </w:rPr>
      </w:pPr>
    </w:p>
    <w:p w14:paraId="7E072353" w14:textId="77777777" w:rsidR="00C9301D" w:rsidRDefault="002233D9" w:rsidP="00C9301D">
      <w:pPr>
        <w:rPr>
          <w:rFonts w:ascii="Book Antiqua" w:hAnsi="Book Antiqua"/>
          <w:b/>
          <w:i/>
          <w:szCs w:val="22"/>
        </w:rPr>
      </w:pPr>
      <w:r w:rsidRPr="008806ED">
        <w:rPr>
          <w:rFonts w:ascii="Book Antiqua" w:hAnsi="Book Antiqua"/>
          <w:b/>
          <w:szCs w:val="22"/>
        </w:rPr>
        <w:t xml:space="preserve">MESSAGE ~ </w:t>
      </w:r>
      <w:r>
        <w:rPr>
          <w:rFonts w:ascii="Book Antiqua" w:hAnsi="Book Antiqua"/>
          <w:b/>
          <w:szCs w:val="22"/>
        </w:rPr>
        <w:t>“</w:t>
      </w:r>
      <w:r w:rsidR="00C9301D" w:rsidRPr="00C9301D">
        <w:rPr>
          <w:rFonts w:ascii="Book Antiqua" w:hAnsi="Book Antiqua"/>
          <w:b/>
          <w:szCs w:val="22"/>
        </w:rPr>
        <w:t>Great Compassion</w:t>
      </w:r>
      <w:r>
        <w:rPr>
          <w:rFonts w:ascii="Book Antiqua" w:hAnsi="Book Antiqua"/>
          <w:b/>
          <w:i/>
          <w:szCs w:val="22"/>
        </w:rPr>
        <w:t xml:space="preserve">” </w:t>
      </w:r>
      <w:r w:rsidR="00C9301D">
        <w:rPr>
          <w:rFonts w:ascii="Book Antiqua" w:hAnsi="Book Antiqua"/>
          <w:b/>
          <w:i/>
          <w:szCs w:val="22"/>
        </w:rPr>
        <w:t xml:space="preserve">  </w:t>
      </w:r>
    </w:p>
    <w:p w14:paraId="613E1482" w14:textId="0D71718D" w:rsidR="002233D9" w:rsidRPr="00C9301D" w:rsidRDefault="002233D9" w:rsidP="00C9301D">
      <w:pPr>
        <w:ind w:left="1440" w:firstLine="720"/>
        <w:rPr>
          <w:rFonts w:ascii="Book Antiqua" w:hAnsi="Book Antiqua"/>
          <w:b/>
          <w:i/>
          <w:szCs w:val="22"/>
        </w:rPr>
      </w:pPr>
      <w:r w:rsidRPr="00B51755">
        <w:rPr>
          <w:rFonts w:ascii="Book Antiqua" w:hAnsi="Book Antiqua"/>
          <w:bCs/>
          <w:iCs/>
        </w:rPr>
        <w:t>-</w:t>
      </w:r>
      <w:r>
        <w:rPr>
          <w:rFonts w:ascii="Book Antiqua" w:hAnsi="Book Antiqua"/>
          <w:bCs/>
          <w:iCs/>
        </w:rPr>
        <w:t xml:space="preserve"> </w:t>
      </w:r>
      <w:r w:rsidR="00C9301D">
        <w:rPr>
          <w:rFonts w:ascii="Book Antiqua" w:hAnsi="Book Antiqua"/>
          <w:bCs/>
          <w:iCs/>
        </w:rPr>
        <w:t xml:space="preserve">the </w:t>
      </w:r>
      <w:r w:rsidR="00C9301D" w:rsidRPr="00C9301D">
        <w:rPr>
          <w:rFonts w:ascii="Book Antiqua" w:hAnsi="Book Antiqua"/>
          <w:bCs/>
          <w:iCs/>
        </w:rPr>
        <w:t>Rev</w:t>
      </w:r>
      <w:r w:rsidR="00C9301D">
        <w:rPr>
          <w:rFonts w:ascii="Book Antiqua" w:hAnsi="Book Antiqua"/>
          <w:bCs/>
          <w:iCs/>
        </w:rPr>
        <w:t>erend</w:t>
      </w:r>
      <w:r w:rsidR="00C9301D" w:rsidRPr="00C9301D">
        <w:rPr>
          <w:rFonts w:ascii="Book Antiqua" w:hAnsi="Book Antiqua"/>
          <w:bCs/>
          <w:iCs/>
        </w:rPr>
        <w:t xml:space="preserve"> Dr. Patricia Epprecht</w:t>
      </w:r>
    </w:p>
    <w:p w14:paraId="41018779" w14:textId="77777777" w:rsidR="00C9301D" w:rsidRPr="00C9301D" w:rsidRDefault="00C9301D" w:rsidP="00C9301D">
      <w:pPr>
        <w:rPr>
          <w:rFonts w:ascii="Book Antiqua" w:hAnsi="Book Antiqua"/>
          <w:bCs/>
          <w:i/>
        </w:rPr>
      </w:pPr>
      <w:r>
        <w:rPr>
          <w:rFonts w:ascii="Book Antiqua" w:hAnsi="Book Antiqua"/>
          <w:bCs/>
          <w:iCs/>
        </w:rPr>
        <w:tab/>
      </w:r>
      <w:r w:rsidRPr="00C9301D">
        <w:rPr>
          <w:rFonts w:ascii="Book Antiqua" w:hAnsi="Book Antiqua"/>
          <w:bCs/>
          <w:iCs/>
        </w:rPr>
        <w:t xml:space="preserve">Text: </w:t>
      </w:r>
      <w:r w:rsidRPr="00C9301D">
        <w:rPr>
          <w:rFonts w:ascii="Book Antiqua" w:hAnsi="Book Antiqua"/>
          <w:bCs/>
          <w:i/>
        </w:rPr>
        <w:t xml:space="preserve">Holy Father, protect them in your name that you </w:t>
      </w:r>
    </w:p>
    <w:p w14:paraId="6987E57B" w14:textId="77777777" w:rsidR="00C9301D" w:rsidRPr="00C9301D" w:rsidRDefault="00C9301D" w:rsidP="00C9301D">
      <w:pPr>
        <w:ind w:firstLine="720"/>
        <w:rPr>
          <w:rFonts w:ascii="Book Antiqua" w:hAnsi="Book Antiqua"/>
          <w:bCs/>
          <w:i/>
        </w:rPr>
      </w:pPr>
      <w:r w:rsidRPr="00C9301D">
        <w:rPr>
          <w:rFonts w:ascii="Book Antiqua" w:hAnsi="Book Antiqua"/>
          <w:bCs/>
          <w:i/>
        </w:rPr>
        <w:t xml:space="preserve">have given me, so that they may be one, as we are </w:t>
      </w:r>
    </w:p>
    <w:p w14:paraId="7391A605" w14:textId="0A513C6D" w:rsidR="00C9301D" w:rsidRDefault="00C9301D" w:rsidP="00C9301D">
      <w:pPr>
        <w:ind w:firstLine="720"/>
        <w:rPr>
          <w:rFonts w:ascii="Book Antiqua" w:hAnsi="Book Antiqua"/>
          <w:bCs/>
          <w:iCs/>
        </w:rPr>
      </w:pPr>
      <w:r w:rsidRPr="00C9301D">
        <w:rPr>
          <w:rFonts w:ascii="Book Antiqua" w:hAnsi="Book Antiqua"/>
          <w:bCs/>
          <w:i/>
        </w:rPr>
        <w:t>one.</w:t>
      </w:r>
      <w:r w:rsidRPr="00C9301D">
        <w:rPr>
          <w:rFonts w:ascii="Book Antiqua" w:hAnsi="Book Antiqua"/>
          <w:bCs/>
          <w:iCs/>
        </w:rPr>
        <w:t xml:space="preserve">  John 17:11b</w:t>
      </w:r>
    </w:p>
    <w:p w14:paraId="3BEB8CD0" w14:textId="77777777" w:rsidR="00985F63" w:rsidRPr="00C9301D" w:rsidRDefault="00985F63" w:rsidP="00A8097C">
      <w:pPr>
        <w:rPr>
          <w:rFonts w:ascii="Book Antiqua" w:hAnsi="Book Antiqua"/>
          <w:bCs/>
          <w:iCs/>
          <w:sz w:val="40"/>
          <w:szCs w:val="40"/>
        </w:rPr>
      </w:pPr>
    </w:p>
    <w:p w14:paraId="46F8B8F5" w14:textId="386F74B8" w:rsidR="00552EAD" w:rsidRDefault="00552EAD" w:rsidP="00552EAD">
      <w:pPr>
        <w:jc w:val="center"/>
        <w:rPr>
          <w:rFonts w:ascii="Book Antiqua" w:hAnsi="Book Antiqua"/>
          <w:b/>
        </w:rPr>
      </w:pPr>
      <w:r w:rsidRPr="008806ED">
        <w:rPr>
          <w:rFonts w:ascii="Book Antiqua" w:hAnsi="Book Antiqua"/>
          <w:b/>
        </w:rPr>
        <w:t>~ RESPONDING TO THE WORD ~</w:t>
      </w:r>
    </w:p>
    <w:p w14:paraId="26DD8B4A" w14:textId="77777777" w:rsidR="00B054A1" w:rsidRDefault="00B054A1" w:rsidP="00552EAD">
      <w:pPr>
        <w:jc w:val="center"/>
        <w:rPr>
          <w:rFonts w:ascii="Book Antiqua" w:hAnsi="Book Antiqua"/>
          <w:b/>
        </w:rPr>
      </w:pPr>
    </w:p>
    <w:p w14:paraId="3B479B9C" w14:textId="2A0DE975" w:rsidR="00B054A1" w:rsidRPr="00B054A1" w:rsidRDefault="00B054A1" w:rsidP="00B054A1">
      <w:pPr>
        <w:rPr>
          <w:rFonts w:ascii="Book Antiqua" w:eastAsia="Book Antiqua" w:hAnsi="Book Antiqua" w:cs="Book Antiqua"/>
          <w:bCs/>
          <w:i/>
          <w:iCs/>
        </w:rPr>
      </w:pPr>
      <w:r>
        <w:rPr>
          <w:rFonts w:ascii="Book Antiqua" w:eastAsia="Book Antiqua" w:hAnsi="Book Antiqua" w:cs="Book Antiqua"/>
          <w:b/>
        </w:rPr>
        <w:t>*</w:t>
      </w:r>
      <w:r w:rsidRPr="008806ED">
        <w:rPr>
          <w:rFonts w:ascii="Book Antiqua" w:eastAsia="Book Antiqua" w:hAnsi="Book Antiqua" w:cs="Book Antiqua"/>
          <w:b/>
        </w:rPr>
        <w:t>HYMN #</w:t>
      </w:r>
      <w:r w:rsidR="00C9301D">
        <w:rPr>
          <w:rFonts w:ascii="Book Antiqua" w:eastAsia="Book Antiqua" w:hAnsi="Book Antiqua" w:cs="Book Antiqua"/>
          <w:b/>
        </w:rPr>
        <w:t>2145</w:t>
      </w:r>
      <w:r w:rsidR="00FC5D7A">
        <w:rPr>
          <w:rFonts w:ascii="Book Antiqua" w:eastAsia="Book Antiqua" w:hAnsi="Book Antiqua" w:cs="Book Antiqua"/>
          <w:b/>
        </w:rPr>
        <w:t xml:space="preserve"> </w:t>
      </w:r>
      <w:r w:rsidRPr="008806ED">
        <w:rPr>
          <w:rFonts w:ascii="Book Antiqua" w:eastAsia="Book Antiqua" w:hAnsi="Book Antiqua" w:cs="Book Antiqua"/>
          <w:b/>
        </w:rPr>
        <w:t>~</w:t>
      </w:r>
      <w:r w:rsidRPr="0010325A">
        <w:rPr>
          <w:rFonts w:ascii="Book Antiqua" w:eastAsia="Book Antiqua" w:hAnsi="Book Antiqua" w:cs="Book Antiqua"/>
          <w:bCs/>
          <w:i/>
          <w:iCs/>
        </w:rPr>
        <w:t>“</w:t>
      </w:r>
      <w:r w:rsidR="00C9301D" w:rsidRPr="00C9301D">
        <w:rPr>
          <w:rFonts w:ascii="Book Antiqua" w:eastAsia="Book Antiqua" w:hAnsi="Book Antiqua" w:cs="Book Antiqua"/>
          <w:bCs/>
          <w:i/>
          <w:iCs/>
        </w:rPr>
        <w:t>God</w:t>
      </w:r>
      <w:r w:rsidR="00C9301D">
        <w:rPr>
          <w:rFonts w:ascii="Book Antiqua" w:eastAsia="Book Antiqua" w:hAnsi="Book Antiqua" w:cs="Book Antiqua"/>
          <w:bCs/>
          <w:i/>
          <w:iCs/>
        </w:rPr>
        <w:t>’</w:t>
      </w:r>
      <w:r w:rsidR="00C9301D" w:rsidRPr="00C9301D">
        <w:rPr>
          <w:rFonts w:ascii="Book Antiqua" w:eastAsia="Book Antiqua" w:hAnsi="Book Antiqua" w:cs="Book Antiqua"/>
          <w:bCs/>
          <w:i/>
          <w:iCs/>
        </w:rPr>
        <w:t>s Great Loving Is So Amazing</w:t>
      </w:r>
      <w:r>
        <w:rPr>
          <w:rFonts w:ascii="Book Antiqua" w:eastAsia="Book Antiqua" w:hAnsi="Book Antiqua" w:cs="Book Antiqua"/>
          <w:bCs/>
          <w:i/>
          <w:iCs/>
        </w:rPr>
        <w:t>”</w:t>
      </w:r>
    </w:p>
    <w:p w14:paraId="4EDC652C" w14:textId="77777777" w:rsidR="00552EAD" w:rsidRDefault="00552EAD" w:rsidP="00552EAD">
      <w:pPr>
        <w:jc w:val="center"/>
        <w:rPr>
          <w:rFonts w:ascii="Book Antiqua" w:hAnsi="Book Antiqua"/>
          <w:b/>
        </w:rPr>
      </w:pPr>
    </w:p>
    <w:p w14:paraId="44307C2E" w14:textId="7F8BFD89" w:rsidR="007875F9" w:rsidRDefault="008E23FF" w:rsidP="009C5E29">
      <w:pPr>
        <w:pStyle w:val="NoSpacing0"/>
        <w:rPr>
          <w:rFonts w:ascii="Book Antiqua" w:eastAsia="Times New Roman" w:hAnsi="Book Antiqua" w:cs="Arial"/>
          <w:b/>
          <w:bCs/>
          <w:color w:val="000000"/>
          <w:sz w:val="24"/>
          <w:szCs w:val="24"/>
        </w:rPr>
      </w:pPr>
      <w:r w:rsidRPr="00F62840">
        <w:rPr>
          <w:rFonts w:ascii="Book Antiqua" w:eastAsia="Times New Roman" w:hAnsi="Book Antiqua" w:cs="Arial"/>
          <w:b/>
          <w:bCs/>
          <w:color w:val="000000"/>
          <w:sz w:val="24"/>
          <w:szCs w:val="24"/>
        </w:rPr>
        <w:t>*</w:t>
      </w:r>
      <w:r w:rsidR="008F3464">
        <w:rPr>
          <w:rFonts w:ascii="Book Antiqua" w:eastAsia="Times New Roman" w:hAnsi="Book Antiqua" w:cs="Arial"/>
          <w:b/>
          <w:bCs/>
          <w:color w:val="000000"/>
          <w:sz w:val="24"/>
          <w:szCs w:val="24"/>
        </w:rPr>
        <w:t>APOSTLES’ CREED</w:t>
      </w:r>
      <w:r w:rsidR="008F3464">
        <w:rPr>
          <w:rFonts w:ascii="Book Antiqua" w:eastAsia="Times New Roman" w:hAnsi="Book Antiqua" w:cs="Arial"/>
          <w:i/>
          <w:iCs/>
          <w:color w:val="000000"/>
          <w:sz w:val="24"/>
          <w:szCs w:val="24"/>
        </w:rPr>
        <w:t xml:space="preserve"> (page 14)</w:t>
      </w:r>
    </w:p>
    <w:p w14:paraId="608A2E03" w14:textId="77777777" w:rsidR="006262CA" w:rsidRDefault="006262CA" w:rsidP="006262CA">
      <w:pPr>
        <w:pStyle w:val="NoSpacing0"/>
        <w:rPr>
          <w:rFonts w:ascii="Book Antiqua" w:hAnsi="Book Antiqua"/>
          <w:b/>
          <w:sz w:val="24"/>
          <w:szCs w:val="24"/>
        </w:rPr>
      </w:pPr>
    </w:p>
    <w:p w14:paraId="06D80FFE" w14:textId="77777777" w:rsidR="008E23FF" w:rsidRPr="008806ED" w:rsidRDefault="008E23FF" w:rsidP="008E23FF">
      <w:pPr>
        <w:pStyle w:val="NoSpacing0"/>
        <w:rPr>
          <w:rFonts w:ascii="Book Antiqua" w:hAnsi="Book Antiqua"/>
          <w:b/>
          <w:sz w:val="24"/>
          <w:szCs w:val="24"/>
        </w:rPr>
      </w:pPr>
      <w:r w:rsidRPr="008806ED">
        <w:rPr>
          <w:rFonts w:ascii="Book Antiqua" w:hAnsi="Book Antiqua"/>
          <w:b/>
          <w:sz w:val="24"/>
          <w:szCs w:val="24"/>
        </w:rPr>
        <w:t>JOYS AND CONCERNS OF THE CHURCH</w:t>
      </w:r>
    </w:p>
    <w:p w14:paraId="29EA40CB" w14:textId="77777777" w:rsidR="008E23FF" w:rsidRPr="008806ED" w:rsidRDefault="008E23FF" w:rsidP="008E23FF">
      <w:pPr>
        <w:pStyle w:val="NoSpacing0"/>
        <w:rPr>
          <w:rFonts w:ascii="Book Antiqua" w:hAnsi="Book Antiqua"/>
          <w:b/>
          <w:sz w:val="24"/>
          <w:szCs w:val="24"/>
        </w:rPr>
      </w:pPr>
    </w:p>
    <w:p w14:paraId="5A8A343D" w14:textId="77777777" w:rsidR="00FC5D7A" w:rsidRPr="00467F94" w:rsidRDefault="00FC5D7A" w:rsidP="00FC5D7A">
      <w:pPr>
        <w:rPr>
          <w:rFonts w:ascii="Book Antiqua" w:hAnsi="Book Antiqua"/>
          <w:b/>
          <w:szCs w:val="22"/>
        </w:rPr>
      </w:pPr>
      <w:r w:rsidRPr="00467F94">
        <w:rPr>
          <w:rFonts w:ascii="Book Antiqua" w:hAnsi="Book Antiqua"/>
          <w:b/>
          <w:szCs w:val="22"/>
        </w:rPr>
        <w:t>PASTORAL PRAYER &amp; LORD’S PRAYER</w:t>
      </w:r>
    </w:p>
    <w:p w14:paraId="1E1C0173" w14:textId="35629D2A" w:rsidR="00154F37" w:rsidRPr="00467F94" w:rsidRDefault="00FC5D7A" w:rsidP="008E23FF">
      <w:pPr>
        <w:jc w:val="both"/>
        <w:rPr>
          <w:rFonts w:ascii="Book Antiqua" w:hAnsi="Book Antiqua"/>
          <w:i/>
        </w:rPr>
      </w:pPr>
      <w:r w:rsidRPr="00467F94">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467F94">
        <w:rPr>
          <w:rFonts w:ascii="Book Antiqua" w:hAnsi="Book Antiqua"/>
          <w:i/>
        </w:rPr>
        <w:t>.</w:t>
      </w:r>
    </w:p>
    <w:p w14:paraId="593A4939" w14:textId="77777777" w:rsidR="00C9301D" w:rsidRDefault="008E23FF" w:rsidP="00C9301D">
      <w:pPr>
        <w:jc w:val="both"/>
        <w:rPr>
          <w:rFonts w:ascii="Book Antiqua" w:hAnsi="Book Antiqua"/>
          <w:b/>
        </w:rPr>
      </w:pPr>
      <w:r w:rsidRPr="00467F94">
        <w:rPr>
          <w:rFonts w:ascii="Book Antiqua" w:hAnsi="Book Antiqua"/>
          <w:b/>
        </w:rPr>
        <w:lastRenderedPageBreak/>
        <w:t>THE OFFERING OF OUR GIFTS AND OURSELVES</w:t>
      </w:r>
    </w:p>
    <w:p w14:paraId="33D582A7" w14:textId="77777777" w:rsidR="00C9301D" w:rsidRDefault="00C9301D" w:rsidP="00C9301D">
      <w:pPr>
        <w:jc w:val="both"/>
        <w:rPr>
          <w:rFonts w:ascii="Book Antiqua" w:hAnsi="Book Antiqua"/>
          <w:b/>
        </w:rPr>
      </w:pPr>
    </w:p>
    <w:p w14:paraId="4B5AA958" w14:textId="5AFDB78F" w:rsidR="008E23FF" w:rsidRPr="00C9301D" w:rsidRDefault="008E23FF" w:rsidP="00C9301D">
      <w:pPr>
        <w:jc w:val="both"/>
        <w:rPr>
          <w:rFonts w:ascii="Book Antiqua" w:hAnsi="Book Antiqua"/>
          <w:b/>
        </w:rPr>
      </w:pPr>
      <w:r w:rsidRPr="00467F94">
        <w:rPr>
          <w:rFonts w:ascii="Book Antiqua" w:hAnsi="Book Antiqua"/>
          <w:b/>
        </w:rPr>
        <w:t>OFFERTORY</w:t>
      </w:r>
      <w:r w:rsidR="00093791">
        <w:rPr>
          <w:rFonts w:ascii="Book Antiqua" w:hAnsi="Book Antiqua"/>
          <w:b/>
        </w:rPr>
        <w:t>-</w:t>
      </w:r>
      <w:r w:rsidRPr="00467F94">
        <w:rPr>
          <w:rFonts w:ascii="Book Antiqua" w:hAnsi="Book Antiqua"/>
          <w:bCs/>
          <w:i/>
          <w:iCs/>
        </w:rPr>
        <w:t>“</w:t>
      </w:r>
      <w:r w:rsidR="000E0669">
        <w:rPr>
          <w:rFonts w:ascii="Book Antiqua" w:hAnsi="Book Antiqua"/>
          <w:bCs/>
          <w:i/>
          <w:iCs/>
        </w:rPr>
        <w:t>For This We Pray</w:t>
      </w:r>
      <w:r w:rsidRPr="00467F94">
        <w:rPr>
          <w:rFonts w:ascii="Book Antiqua" w:hAnsi="Book Antiqua"/>
          <w:bCs/>
          <w:i/>
          <w:iCs/>
        </w:rPr>
        <w:t xml:space="preserve">” </w:t>
      </w:r>
      <w:r w:rsidR="000E0669">
        <w:rPr>
          <w:rFonts w:ascii="Book Antiqua" w:hAnsi="Book Antiqua"/>
          <w:bCs/>
          <w:i/>
          <w:iCs/>
        </w:rPr>
        <w:t>– T. Birchwood</w:t>
      </w:r>
    </w:p>
    <w:p w14:paraId="2817ECEB" w14:textId="77777777" w:rsidR="000D4FAE" w:rsidRDefault="000D4FAE" w:rsidP="008E23FF">
      <w:pPr>
        <w:rPr>
          <w:rFonts w:ascii="Book Antiqua" w:eastAsia="Book Antiqua" w:hAnsi="Book Antiqua" w:cs="Book Antiqua"/>
          <w:i/>
        </w:rPr>
      </w:pPr>
    </w:p>
    <w:p w14:paraId="02777B07" w14:textId="36AD0EA7" w:rsidR="008E23FF" w:rsidRPr="00467F94" w:rsidRDefault="008E23FF" w:rsidP="008E23FF">
      <w:pPr>
        <w:rPr>
          <w:rFonts w:ascii="Book Antiqua" w:eastAsia="Book Antiqua" w:hAnsi="Book Antiqua" w:cs="Book Antiqua"/>
          <w:b/>
        </w:rPr>
      </w:pPr>
      <w:r w:rsidRPr="00467F94">
        <w:rPr>
          <w:rFonts w:ascii="Book Antiqua" w:eastAsia="Book Antiqua" w:hAnsi="Book Antiqua" w:cs="Book Antiqua"/>
          <w:i/>
        </w:rPr>
        <w:t>*</w:t>
      </w:r>
      <w:r w:rsidRPr="00467F94">
        <w:rPr>
          <w:rFonts w:ascii="Book Antiqua" w:eastAsia="Book Antiqua" w:hAnsi="Book Antiqua" w:cs="Book Antiqua"/>
          <w:b/>
        </w:rPr>
        <w:t>DOXOLOGY (#592)</w:t>
      </w:r>
    </w:p>
    <w:p w14:paraId="3CB77550" w14:textId="77777777" w:rsidR="008E23FF" w:rsidRPr="0062105F" w:rsidRDefault="008E23FF" w:rsidP="008E23FF">
      <w:pPr>
        <w:jc w:val="both"/>
        <w:rPr>
          <w:rFonts w:ascii="Book Antiqua" w:eastAsia="Book Antiqua" w:hAnsi="Book Antiqua" w:cs="Book Antiqua"/>
          <w:b/>
          <w:i/>
        </w:rPr>
      </w:pPr>
      <w:r w:rsidRPr="00467F94">
        <w:rPr>
          <w:rFonts w:ascii="Book Antiqua" w:eastAsia="Book Antiqua" w:hAnsi="Book Antiqua" w:cs="Book Antiqua"/>
          <w:i/>
        </w:rPr>
        <w:t xml:space="preserve">Praise God, from whom all blessings flow; Praise Him, all creatures here below; Praise Him above, ye heavenly host; Praise Father, Son, and Holy Ghost.  </w:t>
      </w:r>
      <w:r w:rsidRPr="00467F94">
        <w:rPr>
          <w:rFonts w:ascii="Book Antiqua" w:eastAsia="Book Antiqua" w:hAnsi="Book Antiqua" w:cs="Book Antiqua"/>
          <w:b/>
          <w:i/>
        </w:rPr>
        <w:t>Amen.</w:t>
      </w:r>
    </w:p>
    <w:p w14:paraId="651C59A0" w14:textId="77777777" w:rsidR="008E23FF" w:rsidRDefault="008E23FF" w:rsidP="008E23FF">
      <w:pPr>
        <w:rPr>
          <w:rFonts w:ascii="Book Antiqua" w:hAnsi="Book Antiqua"/>
          <w:b/>
          <w:szCs w:val="22"/>
        </w:rPr>
      </w:pPr>
    </w:p>
    <w:p w14:paraId="39F65D43" w14:textId="1D0D230D" w:rsidR="00FC5D7A" w:rsidRDefault="00FC5D7A" w:rsidP="00FC5D7A">
      <w:pPr>
        <w:rPr>
          <w:rFonts w:ascii="Book Antiqua" w:hAnsi="Book Antiqua"/>
          <w:b/>
          <w:szCs w:val="22"/>
        </w:rPr>
      </w:pPr>
      <w:r w:rsidRPr="00467F94">
        <w:rPr>
          <w:rFonts w:ascii="Book Antiqua" w:hAnsi="Book Antiqua"/>
          <w:b/>
          <w:szCs w:val="22"/>
        </w:rPr>
        <w:t>OFFERTORY PRAYER</w:t>
      </w:r>
      <w:r>
        <w:rPr>
          <w:rFonts w:ascii="Book Antiqua" w:hAnsi="Book Antiqua"/>
          <w:b/>
          <w:szCs w:val="22"/>
        </w:rPr>
        <w:t xml:space="preserve"> </w:t>
      </w:r>
    </w:p>
    <w:p w14:paraId="7085C0A6" w14:textId="26657B3A" w:rsidR="0041620C" w:rsidRDefault="0041620C" w:rsidP="00FC5D7A">
      <w:pPr>
        <w:pStyle w:val="NoSpacing0"/>
        <w:rPr>
          <w:rFonts w:ascii="Book Antiqua" w:hAnsi="Book Antiqua"/>
          <w:b/>
          <w:i/>
          <w:iCs/>
          <w:sz w:val="24"/>
          <w:szCs w:val="24"/>
        </w:rPr>
      </w:pPr>
    </w:p>
    <w:p w14:paraId="1E352143" w14:textId="77777777" w:rsidR="001F20E7" w:rsidRPr="00467F94" w:rsidRDefault="001F20E7" w:rsidP="00FC5D7A">
      <w:pPr>
        <w:pStyle w:val="NoSpacing0"/>
        <w:rPr>
          <w:rFonts w:ascii="Book Antiqua" w:hAnsi="Book Antiqua"/>
          <w:b/>
          <w:i/>
          <w:iCs/>
          <w:sz w:val="24"/>
          <w:szCs w:val="24"/>
        </w:rPr>
      </w:pPr>
    </w:p>
    <w:p w14:paraId="22235A90" w14:textId="77777777" w:rsidR="00FC5D7A" w:rsidRPr="00467F94" w:rsidRDefault="00FC5D7A" w:rsidP="00FC5D7A">
      <w:pPr>
        <w:jc w:val="center"/>
        <w:rPr>
          <w:rFonts w:ascii="Book Antiqua" w:hAnsi="Book Antiqua"/>
          <w:b/>
          <w:i/>
        </w:rPr>
      </w:pPr>
      <w:r w:rsidRPr="00467F94">
        <w:rPr>
          <w:rFonts w:ascii="Book Antiqua" w:hAnsi="Book Antiqua"/>
          <w:b/>
          <w:i/>
        </w:rPr>
        <w:t>~ GOING IN GOD’S NAME ~</w:t>
      </w:r>
    </w:p>
    <w:p w14:paraId="004CE23F" w14:textId="77777777" w:rsidR="00484DDF" w:rsidRDefault="00484DDF" w:rsidP="00FC5D7A">
      <w:pPr>
        <w:rPr>
          <w:rFonts w:ascii="Book Antiqua" w:eastAsia="Book Antiqua" w:hAnsi="Book Antiqua" w:cs="Book Antiqua"/>
          <w:b/>
        </w:rPr>
      </w:pPr>
    </w:p>
    <w:p w14:paraId="1E58FE25" w14:textId="298EDA97" w:rsidR="00FC5D7A" w:rsidRDefault="00FC5D7A" w:rsidP="00FC5D7A">
      <w:pPr>
        <w:rPr>
          <w:rFonts w:ascii="Book Antiqua" w:eastAsia="Book Antiqua" w:hAnsi="Book Antiqua" w:cs="Book Antiqua"/>
          <w:bCs/>
          <w:i/>
          <w:iCs/>
        </w:rPr>
      </w:pPr>
      <w:r w:rsidRPr="00467F94">
        <w:rPr>
          <w:rFonts w:ascii="Book Antiqua" w:eastAsia="Book Antiqua" w:hAnsi="Book Antiqua" w:cs="Book Antiqua"/>
          <w:b/>
        </w:rPr>
        <w:t xml:space="preserve">*HYMN </w:t>
      </w:r>
      <w:r>
        <w:rPr>
          <w:rFonts w:ascii="Book Antiqua" w:eastAsia="Book Antiqua" w:hAnsi="Book Antiqua" w:cs="Book Antiqua"/>
          <w:b/>
        </w:rPr>
        <w:t>#</w:t>
      </w:r>
      <w:r w:rsidR="00C9301D">
        <w:rPr>
          <w:rFonts w:ascii="Book Antiqua" w:eastAsia="Book Antiqua" w:hAnsi="Book Antiqua" w:cs="Book Antiqua"/>
          <w:b/>
        </w:rPr>
        <w:t>2158</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C9301D" w:rsidRPr="00C9301D">
        <w:rPr>
          <w:rFonts w:ascii="Book Antiqua" w:eastAsia="Book Antiqua" w:hAnsi="Book Antiqua" w:cs="Book Antiqua"/>
          <w:bCs/>
          <w:i/>
          <w:iCs/>
        </w:rPr>
        <w:t>Just a Closer Walk with Thee</w:t>
      </w:r>
      <w:r>
        <w:rPr>
          <w:rFonts w:ascii="Book Antiqua" w:eastAsia="Book Antiqua" w:hAnsi="Book Antiqua" w:cs="Book Antiqua"/>
          <w:bCs/>
          <w:i/>
          <w:iCs/>
        </w:rPr>
        <w:t xml:space="preserve">” </w:t>
      </w:r>
    </w:p>
    <w:p w14:paraId="6C6B29A0" w14:textId="77777777" w:rsidR="0041620C" w:rsidRDefault="0041620C" w:rsidP="00FC5D7A">
      <w:pPr>
        <w:rPr>
          <w:rFonts w:ascii="Book Antiqua" w:eastAsia="Book Antiqua" w:hAnsi="Book Antiqua" w:cs="Book Antiqua"/>
          <w:bCs/>
          <w:i/>
          <w:iCs/>
          <w:sz w:val="20"/>
          <w:szCs w:val="20"/>
        </w:rPr>
      </w:pPr>
    </w:p>
    <w:p w14:paraId="34522487" w14:textId="77777777" w:rsidR="00FC5D7A" w:rsidRDefault="00FC5D7A" w:rsidP="00FC5D7A">
      <w:pPr>
        <w:jc w:val="both"/>
        <w:rPr>
          <w:rFonts w:ascii="Book Antiqua" w:eastAsia="Book Antiqua" w:hAnsi="Book Antiqua" w:cs="Book Antiqua"/>
          <w:b/>
        </w:rPr>
      </w:pPr>
      <w:r w:rsidRPr="00467F94">
        <w:rPr>
          <w:rFonts w:ascii="Book Antiqua" w:eastAsia="Book Antiqua" w:hAnsi="Book Antiqua" w:cs="Book Antiqua"/>
          <w:b/>
        </w:rPr>
        <w:t>*THE CHARGE AND BENEDICTION</w:t>
      </w:r>
    </w:p>
    <w:p w14:paraId="4E502A9B" w14:textId="77777777" w:rsidR="00FC5D7A" w:rsidRPr="00467F94" w:rsidRDefault="00FC5D7A" w:rsidP="00FC5D7A">
      <w:pPr>
        <w:rPr>
          <w:rFonts w:ascii="Book Antiqua" w:eastAsia="Book Antiqua" w:hAnsi="Book Antiqua" w:cs="Book Antiqua"/>
          <w:b/>
        </w:rPr>
      </w:pPr>
    </w:p>
    <w:p w14:paraId="747F54CC" w14:textId="75AC76D1" w:rsidR="00FC5D7A" w:rsidRDefault="00FC5D7A" w:rsidP="00FC5D7A">
      <w:pPr>
        <w:ind w:left="720" w:hanging="720"/>
        <w:rPr>
          <w:rFonts w:ascii="Book Antiqua" w:eastAsia="Book Antiqua" w:hAnsi="Book Antiqua" w:cs="Book Antiqua"/>
          <w:i/>
        </w:rPr>
      </w:pPr>
      <w:r w:rsidRPr="00467F94">
        <w:rPr>
          <w:rFonts w:ascii="Book Antiqua" w:eastAsia="Book Antiqua" w:hAnsi="Book Antiqua" w:cs="Book Antiqua"/>
          <w:b/>
        </w:rPr>
        <w:t>POSTLUDE~</w:t>
      </w:r>
      <w:r w:rsidRPr="00467F94">
        <w:rPr>
          <w:rFonts w:ascii="Book Antiqua" w:eastAsia="Book Antiqua" w:hAnsi="Book Antiqua" w:cs="Book Antiqua"/>
          <w:i/>
        </w:rPr>
        <w:t xml:space="preserve"> “</w:t>
      </w:r>
      <w:r w:rsidR="000E0669">
        <w:rPr>
          <w:rFonts w:ascii="Book Antiqua" w:eastAsia="Book Antiqua" w:hAnsi="Book Antiqua" w:cs="Book Antiqua"/>
          <w:i/>
        </w:rPr>
        <w:t>Go Therefore</w:t>
      </w:r>
      <w:r w:rsidRPr="00467F94">
        <w:rPr>
          <w:rFonts w:ascii="Book Antiqua" w:eastAsia="Book Antiqua" w:hAnsi="Book Antiqua" w:cs="Book Antiqua"/>
          <w:i/>
        </w:rPr>
        <w:t>”-</w:t>
      </w:r>
      <w:r w:rsidR="000E0669">
        <w:rPr>
          <w:rFonts w:ascii="Book Antiqua" w:eastAsia="Book Antiqua" w:hAnsi="Book Antiqua" w:cs="Book Antiqua"/>
          <w:i/>
        </w:rPr>
        <w:t>R. Smith</w:t>
      </w:r>
      <w:r>
        <w:rPr>
          <w:rFonts w:ascii="Book Antiqua" w:eastAsia="Book Antiqua" w:hAnsi="Book Antiqua" w:cs="Book Antiqua"/>
          <w:i/>
        </w:rPr>
        <w:t xml:space="preserve"> </w:t>
      </w:r>
    </w:p>
    <w:p w14:paraId="61DEACF0" w14:textId="77777777" w:rsidR="000D4FAE" w:rsidRPr="00A8097C" w:rsidRDefault="000D4FAE" w:rsidP="00FC5D7A">
      <w:pPr>
        <w:rPr>
          <w:rFonts w:ascii="Book Antiqua" w:eastAsia="Book Antiqua" w:hAnsi="Book Antiqua" w:cs="Book Antiqua"/>
          <w:b/>
          <w:bCs/>
          <w:i/>
        </w:rPr>
      </w:pPr>
    </w:p>
    <w:p w14:paraId="13CFCCAE" w14:textId="6B4979E5" w:rsidR="00FC5D7A" w:rsidRPr="0091561C" w:rsidRDefault="00FC5D7A" w:rsidP="0006063F">
      <w:pPr>
        <w:ind w:left="720" w:hanging="720"/>
        <w:rPr>
          <w:rFonts w:ascii="Book Antiqua" w:eastAsia="Book Antiqua" w:hAnsi="Book Antiqua" w:cs="Book Antiqua"/>
          <w:b/>
          <w:sz w:val="22"/>
          <w:szCs w:val="22"/>
        </w:rPr>
      </w:pPr>
      <w:r w:rsidRPr="0091561C">
        <w:rPr>
          <w:rFonts w:ascii="Book Antiqua" w:eastAsia="Book Antiqua" w:hAnsi="Book Antiqua" w:cs="Book Antiqua"/>
          <w:b/>
          <w:sz w:val="22"/>
          <w:szCs w:val="22"/>
        </w:rPr>
        <w:t>OUR WORSHIP HAS ENDED, LET OUR SERVICE</w:t>
      </w:r>
      <w:r w:rsidR="0091561C" w:rsidRPr="0091561C">
        <w:rPr>
          <w:rFonts w:ascii="Book Antiqua" w:eastAsia="Book Antiqua" w:hAnsi="Book Antiqua" w:cs="Book Antiqua"/>
          <w:b/>
          <w:sz w:val="22"/>
          <w:szCs w:val="22"/>
        </w:rPr>
        <w:t xml:space="preserve"> </w:t>
      </w:r>
      <w:r w:rsidRPr="0091561C">
        <w:rPr>
          <w:rFonts w:ascii="Book Antiqua" w:eastAsia="Book Antiqua" w:hAnsi="Book Antiqua" w:cs="Book Antiqua"/>
          <w:b/>
          <w:sz w:val="22"/>
          <w:szCs w:val="22"/>
        </w:rPr>
        <w:t>BEGIN</w:t>
      </w:r>
    </w:p>
    <w:p w14:paraId="374BD9EA" w14:textId="77777777" w:rsidR="00FC5D7A" w:rsidRPr="0091561C" w:rsidRDefault="00FC5D7A" w:rsidP="00FC5D7A">
      <w:pPr>
        <w:ind w:left="720" w:hanging="720"/>
        <w:rPr>
          <w:rFonts w:ascii="Book Antiqua" w:eastAsia="Book Antiqua" w:hAnsi="Book Antiqua" w:cs="Book Antiqua"/>
          <w:b/>
          <w:sz w:val="14"/>
          <w:szCs w:val="14"/>
        </w:rPr>
      </w:pPr>
    </w:p>
    <w:p w14:paraId="7F2713E8" w14:textId="0092611F" w:rsidR="002F11C2" w:rsidRDefault="00FC5D7A" w:rsidP="00C9301D">
      <w:pPr>
        <w:ind w:left="720" w:hanging="720"/>
        <w:rPr>
          <w:rFonts w:ascii="Book Antiqua" w:eastAsia="Book Antiqua" w:hAnsi="Book Antiqua" w:cs="Book Antiqua"/>
          <w:b/>
        </w:rPr>
      </w:pPr>
      <w:r w:rsidRPr="008F3464">
        <w:rPr>
          <w:rFonts w:ascii="Book Antiqua" w:eastAsia="Book Antiqua" w:hAnsi="Book Antiqua" w:cs="Book Antiqua"/>
          <w:b/>
        </w:rPr>
        <w:t>*Signifies stand if comfortable.</w:t>
      </w:r>
    </w:p>
    <w:p w14:paraId="10118D4C" w14:textId="77777777" w:rsidR="002F11C2" w:rsidRDefault="002F11C2" w:rsidP="00FC5D7A">
      <w:pPr>
        <w:ind w:left="720" w:hanging="720"/>
        <w:rPr>
          <w:rFonts w:ascii="Book Antiqua" w:eastAsia="Book Antiqua" w:hAnsi="Book Antiqua" w:cs="Book Antiqua"/>
          <w:b/>
        </w:rPr>
      </w:pPr>
    </w:p>
    <w:p w14:paraId="76D314C4" w14:textId="77777777" w:rsidR="00C9301D" w:rsidRDefault="00C9301D" w:rsidP="00FC5D7A">
      <w:pPr>
        <w:ind w:left="720" w:hanging="720"/>
        <w:rPr>
          <w:rFonts w:ascii="Book Antiqua" w:eastAsia="Book Antiqua" w:hAnsi="Book Antiqua" w:cs="Book Antiqua"/>
          <w:b/>
        </w:rPr>
      </w:pPr>
    </w:p>
    <w:p w14:paraId="182C0C07" w14:textId="77777777" w:rsidR="0091561C" w:rsidRPr="0042528F" w:rsidRDefault="0091561C" w:rsidP="0091561C">
      <w:pPr>
        <w:jc w:val="center"/>
        <w:rPr>
          <w:rFonts w:ascii="Book Antiqua" w:hAnsi="Book Antiqua"/>
          <w:b/>
          <w:i/>
          <w:sz w:val="28"/>
          <w:szCs w:val="28"/>
        </w:rPr>
      </w:pPr>
      <w:r w:rsidRPr="0042528F">
        <w:rPr>
          <w:rFonts w:ascii="Book Antiqua" w:hAnsi="Book Antiqua"/>
          <w:b/>
          <w:i/>
          <w:sz w:val="28"/>
          <w:szCs w:val="28"/>
        </w:rPr>
        <w:t>~</w:t>
      </w:r>
    </w:p>
    <w:p w14:paraId="6CD622FC" w14:textId="77777777" w:rsidR="0091561C" w:rsidRPr="0042528F" w:rsidRDefault="0091561C" w:rsidP="0091561C">
      <w:pPr>
        <w:jc w:val="center"/>
        <w:rPr>
          <w:rFonts w:ascii="Book Antiqua" w:hAnsi="Book Antiqua"/>
          <w:b/>
          <w:i/>
        </w:rPr>
      </w:pPr>
      <w:r w:rsidRPr="0042528F">
        <w:rPr>
          <w:rFonts w:ascii="Book Antiqua" w:hAnsi="Book Antiqua"/>
          <w:b/>
          <w:i/>
        </w:rPr>
        <w:t>Coffee Hour</w:t>
      </w:r>
    </w:p>
    <w:p w14:paraId="6E091175" w14:textId="77777777" w:rsidR="0091561C" w:rsidRPr="0042528F" w:rsidRDefault="0091561C" w:rsidP="0091561C">
      <w:pPr>
        <w:jc w:val="center"/>
        <w:rPr>
          <w:rFonts w:ascii="Book Antiqua" w:hAnsi="Book Antiqua"/>
          <w:b/>
          <w:i/>
        </w:rPr>
      </w:pPr>
    </w:p>
    <w:p w14:paraId="6CEFB5B4" w14:textId="77777777" w:rsidR="0091561C" w:rsidRPr="0042528F" w:rsidRDefault="0091561C" w:rsidP="0091561C">
      <w:pPr>
        <w:jc w:val="center"/>
        <w:rPr>
          <w:rFonts w:ascii="Book Antiqua" w:hAnsi="Book Antiqua"/>
          <w:b/>
          <w:i/>
        </w:rPr>
      </w:pPr>
      <w:r w:rsidRPr="0042528F">
        <w:rPr>
          <w:rFonts w:ascii="Book Antiqua" w:hAnsi="Book Antiqua"/>
          <w:b/>
          <w:i/>
        </w:rPr>
        <w:t>Coffee hour is a time to grab a quick snack or relax and visit with old friends. It is also a time to make new friends. Churches gain strength when members share Christian Fellowship. Hope to see you in the lounge after the service.</w:t>
      </w:r>
    </w:p>
    <w:p w14:paraId="431AB280" w14:textId="77777777" w:rsidR="0091561C" w:rsidRDefault="0091561C" w:rsidP="0091561C">
      <w:pPr>
        <w:jc w:val="center"/>
        <w:rPr>
          <w:rFonts w:ascii="Book Antiqua" w:hAnsi="Book Antiqua"/>
          <w:b/>
          <w:i/>
          <w:sz w:val="28"/>
          <w:szCs w:val="28"/>
        </w:rPr>
      </w:pPr>
      <w:r w:rsidRPr="0042528F">
        <w:rPr>
          <w:rFonts w:ascii="Book Antiqua" w:hAnsi="Book Antiqua"/>
          <w:b/>
          <w:i/>
          <w:sz w:val="28"/>
          <w:szCs w:val="28"/>
        </w:rPr>
        <w:t>~</w:t>
      </w:r>
    </w:p>
    <w:bookmarkEnd w:id="1"/>
    <w:p w14:paraId="41003EFB" w14:textId="77F6CEBD" w:rsidR="0091561C" w:rsidRDefault="0091561C" w:rsidP="0091561C">
      <w:pPr>
        <w:rPr>
          <w:rFonts w:ascii="Book Antiqua" w:eastAsia="Book Antiqua" w:hAnsi="Book Antiqua" w:cs="Book Antiqua"/>
          <w:b/>
        </w:rPr>
      </w:pPr>
    </w:p>
    <w:p w14:paraId="374A4CA3" w14:textId="77777777" w:rsidR="0091561C" w:rsidRPr="00154F37" w:rsidRDefault="0091561C" w:rsidP="0091561C">
      <w:pPr>
        <w:rPr>
          <w:rFonts w:ascii="Book Antiqua" w:eastAsia="Book Antiqua" w:hAnsi="Book Antiqua" w:cs="Book Antiqua"/>
          <w:b/>
          <w:sz w:val="28"/>
          <w:szCs w:val="28"/>
        </w:rPr>
      </w:pPr>
    </w:p>
    <w:p w14:paraId="417CF0BC" w14:textId="77777777" w:rsidR="0091561C" w:rsidRPr="00A640B9" w:rsidRDefault="0091561C" w:rsidP="0091561C">
      <w:pPr>
        <w:rPr>
          <w:rFonts w:ascii="Book Antiqua" w:eastAsia="Book Antiqua" w:hAnsi="Book Antiqua" w:cs="Book Antiqua"/>
          <w:b/>
          <w:sz w:val="10"/>
          <w:szCs w:val="10"/>
        </w:rPr>
      </w:pPr>
    </w:p>
    <w:p w14:paraId="712C360F" w14:textId="77777777" w:rsidR="0091561C" w:rsidRPr="00D04550" w:rsidRDefault="0091561C" w:rsidP="0091561C">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5036BA">
        <w:rPr>
          <w:rFonts w:ascii="Book Antiqua" w:eastAsia="Book Antiqua" w:hAnsi="Book Antiqua" w:cs="Book Antiqua"/>
          <w:b/>
          <w:u w:val="single"/>
        </w:rPr>
        <w:t>Last Week’s Attendance &amp; Offering:</w:t>
      </w:r>
    </w:p>
    <w:p w14:paraId="4822CE84" w14:textId="724FFDD7" w:rsidR="0091561C" w:rsidRDefault="0091561C" w:rsidP="0091561C">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9C0AD4">
        <w:rPr>
          <w:rFonts w:ascii="Book Antiqua" w:eastAsia="Book Antiqua" w:hAnsi="Book Antiqua" w:cs="Book Antiqua"/>
          <w:b/>
        </w:rPr>
        <w:t xml:space="preserve">Attendance: </w:t>
      </w:r>
      <w:r w:rsidR="00C9301D">
        <w:rPr>
          <w:rFonts w:ascii="Book Antiqua" w:eastAsia="Book Antiqua" w:hAnsi="Book Antiqua" w:cs="Book Antiqua"/>
          <w:b/>
        </w:rPr>
        <w:t>51</w:t>
      </w:r>
      <w:r w:rsidRPr="009C0AD4">
        <w:rPr>
          <w:rFonts w:ascii="Book Antiqua" w:eastAsia="Book Antiqua" w:hAnsi="Book Antiqua" w:cs="Book Antiqua"/>
          <w:b/>
        </w:rPr>
        <w:t xml:space="preserve"> people</w:t>
      </w:r>
      <w:r w:rsidRPr="009C0AD4">
        <w:rPr>
          <w:rFonts w:ascii="Book Antiqua" w:eastAsia="Book Antiqua" w:hAnsi="Book Antiqua" w:cs="Book Antiqua"/>
          <w:b/>
        </w:rPr>
        <w:tab/>
      </w:r>
      <w:r w:rsidRPr="009C0AD4">
        <w:rPr>
          <w:rFonts w:ascii="Book Antiqua" w:eastAsia="Book Antiqua" w:hAnsi="Book Antiqua" w:cs="Book Antiqua"/>
          <w:b/>
        </w:rPr>
        <w:tab/>
      </w:r>
    </w:p>
    <w:p w14:paraId="11DDBDED" w14:textId="217E0672" w:rsidR="0091561C" w:rsidRPr="0091561C" w:rsidRDefault="0091561C" w:rsidP="0091561C">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9C0AD4">
        <w:rPr>
          <w:rFonts w:ascii="Book Antiqua" w:eastAsia="Book Antiqua" w:hAnsi="Book Antiqua" w:cs="Book Antiqua"/>
          <w:b/>
        </w:rPr>
        <w:t>Offering: $</w:t>
      </w:r>
      <w:bookmarkStart w:id="6" w:name="_Hlk123639399"/>
      <w:r w:rsidR="00C9301D">
        <w:rPr>
          <w:rFonts w:ascii="Book Antiqua" w:eastAsia="Book Antiqua" w:hAnsi="Book Antiqua" w:cs="Book Antiqua"/>
          <w:b/>
        </w:rPr>
        <w:t>4,754.75</w:t>
      </w:r>
    </w:p>
    <w:bookmarkEnd w:id="6"/>
    <w:p w14:paraId="1E24E1A5" w14:textId="77777777" w:rsidR="002F11C2" w:rsidRDefault="002F11C2" w:rsidP="0091561C">
      <w:pPr>
        <w:rPr>
          <w:rFonts w:ascii="Book Antiqua" w:hAnsi="Book Antiqua"/>
          <w:b/>
          <w:i/>
          <w:sz w:val="28"/>
          <w:szCs w:val="28"/>
          <w:u w:val="single"/>
        </w:rPr>
      </w:pPr>
    </w:p>
    <w:p w14:paraId="02CBEAFE" w14:textId="3EAD6C6A" w:rsidR="0091561C" w:rsidRDefault="0091561C" w:rsidP="0091561C">
      <w:pPr>
        <w:rPr>
          <w:rFonts w:ascii="Book Antiqua" w:hAnsi="Book Antiqua"/>
          <w:b/>
          <w:sz w:val="28"/>
          <w:szCs w:val="28"/>
          <w:u w:val="single"/>
        </w:rPr>
      </w:pPr>
      <w:r w:rsidRPr="008806ED">
        <w:rPr>
          <w:rFonts w:ascii="Book Antiqua" w:hAnsi="Book Antiqua"/>
          <w:b/>
          <w:i/>
          <w:sz w:val="28"/>
          <w:szCs w:val="28"/>
          <w:u w:val="single"/>
        </w:rPr>
        <w:t>______________________________________________</w:t>
      </w:r>
    </w:p>
    <w:p w14:paraId="6402C719" w14:textId="77777777" w:rsidR="0091561C" w:rsidRPr="000D4FAE" w:rsidRDefault="0091561C" w:rsidP="0091561C">
      <w:pPr>
        <w:rPr>
          <w:rFonts w:ascii="Book Antiqua" w:hAnsi="Book Antiqua"/>
          <w:b/>
          <w:sz w:val="18"/>
          <w:szCs w:val="18"/>
          <w:u w:val="single"/>
        </w:rPr>
      </w:pPr>
    </w:p>
    <w:p w14:paraId="599CE618" w14:textId="77777777" w:rsidR="0091561C" w:rsidRPr="008806ED" w:rsidRDefault="0091561C" w:rsidP="0091561C">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733419A8" w14:textId="77777777" w:rsidR="0091561C" w:rsidRPr="00950D1A" w:rsidRDefault="0091561C" w:rsidP="0091561C">
      <w:pPr>
        <w:jc w:val="both"/>
        <w:rPr>
          <w:rFonts w:ascii="Book Antiqua" w:hAnsi="Book Antiqua"/>
          <w:b/>
          <w:u w:val="single"/>
        </w:rPr>
      </w:pPr>
    </w:p>
    <w:p w14:paraId="30C9344C" w14:textId="77777777" w:rsidR="0091561C" w:rsidRPr="008806ED" w:rsidRDefault="0091561C" w:rsidP="0091561C">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31E82199" w14:textId="77777777" w:rsidR="0091561C" w:rsidRDefault="0091561C" w:rsidP="0091561C">
      <w:pPr>
        <w:rPr>
          <w:rFonts w:ascii="Book Antiqua" w:hAnsi="Book Antiqua"/>
          <w:b/>
        </w:rPr>
      </w:pPr>
      <w:bookmarkStart w:id="7" w:name="_Hlk72839211"/>
    </w:p>
    <w:p w14:paraId="74AA8A36" w14:textId="77777777" w:rsidR="00C9301D" w:rsidRDefault="00C9301D" w:rsidP="00C9301D">
      <w:pPr>
        <w:rPr>
          <w:rFonts w:ascii="Book Antiqua" w:hAnsi="Book Antiqua"/>
          <w:b/>
        </w:rPr>
      </w:pPr>
      <w:r>
        <w:rPr>
          <w:rFonts w:ascii="Book Antiqua" w:hAnsi="Book Antiqua"/>
          <w:b/>
        </w:rPr>
        <w:t>Monday-01/23:</w:t>
      </w:r>
      <w:r>
        <w:rPr>
          <w:rFonts w:ascii="Book Antiqua" w:hAnsi="Book Antiqua"/>
          <w:b/>
        </w:rPr>
        <w:tab/>
      </w:r>
    </w:p>
    <w:p w14:paraId="4D853F10" w14:textId="77777777" w:rsidR="00C9301D" w:rsidRDefault="00C9301D" w:rsidP="00C9301D">
      <w:pPr>
        <w:ind w:left="1440" w:hanging="720"/>
        <w:rPr>
          <w:rFonts w:ascii="Book Antiqua" w:hAnsi="Book Antiqua"/>
          <w:b/>
        </w:rPr>
      </w:pPr>
      <w:r>
        <w:rPr>
          <w:rFonts w:ascii="Book Antiqua" w:hAnsi="Book Antiqua"/>
          <w:b/>
        </w:rPr>
        <w:t>9:00 AM</w:t>
      </w:r>
      <w:r>
        <w:rPr>
          <w:rFonts w:ascii="Book Antiqua" w:hAnsi="Book Antiqua"/>
          <w:b/>
        </w:rPr>
        <w:tab/>
        <w:t>Clothing Closet</w:t>
      </w:r>
    </w:p>
    <w:p w14:paraId="0BD135FD" w14:textId="77777777" w:rsidR="00C9301D" w:rsidRDefault="00C9301D" w:rsidP="00C9301D">
      <w:pPr>
        <w:ind w:left="1440" w:hanging="720"/>
        <w:rPr>
          <w:rFonts w:ascii="Book Antiqua" w:hAnsi="Book Antiqua"/>
          <w:b/>
        </w:rPr>
      </w:pPr>
      <w:r>
        <w:rPr>
          <w:rFonts w:ascii="Book Antiqua" w:hAnsi="Book Antiqua"/>
          <w:b/>
        </w:rPr>
        <w:t>-12:00 PM</w:t>
      </w:r>
    </w:p>
    <w:p w14:paraId="7410D0F9" w14:textId="77777777" w:rsidR="00C9301D" w:rsidRDefault="00C9301D" w:rsidP="00C9301D">
      <w:pPr>
        <w:ind w:firstLine="720"/>
        <w:rPr>
          <w:rFonts w:ascii="Book Antiqua" w:hAnsi="Book Antiqua"/>
          <w:b/>
        </w:rPr>
      </w:pPr>
      <w:r>
        <w:rPr>
          <w:rFonts w:ascii="Book Antiqua" w:hAnsi="Book Antiqua"/>
          <w:b/>
        </w:rPr>
        <w:t>7:30 PM</w:t>
      </w:r>
      <w:r>
        <w:rPr>
          <w:rFonts w:ascii="Book Antiqua" w:hAnsi="Book Antiqua"/>
          <w:b/>
        </w:rPr>
        <w:tab/>
        <w:t>ESL classes</w:t>
      </w:r>
    </w:p>
    <w:p w14:paraId="442DC4C9" w14:textId="77777777" w:rsidR="00C9301D" w:rsidRPr="002233D9" w:rsidRDefault="00C9301D" w:rsidP="00C9301D">
      <w:pPr>
        <w:ind w:left="1440" w:hanging="1440"/>
        <w:rPr>
          <w:rFonts w:ascii="Book Antiqua" w:hAnsi="Book Antiqua"/>
          <w:b/>
          <w:sz w:val="16"/>
          <w:szCs w:val="16"/>
        </w:rPr>
      </w:pPr>
    </w:p>
    <w:p w14:paraId="2AE33541" w14:textId="77777777" w:rsidR="00C9301D" w:rsidRDefault="00C9301D" w:rsidP="00C9301D">
      <w:pPr>
        <w:ind w:left="1440" w:hanging="1440"/>
        <w:rPr>
          <w:rFonts w:ascii="Book Antiqua" w:hAnsi="Book Antiqua"/>
          <w:b/>
        </w:rPr>
      </w:pPr>
      <w:r>
        <w:rPr>
          <w:rFonts w:ascii="Book Antiqua" w:hAnsi="Book Antiqua"/>
          <w:b/>
        </w:rPr>
        <w:t>Tuesday-01/24:</w:t>
      </w:r>
      <w:r>
        <w:rPr>
          <w:rFonts w:ascii="Book Antiqua" w:hAnsi="Book Antiqua"/>
          <w:b/>
        </w:rPr>
        <w:tab/>
      </w:r>
    </w:p>
    <w:p w14:paraId="697EB71B" w14:textId="77777777" w:rsidR="00C9301D" w:rsidRDefault="00C9301D" w:rsidP="00C9301D">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3D43855D" w14:textId="77777777" w:rsidR="00C9301D" w:rsidRDefault="00C9301D" w:rsidP="00C9301D">
      <w:pPr>
        <w:ind w:left="1440" w:hanging="720"/>
        <w:rPr>
          <w:rFonts w:ascii="Book Antiqua" w:hAnsi="Book Antiqua"/>
          <w:b/>
        </w:rPr>
      </w:pPr>
      <w:r>
        <w:rPr>
          <w:rFonts w:ascii="Book Antiqua" w:hAnsi="Book Antiqua"/>
          <w:b/>
        </w:rPr>
        <w:t>-12:00 PM</w:t>
      </w:r>
    </w:p>
    <w:p w14:paraId="6260129B" w14:textId="77777777" w:rsidR="00C9301D" w:rsidRPr="002233D9" w:rsidRDefault="00C9301D" w:rsidP="00C9301D">
      <w:pPr>
        <w:ind w:left="1440" w:hanging="1440"/>
        <w:rPr>
          <w:rFonts w:ascii="Book Antiqua" w:hAnsi="Book Antiqua"/>
          <w:b/>
          <w:sz w:val="16"/>
          <w:szCs w:val="16"/>
        </w:rPr>
      </w:pPr>
    </w:p>
    <w:p w14:paraId="1AB6ABA3" w14:textId="77777777" w:rsidR="00C9301D" w:rsidRDefault="00C9301D" w:rsidP="00C9301D">
      <w:pPr>
        <w:ind w:left="1440" w:hanging="1440"/>
        <w:rPr>
          <w:rFonts w:ascii="Book Antiqua" w:hAnsi="Book Antiqua"/>
          <w:b/>
        </w:rPr>
      </w:pPr>
      <w:r>
        <w:rPr>
          <w:rFonts w:ascii="Book Antiqua" w:hAnsi="Book Antiqua"/>
          <w:b/>
        </w:rPr>
        <w:t>Wednesday-01/25:</w:t>
      </w:r>
      <w:r>
        <w:rPr>
          <w:rFonts w:ascii="Book Antiqua" w:hAnsi="Book Antiqua"/>
          <w:b/>
        </w:rPr>
        <w:tab/>
      </w:r>
    </w:p>
    <w:p w14:paraId="6CE35232" w14:textId="77777777" w:rsidR="00C9301D" w:rsidRDefault="00C9301D" w:rsidP="00C9301D">
      <w:pPr>
        <w:ind w:left="1440" w:hanging="720"/>
        <w:rPr>
          <w:rFonts w:ascii="Book Antiqua" w:hAnsi="Book Antiqua"/>
          <w:b/>
        </w:rPr>
      </w:pPr>
      <w:r>
        <w:rPr>
          <w:rFonts w:ascii="Book Antiqua" w:hAnsi="Book Antiqua"/>
          <w:b/>
        </w:rPr>
        <w:t>9:00 AM</w:t>
      </w:r>
      <w:r>
        <w:rPr>
          <w:rFonts w:ascii="Book Antiqua" w:hAnsi="Book Antiqua"/>
          <w:b/>
        </w:rPr>
        <w:tab/>
        <w:t>Clothing Closet</w:t>
      </w:r>
    </w:p>
    <w:p w14:paraId="67D53B07" w14:textId="77777777" w:rsidR="00C9301D" w:rsidRDefault="00C9301D" w:rsidP="00C9301D">
      <w:pPr>
        <w:ind w:left="1440" w:hanging="720"/>
        <w:rPr>
          <w:rFonts w:ascii="Book Antiqua" w:hAnsi="Book Antiqua"/>
          <w:b/>
        </w:rPr>
      </w:pPr>
      <w:r>
        <w:rPr>
          <w:rFonts w:ascii="Book Antiqua" w:hAnsi="Book Antiqua"/>
          <w:b/>
        </w:rPr>
        <w:t>-12:00 PM</w:t>
      </w:r>
    </w:p>
    <w:p w14:paraId="7A4666E9" w14:textId="77777777" w:rsidR="00C9301D" w:rsidRDefault="00C9301D" w:rsidP="00C9301D">
      <w:pPr>
        <w:ind w:left="1440" w:hanging="720"/>
        <w:rPr>
          <w:rFonts w:ascii="Book Antiqua" w:hAnsi="Book Antiqua"/>
          <w:b/>
        </w:rPr>
      </w:pPr>
      <w:r>
        <w:rPr>
          <w:rFonts w:ascii="Book Antiqua" w:hAnsi="Book Antiqua"/>
          <w:b/>
        </w:rPr>
        <w:t>7:30 PM</w:t>
      </w:r>
      <w:r>
        <w:rPr>
          <w:rFonts w:ascii="Book Antiqua" w:hAnsi="Book Antiqua"/>
          <w:b/>
        </w:rPr>
        <w:tab/>
        <w:t>ESL classes</w:t>
      </w:r>
    </w:p>
    <w:p w14:paraId="5A014B4C" w14:textId="77777777" w:rsidR="0091561C" w:rsidRDefault="0091561C" w:rsidP="0091561C">
      <w:pPr>
        <w:rPr>
          <w:rFonts w:ascii="Book Antiqua" w:hAnsi="Book Antiqua"/>
          <w:b/>
        </w:rPr>
      </w:pPr>
    </w:p>
    <w:p w14:paraId="7EB29B17" w14:textId="77777777" w:rsidR="0091561C" w:rsidRDefault="0091561C" w:rsidP="0091561C">
      <w:pPr>
        <w:rPr>
          <w:rFonts w:ascii="Book Antiqua" w:hAnsi="Book Antiqua"/>
          <w:b/>
        </w:rPr>
      </w:pPr>
      <w:r w:rsidRPr="008806ED">
        <w:rPr>
          <w:rFonts w:ascii="Book Antiqua" w:hAnsi="Book Antiqua"/>
          <w:b/>
          <w:i/>
          <w:sz w:val="28"/>
          <w:szCs w:val="28"/>
          <w:u w:val="single"/>
        </w:rPr>
        <w:t>______________</w:t>
      </w:r>
      <w:r>
        <w:rPr>
          <w:rFonts w:ascii="Book Antiqua" w:hAnsi="Book Antiqua"/>
          <w:b/>
          <w:i/>
          <w:sz w:val="28"/>
          <w:szCs w:val="28"/>
          <w:u w:val="single"/>
        </w:rPr>
        <w:t>_</w:t>
      </w:r>
      <w:r w:rsidRPr="008806ED">
        <w:rPr>
          <w:rFonts w:ascii="Book Antiqua" w:hAnsi="Book Antiqua"/>
          <w:b/>
          <w:i/>
          <w:sz w:val="28"/>
          <w:szCs w:val="28"/>
          <w:u w:val="single"/>
        </w:rPr>
        <w:t>_______________________________</w:t>
      </w:r>
    </w:p>
    <w:p w14:paraId="24F4C48F" w14:textId="77777777" w:rsidR="0091561C" w:rsidRDefault="0091561C" w:rsidP="0091561C">
      <w:pPr>
        <w:ind w:left="2160" w:hanging="2160"/>
        <w:rPr>
          <w:rFonts w:ascii="Book Antiqua" w:hAnsi="Book Antiqua"/>
          <w:b/>
          <w:sz w:val="28"/>
          <w:szCs w:val="28"/>
          <w:u w:val="single"/>
        </w:rPr>
      </w:pPr>
    </w:p>
    <w:p w14:paraId="5D255786" w14:textId="77777777" w:rsidR="0091561C" w:rsidRPr="00BF4A9C" w:rsidRDefault="0091561C" w:rsidP="0091561C">
      <w:pPr>
        <w:ind w:left="2160" w:hanging="2160"/>
        <w:rPr>
          <w:rFonts w:ascii="Book Antiqua" w:hAnsi="Book Antiqua"/>
          <w:b/>
          <w:sz w:val="28"/>
          <w:szCs w:val="28"/>
        </w:rPr>
      </w:pPr>
      <w:r w:rsidRPr="00565BE3">
        <w:rPr>
          <w:rFonts w:ascii="Book Antiqua" w:hAnsi="Book Antiqua"/>
          <w:b/>
          <w:sz w:val="28"/>
          <w:szCs w:val="28"/>
          <w:u w:val="single"/>
        </w:rPr>
        <w:t>&gt;&gt;UPCOMING</w:t>
      </w:r>
      <w:bookmarkStart w:id="8" w:name="_Hlk89765064"/>
      <w:r w:rsidRPr="00565BE3">
        <w:rPr>
          <w:rFonts w:ascii="Book Antiqua" w:hAnsi="Book Antiqua"/>
          <w:b/>
          <w:sz w:val="28"/>
          <w:szCs w:val="28"/>
        </w:rPr>
        <w:t xml:space="preserve">: </w:t>
      </w:r>
      <w:bookmarkEnd w:id="8"/>
    </w:p>
    <w:p w14:paraId="7C9B84A5" w14:textId="77777777" w:rsidR="0091561C" w:rsidRPr="00950D1A" w:rsidRDefault="0091561C" w:rsidP="0091561C">
      <w:pPr>
        <w:rPr>
          <w:rFonts w:ascii="Book Antiqua" w:hAnsi="Book Antiqua"/>
          <w:b/>
        </w:rPr>
      </w:pPr>
    </w:p>
    <w:p w14:paraId="753CAD64" w14:textId="5C622DEB" w:rsidR="0091561C" w:rsidRDefault="0091561C" w:rsidP="0091561C">
      <w:pPr>
        <w:rPr>
          <w:rFonts w:ascii="Book Antiqua" w:hAnsi="Book Antiqua"/>
          <w:b/>
        </w:rPr>
      </w:pPr>
      <w:r>
        <w:rPr>
          <w:rFonts w:ascii="Book Antiqua" w:hAnsi="Book Antiqua"/>
          <w:b/>
        </w:rPr>
        <w:t>Monday-01/</w:t>
      </w:r>
      <w:r w:rsidR="00C9301D">
        <w:rPr>
          <w:rFonts w:ascii="Book Antiqua" w:hAnsi="Book Antiqua"/>
          <w:b/>
        </w:rPr>
        <w:t>30</w:t>
      </w:r>
      <w:r>
        <w:rPr>
          <w:rFonts w:ascii="Book Antiqua" w:hAnsi="Book Antiqua"/>
          <w:b/>
        </w:rPr>
        <w:t>:</w:t>
      </w:r>
      <w:r>
        <w:rPr>
          <w:rFonts w:ascii="Book Antiqua" w:hAnsi="Book Antiqua"/>
          <w:b/>
        </w:rPr>
        <w:tab/>
      </w:r>
    </w:p>
    <w:p w14:paraId="33D4D47C" w14:textId="77777777" w:rsidR="0091561C" w:rsidRDefault="0091561C" w:rsidP="0091561C">
      <w:pPr>
        <w:ind w:left="1440" w:hanging="720"/>
        <w:rPr>
          <w:rFonts w:ascii="Book Antiqua" w:hAnsi="Book Antiqua"/>
          <w:b/>
        </w:rPr>
      </w:pPr>
      <w:r>
        <w:rPr>
          <w:rFonts w:ascii="Book Antiqua" w:hAnsi="Book Antiqua"/>
          <w:b/>
        </w:rPr>
        <w:t>9:00 AM</w:t>
      </w:r>
      <w:r>
        <w:rPr>
          <w:rFonts w:ascii="Book Antiqua" w:hAnsi="Book Antiqua"/>
          <w:b/>
        </w:rPr>
        <w:tab/>
        <w:t>Clothing Closet</w:t>
      </w:r>
    </w:p>
    <w:p w14:paraId="06E855F8" w14:textId="77777777" w:rsidR="0091561C" w:rsidRDefault="0091561C" w:rsidP="0091561C">
      <w:pPr>
        <w:ind w:left="1440" w:hanging="720"/>
        <w:rPr>
          <w:rFonts w:ascii="Book Antiqua" w:hAnsi="Book Antiqua"/>
          <w:b/>
        </w:rPr>
      </w:pPr>
      <w:r>
        <w:rPr>
          <w:rFonts w:ascii="Book Antiqua" w:hAnsi="Book Antiqua"/>
          <w:b/>
        </w:rPr>
        <w:t>-12:00 PM</w:t>
      </w:r>
    </w:p>
    <w:p w14:paraId="1A36B20F" w14:textId="77777777" w:rsidR="0091561C" w:rsidRDefault="0091561C" w:rsidP="0091561C">
      <w:pPr>
        <w:ind w:firstLine="720"/>
        <w:rPr>
          <w:rFonts w:ascii="Book Antiqua" w:hAnsi="Book Antiqua"/>
          <w:b/>
        </w:rPr>
      </w:pPr>
      <w:r>
        <w:rPr>
          <w:rFonts w:ascii="Book Antiqua" w:hAnsi="Book Antiqua"/>
          <w:b/>
        </w:rPr>
        <w:t>7:30 PM</w:t>
      </w:r>
      <w:r>
        <w:rPr>
          <w:rFonts w:ascii="Book Antiqua" w:hAnsi="Book Antiqua"/>
          <w:b/>
        </w:rPr>
        <w:tab/>
        <w:t>ESL classes</w:t>
      </w:r>
    </w:p>
    <w:p w14:paraId="3F59AE4F" w14:textId="77777777" w:rsidR="0091561C" w:rsidRPr="002233D9" w:rsidRDefault="0091561C" w:rsidP="0091561C">
      <w:pPr>
        <w:ind w:left="1440" w:hanging="1440"/>
        <w:rPr>
          <w:rFonts w:ascii="Book Antiqua" w:hAnsi="Book Antiqua"/>
          <w:b/>
          <w:sz w:val="16"/>
          <w:szCs w:val="16"/>
        </w:rPr>
      </w:pPr>
    </w:p>
    <w:p w14:paraId="6E80E3C3" w14:textId="46B376A8" w:rsidR="0091561C" w:rsidRDefault="0091561C" w:rsidP="0091561C">
      <w:pPr>
        <w:ind w:left="1440" w:hanging="1440"/>
        <w:rPr>
          <w:rFonts w:ascii="Book Antiqua" w:hAnsi="Book Antiqua"/>
          <w:b/>
        </w:rPr>
      </w:pPr>
      <w:r>
        <w:rPr>
          <w:rFonts w:ascii="Book Antiqua" w:hAnsi="Book Antiqua"/>
          <w:b/>
        </w:rPr>
        <w:t>Tuesday-01/</w:t>
      </w:r>
      <w:r w:rsidR="00C9301D">
        <w:rPr>
          <w:rFonts w:ascii="Book Antiqua" w:hAnsi="Book Antiqua"/>
          <w:b/>
        </w:rPr>
        <w:t>31</w:t>
      </w:r>
      <w:r>
        <w:rPr>
          <w:rFonts w:ascii="Book Antiqua" w:hAnsi="Book Antiqua"/>
          <w:b/>
        </w:rPr>
        <w:t>:</w:t>
      </w:r>
      <w:r>
        <w:rPr>
          <w:rFonts w:ascii="Book Antiqua" w:hAnsi="Book Antiqua"/>
          <w:b/>
        </w:rPr>
        <w:tab/>
      </w:r>
    </w:p>
    <w:p w14:paraId="61AEB297" w14:textId="77777777" w:rsidR="0091561C" w:rsidRDefault="0091561C" w:rsidP="0091561C">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0606235A" w14:textId="77777777" w:rsidR="0091561C" w:rsidRDefault="0091561C" w:rsidP="0091561C">
      <w:pPr>
        <w:ind w:left="1440" w:hanging="720"/>
        <w:rPr>
          <w:rFonts w:ascii="Book Antiqua" w:hAnsi="Book Antiqua"/>
          <w:b/>
        </w:rPr>
      </w:pPr>
      <w:r>
        <w:rPr>
          <w:rFonts w:ascii="Book Antiqua" w:hAnsi="Book Antiqua"/>
          <w:b/>
        </w:rPr>
        <w:t>-12:00 PM</w:t>
      </w:r>
    </w:p>
    <w:p w14:paraId="3486D4AA" w14:textId="77777777" w:rsidR="0091561C" w:rsidRPr="002233D9" w:rsidRDefault="0091561C" w:rsidP="0091561C">
      <w:pPr>
        <w:ind w:left="1440" w:hanging="1440"/>
        <w:rPr>
          <w:rFonts w:ascii="Book Antiqua" w:hAnsi="Book Antiqua"/>
          <w:b/>
          <w:sz w:val="16"/>
          <w:szCs w:val="16"/>
        </w:rPr>
      </w:pPr>
    </w:p>
    <w:p w14:paraId="3399549A" w14:textId="423CE75F" w:rsidR="0091561C" w:rsidRDefault="0091561C" w:rsidP="0091561C">
      <w:pPr>
        <w:ind w:left="1440" w:hanging="1440"/>
        <w:rPr>
          <w:rFonts w:ascii="Book Antiqua" w:hAnsi="Book Antiqua"/>
          <w:b/>
        </w:rPr>
      </w:pPr>
      <w:r>
        <w:rPr>
          <w:rFonts w:ascii="Book Antiqua" w:hAnsi="Book Antiqua"/>
          <w:b/>
        </w:rPr>
        <w:t>Wednesday-0</w:t>
      </w:r>
      <w:r w:rsidR="00C9301D">
        <w:rPr>
          <w:rFonts w:ascii="Book Antiqua" w:hAnsi="Book Antiqua"/>
          <w:b/>
        </w:rPr>
        <w:t>2</w:t>
      </w:r>
      <w:r>
        <w:rPr>
          <w:rFonts w:ascii="Book Antiqua" w:hAnsi="Book Antiqua"/>
          <w:b/>
        </w:rPr>
        <w:t>/</w:t>
      </w:r>
      <w:r w:rsidR="00C9301D">
        <w:rPr>
          <w:rFonts w:ascii="Book Antiqua" w:hAnsi="Book Antiqua"/>
          <w:b/>
        </w:rPr>
        <w:t>01</w:t>
      </w:r>
      <w:r>
        <w:rPr>
          <w:rFonts w:ascii="Book Antiqua" w:hAnsi="Book Antiqua"/>
          <w:b/>
        </w:rPr>
        <w:t>:</w:t>
      </w:r>
      <w:r>
        <w:rPr>
          <w:rFonts w:ascii="Book Antiqua" w:hAnsi="Book Antiqua"/>
          <w:b/>
        </w:rPr>
        <w:tab/>
      </w:r>
    </w:p>
    <w:p w14:paraId="1C4F5F6E" w14:textId="77777777" w:rsidR="0091561C" w:rsidRDefault="0091561C" w:rsidP="0091561C">
      <w:pPr>
        <w:ind w:left="1440" w:hanging="720"/>
        <w:rPr>
          <w:rFonts w:ascii="Book Antiqua" w:hAnsi="Book Antiqua"/>
          <w:b/>
        </w:rPr>
      </w:pPr>
      <w:r>
        <w:rPr>
          <w:rFonts w:ascii="Book Antiqua" w:hAnsi="Book Antiqua"/>
          <w:b/>
        </w:rPr>
        <w:t>9:00 AM</w:t>
      </w:r>
      <w:r>
        <w:rPr>
          <w:rFonts w:ascii="Book Antiqua" w:hAnsi="Book Antiqua"/>
          <w:b/>
        </w:rPr>
        <w:tab/>
        <w:t>Clothing Closet</w:t>
      </w:r>
    </w:p>
    <w:p w14:paraId="2C0CBD61" w14:textId="77777777" w:rsidR="0091561C" w:rsidRDefault="0091561C" w:rsidP="0091561C">
      <w:pPr>
        <w:ind w:left="1440" w:hanging="720"/>
        <w:rPr>
          <w:rFonts w:ascii="Book Antiqua" w:hAnsi="Book Antiqua"/>
          <w:b/>
        </w:rPr>
      </w:pPr>
      <w:r>
        <w:rPr>
          <w:rFonts w:ascii="Book Antiqua" w:hAnsi="Book Antiqua"/>
          <w:b/>
        </w:rPr>
        <w:t>-12:00 PM</w:t>
      </w:r>
    </w:p>
    <w:p w14:paraId="7FC9F179" w14:textId="77777777" w:rsidR="0091561C" w:rsidRDefault="0091561C" w:rsidP="0091561C">
      <w:pPr>
        <w:ind w:left="1440" w:hanging="720"/>
        <w:rPr>
          <w:rFonts w:ascii="Book Antiqua" w:hAnsi="Book Antiqua"/>
          <w:b/>
        </w:rPr>
      </w:pPr>
      <w:r>
        <w:rPr>
          <w:rFonts w:ascii="Book Antiqua" w:hAnsi="Book Antiqua"/>
          <w:b/>
        </w:rPr>
        <w:t>7:30 PM</w:t>
      </w:r>
      <w:r>
        <w:rPr>
          <w:rFonts w:ascii="Book Antiqua" w:hAnsi="Book Antiqua"/>
          <w:b/>
        </w:rPr>
        <w:tab/>
        <w:t>ESL classes</w:t>
      </w:r>
    </w:p>
    <w:p w14:paraId="0141BADA" w14:textId="77777777" w:rsidR="0091561C" w:rsidRDefault="0091561C" w:rsidP="0091561C">
      <w:pPr>
        <w:rPr>
          <w:rFonts w:ascii="Book Antiqua" w:hAnsi="Book Antiqua"/>
          <w:b/>
        </w:rPr>
      </w:pPr>
    </w:p>
    <w:p w14:paraId="51A9F577" w14:textId="77777777" w:rsidR="0091561C" w:rsidRPr="008902BA" w:rsidRDefault="0091561C" w:rsidP="0091561C">
      <w:pPr>
        <w:rPr>
          <w:rFonts w:ascii="Book Antiqua" w:hAnsi="Book Antiqua"/>
          <w:b/>
        </w:rPr>
      </w:pPr>
    </w:p>
    <w:p w14:paraId="003ABFE2" w14:textId="77777777" w:rsidR="0091561C" w:rsidRPr="008806ED" w:rsidRDefault="0091561C" w:rsidP="0091561C">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68E00463" w14:textId="77777777" w:rsidR="0091561C" w:rsidRDefault="0091561C" w:rsidP="0091561C">
      <w:pPr>
        <w:rPr>
          <w:rFonts w:ascii="Book Antiqua" w:hAnsi="Book Antiqua"/>
          <w:b/>
          <w:sz w:val="28"/>
          <w:szCs w:val="28"/>
          <w:u w:val="single"/>
        </w:rPr>
      </w:pPr>
    </w:p>
    <w:p w14:paraId="75152826" w14:textId="77777777" w:rsidR="0091561C" w:rsidRPr="008806ED" w:rsidRDefault="0091561C" w:rsidP="0091561C">
      <w:pPr>
        <w:jc w:val="center"/>
        <w:rPr>
          <w:rFonts w:ascii="Book Antiqua" w:hAnsi="Book Antiqua"/>
          <w:b/>
          <w:sz w:val="28"/>
          <w:szCs w:val="28"/>
          <w:u w:val="single"/>
        </w:rPr>
      </w:pPr>
      <w:r>
        <w:rPr>
          <w:noProof/>
        </w:rPr>
        <w:drawing>
          <wp:inline distT="0" distB="0" distL="0" distR="0" wp14:anchorId="6A5D7A59" wp14:editId="1F2B8B64">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47B22E65" w14:textId="77777777" w:rsidR="0091561C" w:rsidRDefault="0091561C" w:rsidP="0091561C">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19AAA472" w14:textId="77777777" w:rsidR="0091561C" w:rsidRPr="008806ED" w:rsidRDefault="0091561C" w:rsidP="0091561C">
      <w:pPr>
        <w:rPr>
          <w:rFonts w:ascii="Book Antiqua" w:hAnsi="Book Antiqua"/>
          <w:b/>
          <w:sz w:val="28"/>
          <w:szCs w:val="28"/>
        </w:rPr>
      </w:pPr>
    </w:p>
    <w:p w14:paraId="4C0A1223" w14:textId="1827C210" w:rsidR="0091561C" w:rsidRPr="008902BA" w:rsidRDefault="0091561C" w:rsidP="0091561C">
      <w:pPr>
        <w:rPr>
          <w:rFonts w:ascii="Book Antiqua" w:hAnsi="Book Antiqua"/>
          <w:bCs/>
          <w:iCs/>
          <w:sz w:val="28"/>
          <w:szCs w:val="28"/>
        </w:rPr>
      </w:pPr>
      <w:r>
        <w:rPr>
          <w:rFonts w:ascii="Book Antiqua" w:hAnsi="Book Antiqua"/>
          <w:b/>
          <w:iCs/>
          <w:sz w:val="28"/>
          <w:szCs w:val="28"/>
        </w:rPr>
        <w:t xml:space="preserve">January </w:t>
      </w:r>
      <w:r w:rsidR="00C9301D">
        <w:rPr>
          <w:rFonts w:ascii="Book Antiqua" w:hAnsi="Book Antiqua"/>
          <w:b/>
          <w:iCs/>
          <w:sz w:val="28"/>
          <w:szCs w:val="28"/>
        </w:rPr>
        <w:t>26</w:t>
      </w:r>
      <w:r>
        <w:rPr>
          <w:rFonts w:ascii="Book Antiqua" w:hAnsi="Book Antiqua"/>
          <w:b/>
          <w:iCs/>
          <w:sz w:val="28"/>
          <w:szCs w:val="28"/>
        </w:rPr>
        <w:tab/>
      </w:r>
      <w:r>
        <w:rPr>
          <w:rFonts w:ascii="Book Antiqua" w:hAnsi="Book Antiqua"/>
          <w:b/>
          <w:iCs/>
          <w:sz w:val="28"/>
          <w:szCs w:val="28"/>
        </w:rPr>
        <w:tab/>
      </w:r>
      <w:r w:rsidR="00C9301D">
        <w:rPr>
          <w:rFonts w:ascii="Book Antiqua" w:hAnsi="Book Antiqua"/>
          <w:bCs/>
          <w:iCs/>
          <w:sz w:val="28"/>
          <w:szCs w:val="28"/>
        </w:rPr>
        <w:t>Ed Clarke</w:t>
      </w:r>
    </w:p>
    <w:p w14:paraId="39669E5C" w14:textId="77777777" w:rsidR="0091561C" w:rsidRDefault="0091561C" w:rsidP="0091561C">
      <w:pPr>
        <w:rPr>
          <w:rFonts w:ascii="Book Antiqua" w:hAnsi="Book Antiqua"/>
          <w:b/>
          <w:iCs/>
          <w:sz w:val="28"/>
          <w:szCs w:val="28"/>
        </w:rPr>
      </w:pPr>
    </w:p>
    <w:p w14:paraId="30D5FA80" w14:textId="77777777" w:rsidR="0091561C" w:rsidRPr="008806ED" w:rsidRDefault="0091561C" w:rsidP="0091561C">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1BF7DA7E" w14:textId="77777777" w:rsidR="0091561C" w:rsidRDefault="0091561C" w:rsidP="0091561C">
      <w:pPr>
        <w:jc w:val="center"/>
        <w:rPr>
          <w:rFonts w:ascii="Book Antiqua" w:hAnsi="Book Antiqua"/>
          <w:b/>
          <w:iCs/>
          <w:sz w:val="28"/>
          <w:szCs w:val="28"/>
        </w:rPr>
      </w:pPr>
    </w:p>
    <w:p w14:paraId="0E85CD06" w14:textId="77777777" w:rsidR="0091561C" w:rsidRPr="005216CC" w:rsidRDefault="0091561C" w:rsidP="0091561C">
      <w:pPr>
        <w:jc w:val="center"/>
        <w:rPr>
          <w:rFonts w:ascii="Book Antiqua" w:hAnsi="Book Antiqua"/>
          <w:noProof/>
        </w:rPr>
      </w:pPr>
      <w:r w:rsidRPr="008806ED">
        <w:rPr>
          <w:rFonts w:ascii="Book Antiqua" w:hAnsi="Book Antiqua"/>
          <w:b/>
          <w:iCs/>
          <w:sz w:val="28"/>
          <w:szCs w:val="28"/>
        </w:rPr>
        <w:t xml:space="preserve">   </w:t>
      </w:r>
      <w:r>
        <w:rPr>
          <w:noProof/>
        </w:rPr>
        <w:drawing>
          <wp:inline distT="0" distB="0" distL="0" distR="0" wp14:anchorId="648F33BF" wp14:editId="64C11DF8">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Pr>
          <w:noProof/>
        </w:rPr>
        <w:drawing>
          <wp:inline distT="0" distB="0" distL="0" distR="0" wp14:anchorId="5FA7AF66" wp14:editId="3F00C302">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3E1709F7" w14:textId="48622CCB" w:rsidR="0091561C" w:rsidRDefault="0091561C" w:rsidP="0091561C">
      <w:pPr>
        <w:jc w:val="center"/>
        <w:rPr>
          <w:rFonts w:ascii="Book Antiqua" w:hAnsi="Book Antiqua"/>
          <w:b/>
          <w:sz w:val="28"/>
          <w:szCs w:val="28"/>
          <w:shd w:val="clear" w:color="auto" w:fill="FFFFFF" w:themeFill="background1"/>
        </w:rPr>
      </w:pPr>
    </w:p>
    <w:p w14:paraId="795D3F2F" w14:textId="77777777" w:rsidR="0091561C" w:rsidRPr="0091561C" w:rsidRDefault="0091561C" w:rsidP="0091561C">
      <w:pPr>
        <w:jc w:val="center"/>
        <w:rPr>
          <w:rFonts w:ascii="Book Antiqua" w:hAnsi="Book Antiqua"/>
          <w:b/>
          <w:sz w:val="22"/>
          <w:szCs w:val="22"/>
          <w:shd w:val="clear" w:color="auto" w:fill="FFFFFF" w:themeFill="background1"/>
        </w:rPr>
      </w:pPr>
    </w:p>
    <w:p w14:paraId="1DDA919F" w14:textId="19B31555" w:rsidR="0091561C" w:rsidRPr="008902BA" w:rsidRDefault="00C9301D" w:rsidP="00C9301D">
      <w:pPr>
        <w:jc w:val="center"/>
        <w:rPr>
          <w:rFonts w:ascii="Book Antiqua" w:hAnsi="Book Antiqua"/>
          <w:bCs/>
          <w:iCs/>
          <w:sz w:val="28"/>
          <w:szCs w:val="28"/>
        </w:rPr>
      </w:pPr>
      <w:r>
        <w:rPr>
          <w:rFonts w:ascii="Book Antiqua" w:hAnsi="Book Antiqua"/>
          <w:b/>
          <w:iCs/>
          <w:sz w:val="28"/>
          <w:szCs w:val="28"/>
        </w:rPr>
        <w:t>No anniversaries this week.</w:t>
      </w:r>
    </w:p>
    <w:p w14:paraId="5A283F76" w14:textId="77777777" w:rsidR="0091561C" w:rsidRDefault="0091561C" w:rsidP="0091561C">
      <w:pPr>
        <w:jc w:val="both"/>
        <w:rPr>
          <w:rFonts w:ascii="Book Antiqua" w:hAnsi="Book Antiqua"/>
          <w:b/>
          <w:sz w:val="28"/>
          <w:szCs w:val="28"/>
          <w:u w:val="single"/>
          <w:shd w:val="clear" w:color="auto" w:fill="FFFFFF" w:themeFill="background1"/>
        </w:rPr>
      </w:pPr>
    </w:p>
    <w:p w14:paraId="5517815C" w14:textId="77777777" w:rsidR="0091561C" w:rsidRPr="008806ED" w:rsidRDefault="0091561C" w:rsidP="0091561C">
      <w:pPr>
        <w:jc w:val="both"/>
        <w:rPr>
          <w:rFonts w:ascii="Book Antiqua" w:hAnsi="Book Antiqua"/>
          <w:b/>
          <w:sz w:val="28"/>
          <w:szCs w:val="28"/>
          <w:u w:val="single"/>
          <w:shd w:val="clear" w:color="auto" w:fill="FFFFFF" w:themeFill="background1"/>
        </w:rPr>
      </w:pPr>
    </w:p>
    <w:p w14:paraId="01CA8B0E" w14:textId="77777777" w:rsidR="0091561C" w:rsidRDefault="0091561C" w:rsidP="0091561C">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52454963" w14:textId="77777777" w:rsidR="0091561C" w:rsidRPr="008806ED" w:rsidRDefault="0091561C" w:rsidP="0091561C">
      <w:pPr>
        <w:jc w:val="both"/>
        <w:rPr>
          <w:rFonts w:ascii="Book Antiqua" w:hAnsi="Book Antiqua"/>
          <w:b/>
          <w:sz w:val="28"/>
          <w:szCs w:val="28"/>
        </w:rPr>
      </w:pPr>
    </w:p>
    <w:p w14:paraId="471D48BD" w14:textId="77777777" w:rsidR="0091561C" w:rsidRPr="008806ED" w:rsidRDefault="0091561C" w:rsidP="0091561C">
      <w:pPr>
        <w:jc w:val="both"/>
        <w:rPr>
          <w:rFonts w:ascii="Book Antiqua" w:hAnsi="Book Antiqua"/>
          <w:b/>
        </w:rPr>
      </w:pPr>
      <w:r w:rsidRPr="008902BA">
        <w:rPr>
          <w:rFonts w:ascii="Book Antiqua" w:hAnsi="Book Antiqua"/>
          <w:b/>
        </w:rPr>
        <w:t xml:space="preserve">Liturgist:  </w:t>
      </w:r>
      <w:r>
        <w:rPr>
          <w:rFonts w:ascii="Book Antiqua" w:hAnsi="Book Antiqua"/>
          <w:b/>
        </w:rPr>
        <w:tab/>
        <w:t>Charles Muller</w:t>
      </w:r>
    </w:p>
    <w:p w14:paraId="497C491C" w14:textId="77777777" w:rsidR="0091561C" w:rsidRPr="008806ED" w:rsidRDefault="0091561C" w:rsidP="0091561C">
      <w:pPr>
        <w:jc w:val="both"/>
        <w:rPr>
          <w:rFonts w:ascii="Book Antiqua" w:hAnsi="Book Antiqua"/>
          <w:b/>
        </w:rPr>
      </w:pPr>
    </w:p>
    <w:p w14:paraId="400D97D4" w14:textId="77777777" w:rsidR="0091561C" w:rsidRDefault="0091561C" w:rsidP="0091561C">
      <w:pPr>
        <w:jc w:val="both"/>
        <w:rPr>
          <w:rFonts w:ascii="Book Antiqua" w:hAnsi="Book Antiqua"/>
          <w:b/>
        </w:rPr>
      </w:pPr>
      <w:r w:rsidRPr="008902BA">
        <w:rPr>
          <w:rFonts w:ascii="Book Antiqua" w:hAnsi="Book Antiqua"/>
          <w:b/>
        </w:rPr>
        <w:t xml:space="preserve">Ushers:        </w:t>
      </w:r>
      <w:r w:rsidRPr="008806ED">
        <w:rPr>
          <w:rFonts w:ascii="Book Antiqua" w:hAnsi="Book Antiqua"/>
          <w:b/>
        </w:rPr>
        <w:tab/>
      </w:r>
      <w:bookmarkEnd w:id="7"/>
      <w:r>
        <w:rPr>
          <w:rFonts w:ascii="Book Antiqua" w:hAnsi="Book Antiqua"/>
          <w:b/>
        </w:rPr>
        <w:t>Richard Walker, Captain</w:t>
      </w:r>
    </w:p>
    <w:p w14:paraId="648685FE" w14:textId="77777777" w:rsidR="0091561C" w:rsidRDefault="0091561C" w:rsidP="0091561C">
      <w:pPr>
        <w:jc w:val="both"/>
        <w:rPr>
          <w:rFonts w:ascii="Book Antiqua" w:hAnsi="Book Antiqua"/>
          <w:b/>
        </w:rPr>
      </w:pPr>
      <w:r>
        <w:rPr>
          <w:rFonts w:ascii="Book Antiqua" w:hAnsi="Book Antiqua"/>
          <w:b/>
        </w:rPr>
        <w:tab/>
      </w:r>
      <w:r>
        <w:rPr>
          <w:rFonts w:ascii="Book Antiqua" w:hAnsi="Book Antiqua"/>
          <w:b/>
        </w:rPr>
        <w:tab/>
        <w:t>Richard Gibson</w:t>
      </w:r>
    </w:p>
    <w:p w14:paraId="17CF4348" w14:textId="77777777" w:rsidR="0091561C" w:rsidRDefault="0091561C" w:rsidP="0091561C">
      <w:pPr>
        <w:jc w:val="both"/>
        <w:rPr>
          <w:rFonts w:ascii="Book Antiqua" w:hAnsi="Book Antiqua"/>
          <w:b/>
        </w:rPr>
      </w:pPr>
      <w:r>
        <w:rPr>
          <w:rFonts w:ascii="Book Antiqua" w:hAnsi="Book Antiqua"/>
          <w:b/>
        </w:rPr>
        <w:tab/>
      </w:r>
      <w:r>
        <w:rPr>
          <w:rFonts w:ascii="Book Antiqua" w:hAnsi="Book Antiqua"/>
          <w:b/>
        </w:rPr>
        <w:tab/>
        <w:t>Ruth Gibson</w:t>
      </w:r>
    </w:p>
    <w:p w14:paraId="0554EB1D" w14:textId="77777777" w:rsidR="0091561C" w:rsidRDefault="0091561C" w:rsidP="0091561C">
      <w:pPr>
        <w:jc w:val="both"/>
        <w:rPr>
          <w:rFonts w:ascii="Book Antiqua" w:hAnsi="Book Antiqua"/>
          <w:b/>
        </w:rPr>
      </w:pPr>
      <w:r>
        <w:rPr>
          <w:rFonts w:ascii="Book Antiqua" w:hAnsi="Book Antiqua"/>
          <w:b/>
        </w:rPr>
        <w:tab/>
      </w:r>
      <w:r>
        <w:rPr>
          <w:rFonts w:ascii="Book Antiqua" w:hAnsi="Book Antiqua"/>
          <w:b/>
        </w:rPr>
        <w:tab/>
        <w:t>Bob Rebek</w:t>
      </w:r>
    </w:p>
    <w:p w14:paraId="25CC75BA" w14:textId="77777777" w:rsidR="0091561C" w:rsidRDefault="0091561C" w:rsidP="0091561C">
      <w:pPr>
        <w:jc w:val="both"/>
        <w:rPr>
          <w:rFonts w:ascii="Book Antiqua" w:hAnsi="Book Antiqua"/>
          <w:b/>
        </w:rPr>
      </w:pPr>
      <w:r>
        <w:rPr>
          <w:rFonts w:ascii="Book Antiqua" w:hAnsi="Book Antiqua"/>
          <w:b/>
        </w:rPr>
        <w:tab/>
      </w:r>
      <w:r>
        <w:rPr>
          <w:rFonts w:ascii="Book Antiqua" w:hAnsi="Book Antiqua"/>
          <w:b/>
        </w:rPr>
        <w:tab/>
        <w:t>Millie Walker</w:t>
      </w:r>
    </w:p>
    <w:p w14:paraId="2FCD3145" w14:textId="77777777" w:rsidR="0091561C" w:rsidRDefault="0091561C" w:rsidP="0091561C">
      <w:pPr>
        <w:jc w:val="both"/>
        <w:rPr>
          <w:rFonts w:ascii="Book Antiqua" w:hAnsi="Book Antiqua"/>
          <w:b/>
        </w:rPr>
      </w:pPr>
    </w:p>
    <w:p w14:paraId="6DE7EF97" w14:textId="77777777" w:rsidR="0091561C" w:rsidRDefault="0091561C" w:rsidP="0091561C">
      <w:pPr>
        <w:jc w:val="both"/>
        <w:rPr>
          <w:rFonts w:ascii="Book Antiqua" w:hAnsi="Book Antiqua"/>
          <w:b/>
        </w:rPr>
      </w:pPr>
    </w:p>
    <w:p w14:paraId="75DF77A7" w14:textId="6BD8BAB3" w:rsidR="0091561C" w:rsidRPr="001E3054" w:rsidRDefault="0091561C" w:rsidP="0091561C">
      <w:pPr>
        <w:jc w:val="both"/>
        <w:rPr>
          <w:rFonts w:ascii="Book Antiqua" w:hAnsi="Book Antiqua"/>
          <w:b/>
        </w:rPr>
      </w:pPr>
      <w:r w:rsidRPr="001E3054">
        <w:rPr>
          <w:rFonts w:ascii="Book Antiqua" w:hAnsi="Book Antiqua"/>
          <w:b/>
        </w:rPr>
        <w:t>**Children’s Church</w:t>
      </w:r>
      <w:r>
        <w:rPr>
          <w:rFonts w:ascii="Book Antiqua" w:hAnsi="Book Antiqua"/>
          <w:b/>
        </w:rPr>
        <w:t>:</w:t>
      </w:r>
      <w:r w:rsidRPr="001E3054">
        <w:rPr>
          <w:rFonts w:ascii="Book Antiqua" w:hAnsi="Book Antiqua"/>
          <w:b/>
        </w:rPr>
        <w:tab/>
      </w:r>
      <w:r w:rsidR="00C9301D">
        <w:rPr>
          <w:rFonts w:ascii="Book Antiqua" w:hAnsi="Book Antiqua"/>
          <w:b/>
        </w:rPr>
        <w:t>Donna Brown</w:t>
      </w:r>
    </w:p>
    <w:p w14:paraId="75427C19" w14:textId="050B4534" w:rsidR="004909CE" w:rsidRPr="00E45C78" w:rsidRDefault="0091561C" w:rsidP="0091561C">
      <w:pPr>
        <w:ind w:left="720" w:hanging="720"/>
        <w:rPr>
          <w:rFonts w:ascii="Book Antiqua" w:hAnsi="Book Antiqua"/>
          <w:b/>
        </w:rPr>
      </w:pPr>
      <w:r w:rsidRPr="001E3054">
        <w:rPr>
          <w:rFonts w:ascii="Book Antiqua" w:hAnsi="Book Antiqua"/>
          <w:b/>
        </w:rPr>
        <w:tab/>
        <w:t>Next week:</w:t>
      </w:r>
      <w:r w:rsidRPr="001E3054">
        <w:rPr>
          <w:rFonts w:ascii="Book Antiqua" w:hAnsi="Book Antiqua"/>
          <w:b/>
        </w:rPr>
        <w:tab/>
      </w:r>
      <w:r w:rsidRPr="001E3054">
        <w:rPr>
          <w:rFonts w:ascii="Book Antiqua" w:hAnsi="Book Antiqua"/>
          <w:b/>
        </w:rPr>
        <w:tab/>
      </w:r>
      <w:r w:rsidR="00C9301D">
        <w:rPr>
          <w:rFonts w:ascii="Book Antiqua" w:hAnsi="Book Antiqua"/>
          <w:b/>
        </w:rPr>
        <w:t>Becky Villani</w:t>
      </w:r>
    </w:p>
    <w:sectPr w:rsidR="004909CE" w:rsidRPr="00E45C78"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9DD8" w14:textId="77777777" w:rsidR="002C356F" w:rsidRDefault="002C356F" w:rsidP="000A4089">
      <w:r>
        <w:separator/>
      </w:r>
    </w:p>
  </w:endnote>
  <w:endnote w:type="continuationSeparator" w:id="0">
    <w:p w14:paraId="3E97E2DC" w14:textId="77777777" w:rsidR="002C356F" w:rsidRDefault="002C356F"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864E" w14:textId="77777777" w:rsidR="002C356F" w:rsidRDefault="002C356F" w:rsidP="000A4089">
      <w:r>
        <w:separator/>
      </w:r>
    </w:p>
  </w:footnote>
  <w:footnote w:type="continuationSeparator" w:id="0">
    <w:p w14:paraId="3DA24E81" w14:textId="77777777" w:rsidR="002C356F" w:rsidRDefault="002C356F"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4pt;height:375pt;visibility:visible" o:bullet="t">
        <v:imagedata r:id="rId1" o:title="valentine-heart[1]"/>
      </v:shape>
    </w:pict>
  </w:numPicBullet>
  <w:numPicBullet w:numPicBulletId="1">
    <w:pict>
      <v:shape id="_x0000_i1027" type="#_x0000_t75" style="width:21pt;height:18.6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A8F45BE"/>
    <w:multiLevelType w:val="hybridMultilevel"/>
    <w:tmpl w:val="43825A40"/>
    <w:lvl w:ilvl="0" w:tplc="55004FC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764961"/>
    <w:multiLevelType w:val="hybridMultilevel"/>
    <w:tmpl w:val="EF9A9890"/>
    <w:lvl w:ilvl="0" w:tplc="791CA3EA">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BB1"/>
    <w:multiLevelType w:val="hybridMultilevel"/>
    <w:tmpl w:val="26086430"/>
    <w:lvl w:ilvl="0" w:tplc="B5A28C62">
      <w:numFmt w:val="bullet"/>
      <w:lvlText w:val="-"/>
      <w:lvlJc w:val="left"/>
      <w:pPr>
        <w:ind w:left="2940" w:hanging="360"/>
      </w:pPr>
      <w:rPr>
        <w:rFonts w:ascii="Book Antiqua" w:eastAsia="Calibri" w:hAnsi="Book Antiqua"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58A5728F"/>
    <w:multiLevelType w:val="hybridMultilevel"/>
    <w:tmpl w:val="DDEAF1E6"/>
    <w:lvl w:ilvl="0" w:tplc="6B120D42">
      <w:numFmt w:val="bullet"/>
      <w:lvlText w:val="&gt;"/>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F340FCA"/>
    <w:multiLevelType w:val="hybridMultilevel"/>
    <w:tmpl w:val="14A8B684"/>
    <w:lvl w:ilvl="0" w:tplc="39805256">
      <w:numFmt w:val="bullet"/>
      <w:lvlText w:val="-"/>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64043E0A"/>
    <w:multiLevelType w:val="hybridMultilevel"/>
    <w:tmpl w:val="2DF6A6B4"/>
    <w:lvl w:ilvl="0" w:tplc="842C0BE2">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522619"/>
    <w:multiLevelType w:val="hybridMultilevel"/>
    <w:tmpl w:val="00F6436E"/>
    <w:lvl w:ilvl="0" w:tplc="0B506376">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2"/>
  </w:num>
  <w:num w:numId="3">
    <w:abstractNumId w:val="0"/>
  </w:num>
  <w:num w:numId="4">
    <w:abstractNumId w:val="10"/>
  </w:num>
  <w:num w:numId="5">
    <w:abstractNumId w:val="16"/>
  </w:num>
  <w:num w:numId="6">
    <w:abstractNumId w:val="19"/>
  </w:num>
  <w:num w:numId="7">
    <w:abstractNumId w:val="23"/>
  </w:num>
  <w:num w:numId="8">
    <w:abstractNumId w:val="4"/>
  </w:num>
  <w:num w:numId="9">
    <w:abstractNumId w:val="9"/>
  </w:num>
  <w:num w:numId="10">
    <w:abstractNumId w:val="3"/>
  </w:num>
  <w:num w:numId="11">
    <w:abstractNumId w:val="2"/>
  </w:num>
  <w:num w:numId="12">
    <w:abstractNumId w:val="8"/>
  </w:num>
  <w:num w:numId="13">
    <w:abstractNumId w:val="5"/>
  </w:num>
  <w:num w:numId="14">
    <w:abstractNumId w:val="7"/>
  </w:num>
  <w:num w:numId="15">
    <w:abstractNumId w:val="18"/>
  </w:num>
  <w:num w:numId="16">
    <w:abstractNumId w:val="6"/>
  </w:num>
  <w:num w:numId="17">
    <w:abstractNumId w:val="17"/>
  </w:num>
  <w:num w:numId="18">
    <w:abstractNumId w:val="12"/>
  </w:num>
  <w:num w:numId="19">
    <w:abstractNumId w:val="1"/>
  </w:num>
  <w:num w:numId="20">
    <w:abstractNumId w:val="15"/>
  </w:num>
  <w:num w:numId="21">
    <w:abstractNumId w:val="20"/>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12D"/>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5E5"/>
    <w:rsid w:val="00025D5C"/>
    <w:rsid w:val="00025E92"/>
    <w:rsid w:val="00025F4C"/>
    <w:rsid w:val="00026716"/>
    <w:rsid w:val="000275E9"/>
    <w:rsid w:val="00027E23"/>
    <w:rsid w:val="00030AC0"/>
    <w:rsid w:val="00030B5E"/>
    <w:rsid w:val="00030E74"/>
    <w:rsid w:val="00031086"/>
    <w:rsid w:val="000320A7"/>
    <w:rsid w:val="00032774"/>
    <w:rsid w:val="00033439"/>
    <w:rsid w:val="00033C61"/>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3F"/>
    <w:rsid w:val="00060657"/>
    <w:rsid w:val="0006078C"/>
    <w:rsid w:val="00060B76"/>
    <w:rsid w:val="000615C0"/>
    <w:rsid w:val="000617BA"/>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93A"/>
    <w:rsid w:val="00067A65"/>
    <w:rsid w:val="00070093"/>
    <w:rsid w:val="00070210"/>
    <w:rsid w:val="00070AF9"/>
    <w:rsid w:val="0007295D"/>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5DAC"/>
    <w:rsid w:val="000872BA"/>
    <w:rsid w:val="00087562"/>
    <w:rsid w:val="00087F3A"/>
    <w:rsid w:val="00087FDC"/>
    <w:rsid w:val="00090E4F"/>
    <w:rsid w:val="00091637"/>
    <w:rsid w:val="000917B5"/>
    <w:rsid w:val="0009215C"/>
    <w:rsid w:val="000924BD"/>
    <w:rsid w:val="000924CC"/>
    <w:rsid w:val="00092F47"/>
    <w:rsid w:val="00093791"/>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00B"/>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24D"/>
    <w:rsid w:val="000C33D0"/>
    <w:rsid w:val="000C39F5"/>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4B6"/>
    <w:rsid w:val="000D0B1D"/>
    <w:rsid w:val="000D1578"/>
    <w:rsid w:val="000D21B3"/>
    <w:rsid w:val="000D2378"/>
    <w:rsid w:val="000D363B"/>
    <w:rsid w:val="000D36FF"/>
    <w:rsid w:val="000D3DA7"/>
    <w:rsid w:val="000D478A"/>
    <w:rsid w:val="000D48F9"/>
    <w:rsid w:val="000D4D52"/>
    <w:rsid w:val="000D4FAE"/>
    <w:rsid w:val="000D52C1"/>
    <w:rsid w:val="000D557D"/>
    <w:rsid w:val="000D5889"/>
    <w:rsid w:val="000D5A49"/>
    <w:rsid w:val="000D5C0A"/>
    <w:rsid w:val="000D7E54"/>
    <w:rsid w:val="000E0238"/>
    <w:rsid w:val="000E0669"/>
    <w:rsid w:val="000E233C"/>
    <w:rsid w:val="000E25FE"/>
    <w:rsid w:val="000E29A8"/>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218"/>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31"/>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127"/>
    <w:rsid w:val="00136274"/>
    <w:rsid w:val="00137906"/>
    <w:rsid w:val="00137D4E"/>
    <w:rsid w:val="00140111"/>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0E1"/>
    <w:rsid w:val="00152180"/>
    <w:rsid w:val="001524A2"/>
    <w:rsid w:val="00152916"/>
    <w:rsid w:val="00152B04"/>
    <w:rsid w:val="0015470B"/>
    <w:rsid w:val="00154F37"/>
    <w:rsid w:val="00155750"/>
    <w:rsid w:val="00155D9D"/>
    <w:rsid w:val="00156005"/>
    <w:rsid w:val="001563FE"/>
    <w:rsid w:val="00156635"/>
    <w:rsid w:val="001567D9"/>
    <w:rsid w:val="001569D9"/>
    <w:rsid w:val="00157DCC"/>
    <w:rsid w:val="00160248"/>
    <w:rsid w:val="0016029E"/>
    <w:rsid w:val="00161A4F"/>
    <w:rsid w:val="00161E91"/>
    <w:rsid w:val="00162164"/>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C23"/>
    <w:rsid w:val="00176F85"/>
    <w:rsid w:val="001771C7"/>
    <w:rsid w:val="001774BA"/>
    <w:rsid w:val="001779FF"/>
    <w:rsid w:val="001806C9"/>
    <w:rsid w:val="00180938"/>
    <w:rsid w:val="00180BC2"/>
    <w:rsid w:val="00182255"/>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80D"/>
    <w:rsid w:val="00193AC3"/>
    <w:rsid w:val="001947DC"/>
    <w:rsid w:val="00194AD8"/>
    <w:rsid w:val="0019609B"/>
    <w:rsid w:val="00196489"/>
    <w:rsid w:val="0019725F"/>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F41"/>
    <w:rsid w:val="001C506A"/>
    <w:rsid w:val="001C6CC6"/>
    <w:rsid w:val="001C725C"/>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0E7"/>
    <w:rsid w:val="001F2D8C"/>
    <w:rsid w:val="001F3E2A"/>
    <w:rsid w:val="001F4428"/>
    <w:rsid w:val="001F53D6"/>
    <w:rsid w:val="001F6F39"/>
    <w:rsid w:val="00200E28"/>
    <w:rsid w:val="00201520"/>
    <w:rsid w:val="002017FA"/>
    <w:rsid w:val="00201BE2"/>
    <w:rsid w:val="002027BF"/>
    <w:rsid w:val="00202B04"/>
    <w:rsid w:val="002036CD"/>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53F"/>
    <w:rsid w:val="0021597E"/>
    <w:rsid w:val="00215AA6"/>
    <w:rsid w:val="00215C0D"/>
    <w:rsid w:val="00216277"/>
    <w:rsid w:val="002168A4"/>
    <w:rsid w:val="002168DE"/>
    <w:rsid w:val="00220862"/>
    <w:rsid w:val="002233D9"/>
    <w:rsid w:val="00223C05"/>
    <w:rsid w:val="00223CB0"/>
    <w:rsid w:val="0022484C"/>
    <w:rsid w:val="00224A22"/>
    <w:rsid w:val="00224E70"/>
    <w:rsid w:val="0022519A"/>
    <w:rsid w:val="0022596D"/>
    <w:rsid w:val="00226639"/>
    <w:rsid w:val="00226645"/>
    <w:rsid w:val="0022664B"/>
    <w:rsid w:val="00226E40"/>
    <w:rsid w:val="00226EF7"/>
    <w:rsid w:val="00227F1C"/>
    <w:rsid w:val="002304FD"/>
    <w:rsid w:val="00230C5D"/>
    <w:rsid w:val="00230D18"/>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01E9"/>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A5F"/>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2F51"/>
    <w:rsid w:val="002A3494"/>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1D8F"/>
    <w:rsid w:val="002C24DB"/>
    <w:rsid w:val="002C3021"/>
    <w:rsid w:val="002C356F"/>
    <w:rsid w:val="002C3D0A"/>
    <w:rsid w:val="002C3DC6"/>
    <w:rsid w:val="002C436B"/>
    <w:rsid w:val="002C4FF0"/>
    <w:rsid w:val="002C57EA"/>
    <w:rsid w:val="002C6969"/>
    <w:rsid w:val="002C699D"/>
    <w:rsid w:val="002C6FAD"/>
    <w:rsid w:val="002C762F"/>
    <w:rsid w:val="002C7B25"/>
    <w:rsid w:val="002D1565"/>
    <w:rsid w:val="002D16AF"/>
    <w:rsid w:val="002D1E71"/>
    <w:rsid w:val="002D236A"/>
    <w:rsid w:val="002D2B76"/>
    <w:rsid w:val="002D2D31"/>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6E6D"/>
    <w:rsid w:val="002E75B2"/>
    <w:rsid w:val="002E762B"/>
    <w:rsid w:val="002E7D18"/>
    <w:rsid w:val="002F00D2"/>
    <w:rsid w:val="002F11C2"/>
    <w:rsid w:val="002F1DFB"/>
    <w:rsid w:val="002F298F"/>
    <w:rsid w:val="002F29FE"/>
    <w:rsid w:val="002F3278"/>
    <w:rsid w:val="002F4B33"/>
    <w:rsid w:val="002F5C09"/>
    <w:rsid w:val="002F6A83"/>
    <w:rsid w:val="002F6AF7"/>
    <w:rsid w:val="002F6B35"/>
    <w:rsid w:val="002F6F89"/>
    <w:rsid w:val="002F7022"/>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A19"/>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17F"/>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1"/>
    <w:rsid w:val="00353505"/>
    <w:rsid w:val="00353788"/>
    <w:rsid w:val="00353E0F"/>
    <w:rsid w:val="0035592F"/>
    <w:rsid w:val="00356281"/>
    <w:rsid w:val="0035647C"/>
    <w:rsid w:val="00357DCD"/>
    <w:rsid w:val="00360309"/>
    <w:rsid w:val="00360DF7"/>
    <w:rsid w:val="00361D19"/>
    <w:rsid w:val="0036206D"/>
    <w:rsid w:val="00363A92"/>
    <w:rsid w:val="00363B2B"/>
    <w:rsid w:val="003642B9"/>
    <w:rsid w:val="00365525"/>
    <w:rsid w:val="00365BFF"/>
    <w:rsid w:val="00365D22"/>
    <w:rsid w:val="00367733"/>
    <w:rsid w:val="00367CD5"/>
    <w:rsid w:val="00370F0F"/>
    <w:rsid w:val="00371484"/>
    <w:rsid w:val="00372888"/>
    <w:rsid w:val="00373207"/>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42E2"/>
    <w:rsid w:val="0038488C"/>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2A4"/>
    <w:rsid w:val="003923DE"/>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1C68"/>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1DD9"/>
    <w:rsid w:val="003B2521"/>
    <w:rsid w:val="003B2774"/>
    <w:rsid w:val="003B3213"/>
    <w:rsid w:val="003B36FF"/>
    <w:rsid w:val="003B376A"/>
    <w:rsid w:val="003B3779"/>
    <w:rsid w:val="003B3A8E"/>
    <w:rsid w:val="003B3B2A"/>
    <w:rsid w:val="003B3FC1"/>
    <w:rsid w:val="003B4103"/>
    <w:rsid w:val="003B4B30"/>
    <w:rsid w:val="003B6A78"/>
    <w:rsid w:val="003B72D7"/>
    <w:rsid w:val="003B77AB"/>
    <w:rsid w:val="003B77C1"/>
    <w:rsid w:val="003B7BDE"/>
    <w:rsid w:val="003C0343"/>
    <w:rsid w:val="003C0EFF"/>
    <w:rsid w:val="003C2317"/>
    <w:rsid w:val="003C23F1"/>
    <w:rsid w:val="003C23FF"/>
    <w:rsid w:val="003C30DB"/>
    <w:rsid w:val="003C33EB"/>
    <w:rsid w:val="003C39A0"/>
    <w:rsid w:val="003C3CF9"/>
    <w:rsid w:val="003C3DAC"/>
    <w:rsid w:val="003C407B"/>
    <w:rsid w:val="003C46D5"/>
    <w:rsid w:val="003C50EE"/>
    <w:rsid w:val="003C5498"/>
    <w:rsid w:val="003C59F0"/>
    <w:rsid w:val="003C5C32"/>
    <w:rsid w:val="003C6969"/>
    <w:rsid w:val="003C6A47"/>
    <w:rsid w:val="003C6C25"/>
    <w:rsid w:val="003C6DC2"/>
    <w:rsid w:val="003C780E"/>
    <w:rsid w:val="003C795F"/>
    <w:rsid w:val="003D042C"/>
    <w:rsid w:val="003D0910"/>
    <w:rsid w:val="003D17CC"/>
    <w:rsid w:val="003D18FE"/>
    <w:rsid w:val="003D1B6B"/>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5DDA"/>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5FB"/>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EF1"/>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3ED6"/>
    <w:rsid w:val="0041416D"/>
    <w:rsid w:val="004143ED"/>
    <w:rsid w:val="00414F15"/>
    <w:rsid w:val="00415908"/>
    <w:rsid w:val="00415DFE"/>
    <w:rsid w:val="0041620C"/>
    <w:rsid w:val="00416A3D"/>
    <w:rsid w:val="00417128"/>
    <w:rsid w:val="0041717C"/>
    <w:rsid w:val="00417E59"/>
    <w:rsid w:val="00420D69"/>
    <w:rsid w:val="0042175A"/>
    <w:rsid w:val="004217EB"/>
    <w:rsid w:val="004225D8"/>
    <w:rsid w:val="00422A6F"/>
    <w:rsid w:val="00422CD9"/>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57F"/>
    <w:rsid w:val="00443A33"/>
    <w:rsid w:val="00443AFC"/>
    <w:rsid w:val="0044433D"/>
    <w:rsid w:val="00445273"/>
    <w:rsid w:val="004452EC"/>
    <w:rsid w:val="00445935"/>
    <w:rsid w:val="004459B0"/>
    <w:rsid w:val="00445F1C"/>
    <w:rsid w:val="004460F0"/>
    <w:rsid w:val="00446A18"/>
    <w:rsid w:val="0044799A"/>
    <w:rsid w:val="00450171"/>
    <w:rsid w:val="00450480"/>
    <w:rsid w:val="004506A7"/>
    <w:rsid w:val="0045189D"/>
    <w:rsid w:val="00451BD2"/>
    <w:rsid w:val="00451F08"/>
    <w:rsid w:val="00452153"/>
    <w:rsid w:val="00452355"/>
    <w:rsid w:val="004523CD"/>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57FA"/>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4DDF"/>
    <w:rsid w:val="0048552C"/>
    <w:rsid w:val="00485BCA"/>
    <w:rsid w:val="004864BF"/>
    <w:rsid w:val="004866D7"/>
    <w:rsid w:val="00486BFD"/>
    <w:rsid w:val="00486EE3"/>
    <w:rsid w:val="00487168"/>
    <w:rsid w:val="004872DC"/>
    <w:rsid w:val="0049063A"/>
    <w:rsid w:val="0049083B"/>
    <w:rsid w:val="004909CE"/>
    <w:rsid w:val="00491415"/>
    <w:rsid w:val="0049185C"/>
    <w:rsid w:val="00492BA4"/>
    <w:rsid w:val="00492BFE"/>
    <w:rsid w:val="00492CC0"/>
    <w:rsid w:val="00492FE1"/>
    <w:rsid w:val="0049325D"/>
    <w:rsid w:val="0049373C"/>
    <w:rsid w:val="00495959"/>
    <w:rsid w:val="00496DB3"/>
    <w:rsid w:val="004972AE"/>
    <w:rsid w:val="004A01DE"/>
    <w:rsid w:val="004A02F2"/>
    <w:rsid w:val="004A13AC"/>
    <w:rsid w:val="004A1796"/>
    <w:rsid w:val="004A2CFA"/>
    <w:rsid w:val="004A2D70"/>
    <w:rsid w:val="004A3067"/>
    <w:rsid w:val="004A3602"/>
    <w:rsid w:val="004A42C8"/>
    <w:rsid w:val="004A440A"/>
    <w:rsid w:val="004A46DD"/>
    <w:rsid w:val="004A5129"/>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402"/>
    <w:rsid w:val="004C3A39"/>
    <w:rsid w:val="004C4469"/>
    <w:rsid w:val="004C447D"/>
    <w:rsid w:val="004C4697"/>
    <w:rsid w:val="004C47A6"/>
    <w:rsid w:val="004C5050"/>
    <w:rsid w:val="004C564B"/>
    <w:rsid w:val="004C6232"/>
    <w:rsid w:val="004C6C2A"/>
    <w:rsid w:val="004C6E90"/>
    <w:rsid w:val="004C7492"/>
    <w:rsid w:val="004D0080"/>
    <w:rsid w:val="004D0395"/>
    <w:rsid w:val="004D073F"/>
    <w:rsid w:val="004D231A"/>
    <w:rsid w:val="004D3022"/>
    <w:rsid w:val="004D374B"/>
    <w:rsid w:val="004D3CA0"/>
    <w:rsid w:val="004D4589"/>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AA3"/>
    <w:rsid w:val="00514CCD"/>
    <w:rsid w:val="00515A4F"/>
    <w:rsid w:val="00516171"/>
    <w:rsid w:val="005176D3"/>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0A72"/>
    <w:rsid w:val="00532541"/>
    <w:rsid w:val="005336D0"/>
    <w:rsid w:val="005345C3"/>
    <w:rsid w:val="00534878"/>
    <w:rsid w:val="00535743"/>
    <w:rsid w:val="00535C0B"/>
    <w:rsid w:val="005361D0"/>
    <w:rsid w:val="005369CA"/>
    <w:rsid w:val="005373D1"/>
    <w:rsid w:val="0053782E"/>
    <w:rsid w:val="00537F9F"/>
    <w:rsid w:val="00540682"/>
    <w:rsid w:val="00540D5C"/>
    <w:rsid w:val="005413A8"/>
    <w:rsid w:val="0054169A"/>
    <w:rsid w:val="0054207A"/>
    <w:rsid w:val="005428FC"/>
    <w:rsid w:val="00542C8B"/>
    <w:rsid w:val="005433C7"/>
    <w:rsid w:val="005434EC"/>
    <w:rsid w:val="00543B92"/>
    <w:rsid w:val="00543BB1"/>
    <w:rsid w:val="00543F0B"/>
    <w:rsid w:val="0054494C"/>
    <w:rsid w:val="00545D88"/>
    <w:rsid w:val="00547381"/>
    <w:rsid w:val="00547CE5"/>
    <w:rsid w:val="00550319"/>
    <w:rsid w:val="005511FA"/>
    <w:rsid w:val="00551652"/>
    <w:rsid w:val="00551AAA"/>
    <w:rsid w:val="005520B9"/>
    <w:rsid w:val="0055235C"/>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07"/>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1A5"/>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5F"/>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0B0E"/>
    <w:rsid w:val="005F1579"/>
    <w:rsid w:val="005F35BE"/>
    <w:rsid w:val="005F3B46"/>
    <w:rsid w:val="005F401B"/>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89C"/>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2CA"/>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3A6"/>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086"/>
    <w:rsid w:val="00644566"/>
    <w:rsid w:val="00645455"/>
    <w:rsid w:val="00645BA8"/>
    <w:rsid w:val="00645DB5"/>
    <w:rsid w:val="00645E92"/>
    <w:rsid w:val="0064634E"/>
    <w:rsid w:val="0064636B"/>
    <w:rsid w:val="006463E7"/>
    <w:rsid w:val="00646631"/>
    <w:rsid w:val="00646999"/>
    <w:rsid w:val="00646CE9"/>
    <w:rsid w:val="00646D4A"/>
    <w:rsid w:val="00647249"/>
    <w:rsid w:val="00647498"/>
    <w:rsid w:val="00647507"/>
    <w:rsid w:val="00647ECC"/>
    <w:rsid w:val="006504EF"/>
    <w:rsid w:val="00650FEB"/>
    <w:rsid w:val="006511C9"/>
    <w:rsid w:val="00651BD8"/>
    <w:rsid w:val="00652A7A"/>
    <w:rsid w:val="00652F6C"/>
    <w:rsid w:val="00653049"/>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1BA"/>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1F57"/>
    <w:rsid w:val="0068222F"/>
    <w:rsid w:val="006824D7"/>
    <w:rsid w:val="00682675"/>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4C99"/>
    <w:rsid w:val="006A6798"/>
    <w:rsid w:val="006A6F03"/>
    <w:rsid w:val="006A7232"/>
    <w:rsid w:val="006A7785"/>
    <w:rsid w:val="006A780C"/>
    <w:rsid w:val="006A7A72"/>
    <w:rsid w:val="006A7C74"/>
    <w:rsid w:val="006A7F15"/>
    <w:rsid w:val="006B000C"/>
    <w:rsid w:val="006B00EA"/>
    <w:rsid w:val="006B06C3"/>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B5D"/>
    <w:rsid w:val="006C0CF0"/>
    <w:rsid w:val="006C10E8"/>
    <w:rsid w:val="006C1863"/>
    <w:rsid w:val="006C1AC0"/>
    <w:rsid w:val="006C23AA"/>
    <w:rsid w:val="006C2990"/>
    <w:rsid w:val="006C2F54"/>
    <w:rsid w:val="006C35A7"/>
    <w:rsid w:val="006C39A9"/>
    <w:rsid w:val="006C48EC"/>
    <w:rsid w:val="006C52DD"/>
    <w:rsid w:val="006C55B4"/>
    <w:rsid w:val="006C6237"/>
    <w:rsid w:val="006C6A0F"/>
    <w:rsid w:val="006C70C0"/>
    <w:rsid w:val="006D0A2E"/>
    <w:rsid w:val="006D1A48"/>
    <w:rsid w:val="006D2462"/>
    <w:rsid w:val="006D2F5A"/>
    <w:rsid w:val="006D38AC"/>
    <w:rsid w:val="006D44F4"/>
    <w:rsid w:val="006D4952"/>
    <w:rsid w:val="006D5198"/>
    <w:rsid w:val="006D520E"/>
    <w:rsid w:val="006D610A"/>
    <w:rsid w:val="006D6E2B"/>
    <w:rsid w:val="006D716B"/>
    <w:rsid w:val="006D76BC"/>
    <w:rsid w:val="006D77E6"/>
    <w:rsid w:val="006D7EE9"/>
    <w:rsid w:val="006E0388"/>
    <w:rsid w:val="006E0696"/>
    <w:rsid w:val="006E1105"/>
    <w:rsid w:val="006E15F6"/>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6D87"/>
    <w:rsid w:val="006F7C32"/>
    <w:rsid w:val="006F7D9F"/>
    <w:rsid w:val="007002DA"/>
    <w:rsid w:val="0070085E"/>
    <w:rsid w:val="00700D14"/>
    <w:rsid w:val="007010C7"/>
    <w:rsid w:val="00701802"/>
    <w:rsid w:val="00701FD3"/>
    <w:rsid w:val="00702974"/>
    <w:rsid w:val="00703025"/>
    <w:rsid w:val="00703B82"/>
    <w:rsid w:val="00703C79"/>
    <w:rsid w:val="00703DAA"/>
    <w:rsid w:val="007040B8"/>
    <w:rsid w:val="00704261"/>
    <w:rsid w:val="00704552"/>
    <w:rsid w:val="007047E3"/>
    <w:rsid w:val="007047EB"/>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EA8"/>
    <w:rsid w:val="00772137"/>
    <w:rsid w:val="007722BF"/>
    <w:rsid w:val="0077235B"/>
    <w:rsid w:val="00772AFB"/>
    <w:rsid w:val="007731DF"/>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875F9"/>
    <w:rsid w:val="007902FB"/>
    <w:rsid w:val="00790D9F"/>
    <w:rsid w:val="007914A1"/>
    <w:rsid w:val="00791DC5"/>
    <w:rsid w:val="00793067"/>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38C8"/>
    <w:rsid w:val="007A4654"/>
    <w:rsid w:val="007A4B13"/>
    <w:rsid w:val="007A4E2C"/>
    <w:rsid w:val="007A547D"/>
    <w:rsid w:val="007A6F91"/>
    <w:rsid w:val="007A75EB"/>
    <w:rsid w:val="007A7EF8"/>
    <w:rsid w:val="007A7FAA"/>
    <w:rsid w:val="007B0683"/>
    <w:rsid w:val="007B133D"/>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A74"/>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0BAC"/>
    <w:rsid w:val="007E166D"/>
    <w:rsid w:val="007E1989"/>
    <w:rsid w:val="007E2B58"/>
    <w:rsid w:val="007E2EAC"/>
    <w:rsid w:val="007E464C"/>
    <w:rsid w:val="007E4D20"/>
    <w:rsid w:val="007E562D"/>
    <w:rsid w:val="007E5868"/>
    <w:rsid w:val="007E6A30"/>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6AD"/>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2F22"/>
    <w:rsid w:val="00813675"/>
    <w:rsid w:val="008140F7"/>
    <w:rsid w:val="00815977"/>
    <w:rsid w:val="00816012"/>
    <w:rsid w:val="00816946"/>
    <w:rsid w:val="008171FD"/>
    <w:rsid w:val="0081757F"/>
    <w:rsid w:val="00817690"/>
    <w:rsid w:val="008178D5"/>
    <w:rsid w:val="00817BC4"/>
    <w:rsid w:val="00817D7F"/>
    <w:rsid w:val="00817DD4"/>
    <w:rsid w:val="0082022C"/>
    <w:rsid w:val="00820DD6"/>
    <w:rsid w:val="008217F9"/>
    <w:rsid w:val="00823240"/>
    <w:rsid w:val="00823BF4"/>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7E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2A3"/>
    <w:rsid w:val="00857AE7"/>
    <w:rsid w:val="00860347"/>
    <w:rsid w:val="00860BC0"/>
    <w:rsid w:val="008614C6"/>
    <w:rsid w:val="00863378"/>
    <w:rsid w:val="00864490"/>
    <w:rsid w:val="00864998"/>
    <w:rsid w:val="00866A3A"/>
    <w:rsid w:val="00866A75"/>
    <w:rsid w:val="0086772C"/>
    <w:rsid w:val="008706FD"/>
    <w:rsid w:val="00870E12"/>
    <w:rsid w:val="00871916"/>
    <w:rsid w:val="00871FD8"/>
    <w:rsid w:val="008741BE"/>
    <w:rsid w:val="00874300"/>
    <w:rsid w:val="008744FA"/>
    <w:rsid w:val="00875467"/>
    <w:rsid w:val="0087578E"/>
    <w:rsid w:val="008765F9"/>
    <w:rsid w:val="00876C15"/>
    <w:rsid w:val="00877679"/>
    <w:rsid w:val="0087799A"/>
    <w:rsid w:val="00877F53"/>
    <w:rsid w:val="00877FBF"/>
    <w:rsid w:val="008802CE"/>
    <w:rsid w:val="008805C6"/>
    <w:rsid w:val="008806ED"/>
    <w:rsid w:val="00880A5E"/>
    <w:rsid w:val="00881357"/>
    <w:rsid w:val="008815DD"/>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325"/>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47"/>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311"/>
    <w:rsid w:val="008E1709"/>
    <w:rsid w:val="008E23FF"/>
    <w:rsid w:val="008E2B69"/>
    <w:rsid w:val="008E2F42"/>
    <w:rsid w:val="008E340E"/>
    <w:rsid w:val="008E3512"/>
    <w:rsid w:val="008E364E"/>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464"/>
    <w:rsid w:val="008F3D66"/>
    <w:rsid w:val="008F3E9D"/>
    <w:rsid w:val="008F41A8"/>
    <w:rsid w:val="008F4EDC"/>
    <w:rsid w:val="008F4EF7"/>
    <w:rsid w:val="008F50D6"/>
    <w:rsid w:val="008F5118"/>
    <w:rsid w:val="008F5728"/>
    <w:rsid w:val="008F5B32"/>
    <w:rsid w:val="008F660E"/>
    <w:rsid w:val="008F6F94"/>
    <w:rsid w:val="009000AC"/>
    <w:rsid w:val="00900AAC"/>
    <w:rsid w:val="0090109F"/>
    <w:rsid w:val="00901594"/>
    <w:rsid w:val="0090163B"/>
    <w:rsid w:val="009018F5"/>
    <w:rsid w:val="009023A5"/>
    <w:rsid w:val="00902576"/>
    <w:rsid w:val="00902AF2"/>
    <w:rsid w:val="00902EEB"/>
    <w:rsid w:val="00902FFF"/>
    <w:rsid w:val="00903C67"/>
    <w:rsid w:val="009045C2"/>
    <w:rsid w:val="0090632D"/>
    <w:rsid w:val="00910BAC"/>
    <w:rsid w:val="0091155C"/>
    <w:rsid w:val="0091214E"/>
    <w:rsid w:val="009127B3"/>
    <w:rsid w:val="00912E73"/>
    <w:rsid w:val="009136CC"/>
    <w:rsid w:val="009138CF"/>
    <w:rsid w:val="00913B4E"/>
    <w:rsid w:val="00914824"/>
    <w:rsid w:val="0091561C"/>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57C85"/>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75A"/>
    <w:rsid w:val="009819C6"/>
    <w:rsid w:val="00981EFD"/>
    <w:rsid w:val="00981F7B"/>
    <w:rsid w:val="00982949"/>
    <w:rsid w:val="00982F3D"/>
    <w:rsid w:val="00983EA4"/>
    <w:rsid w:val="00984DAA"/>
    <w:rsid w:val="0098525E"/>
    <w:rsid w:val="009852C9"/>
    <w:rsid w:val="00985F63"/>
    <w:rsid w:val="0098771F"/>
    <w:rsid w:val="00987940"/>
    <w:rsid w:val="00987974"/>
    <w:rsid w:val="0099031A"/>
    <w:rsid w:val="009909C6"/>
    <w:rsid w:val="00990E98"/>
    <w:rsid w:val="00992139"/>
    <w:rsid w:val="009925F2"/>
    <w:rsid w:val="009927E8"/>
    <w:rsid w:val="00992997"/>
    <w:rsid w:val="009936F2"/>
    <w:rsid w:val="00993D01"/>
    <w:rsid w:val="0099505A"/>
    <w:rsid w:val="0099527C"/>
    <w:rsid w:val="00995C51"/>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2AB"/>
    <w:rsid w:val="009B57BC"/>
    <w:rsid w:val="009B5C2A"/>
    <w:rsid w:val="009B5E96"/>
    <w:rsid w:val="009B684A"/>
    <w:rsid w:val="009B6CA9"/>
    <w:rsid w:val="009B783A"/>
    <w:rsid w:val="009B7BF9"/>
    <w:rsid w:val="009B7F7C"/>
    <w:rsid w:val="009C0198"/>
    <w:rsid w:val="009C0AD4"/>
    <w:rsid w:val="009C2972"/>
    <w:rsid w:val="009C3A91"/>
    <w:rsid w:val="009C3E13"/>
    <w:rsid w:val="009C3E72"/>
    <w:rsid w:val="009C437E"/>
    <w:rsid w:val="009C46EA"/>
    <w:rsid w:val="009C56B9"/>
    <w:rsid w:val="009C593C"/>
    <w:rsid w:val="009C5983"/>
    <w:rsid w:val="009C5E29"/>
    <w:rsid w:val="009C62C7"/>
    <w:rsid w:val="009C6AAB"/>
    <w:rsid w:val="009C6DFE"/>
    <w:rsid w:val="009C6F09"/>
    <w:rsid w:val="009C7711"/>
    <w:rsid w:val="009D1904"/>
    <w:rsid w:val="009D2AFD"/>
    <w:rsid w:val="009D3BD4"/>
    <w:rsid w:val="009D3C0D"/>
    <w:rsid w:val="009D445D"/>
    <w:rsid w:val="009D4660"/>
    <w:rsid w:val="009D476B"/>
    <w:rsid w:val="009D5908"/>
    <w:rsid w:val="009D617C"/>
    <w:rsid w:val="009D68A3"/>
    <w:rsid w:val="009D70C4"/>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01D"/>
    <w:rsid w:val="009F3446"/>
    <w:rsid w:val="009F3447"/>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5AC"/>
    <w:rsid w:val="00A618F1"/>
    <w:rsid w:val="00A61E54"/>
    <w:rsid w:val="00A621F8"/>
    <w:rsid w:val="00A62286"/>
    <w:rsid w:val="00A624D8"/>
    <w:rsid w:val="00A630BB"/>
    <w:rsid w:val="00A6317B"/>
    <w:rsid w:val="00A63BF6"/>
    <w:rsid w:val="00A63CA3"/>
    <w:rsid w:val="00A640B9"/>
    <w:rsid w:val="00A64CD6"/>
    <w:rsid w:val="00A65577"/>
    <w:rsid w:val="00A65640"/>
    <w:rsid w:val="00A66729"/>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097C"/>
    <w:rsid w:val="00A811A6"/>
    <w:rsid w:val="00A81A7A"/>
    <w:rsid w:val="00A81E41"/>
    <w:rsid w:val="00A81F93"/>
    <w:rsid w:val="00A8277B"/>
    <w:rsid w:val="00A83353"/>
    <w:rsid w:val="00A83A38"/>
    <w:rsid w:val="00A8464D"/>
    <w:rsid w:val="00A85587"/>
    <w:rsid w:val="00A85C79"/>
    <w:rsid w:val="00A85EC5"/>
    <w:rsid w:val="00A87627"/>
    <w:rsid w:val="00A906DF"/>
    <w:rsid w:val="00A91E8F"/>
    <w:rsid w:val="00A9203A"/>
    <w:rsid w:val="00A9223C"/>
    <w:rsid w:val="00A92827"/>
    <w:rsid w:val="00A933FD"/>
    <w:rsid w:val="00A93844"/>
    <w:rsid w:val="00A938F5"/>
    <w:rsid w:val="00A9550C"/>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2A78"/>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2F42"/>
    <w:rsid w:val="00AC38AA"/>
    <w:rsid w:val="00AC3E73"/>
    <w:rsid w:val="00AC4EDA"/>
    <w:rsid w:val="00AC50FE"/>
    <w:rsid w:val="00AC5954"/>
    <w:rsid w:val="00AC6895"/>
    <w:rsid w:val="00AC6BEF"/>
    <w:rsid w:val="00AD0877"/>
    <w:rsid w:val="00AD0C0F"/>
    <w:rsid w:val="00AD0E49"/>
    <w:rsid w:val="00AD35CA"/>
    <w:rsid w:val="00AD4F0E"/>
    <w:rsid w:val="00AD57E1"/>
    <w:rsid w:val="00AD586E"/>
    <w:rsid w:val="00AD67C1"/>
    <w:rsid w:val="00AD6C9E"/>
    <w:rsid w:val="00AD7158"/>
    <w:rsid w:val="00AE037E"/>
    <w:rsid w:val="00AE092D"/>
    <w:rsid w:val="00AE1CE6"/>
    <w:rsid w:val="00AE1EFF"/>
    <w:rsid w:val="00AE2113"/>
    <w:rsid w:val="00AE225F"/>
    <w:rsid w:val="00AE3561"/>
    <w:rsid w:val="00AE3B96"/>
    <w:rsid w:val="00AE4A7B"/>
    <w:rsid w:val="00AE4BC3"/>
    <w:rsid w:val="00AE5B74"/>
    <w:rsid w:val="00AE6660"/>
    <w:rsid w:val="00AE66F6"/>
    <w:rsid w:val="00AE6D95"/>
    <w:rsid w:val="00AE743B"/>
    <w:rsid w:val="00AE75B3"/>
    <w:rsid w:val="00AF145E"/>
    <w:rsid w:val="00AF1616"/>
    <w:rsid w:val="00AF262E"/>
    <w:rsid w:val="00AF2A1E"/>
    <w:rsid w:val="00AF36D4"/>
    <w:rsid w:val="00AF38D5"/>
    <w:rsid w:val="00AF4115"/>
    <w:rsid w:val="00AF496F"/>
    <w:rsid w:val="00AF4CCF"/>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4DBE"/>
    <w:rsid w:val="00B05479"/>
    <w:rsid w:val="00B054A1"/>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5BC2"/>
    <w:rsid w:val="00B16008"/>
    <w:rsid w:val="00B163C4"/>
    <w:rsid w:val="00B16D4B"/>
    <w:rsid w:val="00B2048D"/>
    <w:rsid w:val="00B20813"/>
    <w:rsid w:val="00B20F63"/>
    <w:rsid w:val="00B2281A"/>
    <w:rsid w:val="00B22CAA"/>
    <w:rsid w:val="00B22D53"/>
    <w:rsid w:val="00B23B06"/>
    <w:rsid w:val="00B24538"/>
    <w:rsid w:val="00B2553D"/>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5D2"/>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755"/>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7A3"/>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77B4A"/>
    <w:rsid w:val="00B810E4"/>
    <w:rsid w:val="00B820BD"/>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7CD"/>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3DA"/>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D797B"/>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E7E40"/>
    <w:rsid w:val="00BF043C"/>
    <w:rsid w:val="00BF1BEA"/>
    <w:rsid w:val="00BF255E"/>
    <w:rsid w:val="00BF415C"/>
    <w:rsid w:val="00BF436F"/>
    <w:rsid w:val="00BF45D8"/>
    <w:rsid w:val="00BF4A9C"/>
    <w:rsid w:val="00BF4DB6"/>
    <w:rsid w:val="00BF4EB8"/>
    <w:rsid w:val="00BF5181"/>
    <w:rsid w:val="00BF5200"/>
    <w:rsid w:val="00BF5B77"/>
    <w:rsid w:val="00BF5EC3"/>
    <w:rsid w:val="00BF6422"/>
    <w:rsid w:val="00BF70AB"/>
    <w:rsid w:val="00BF75B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7B"/>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98"/>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84"/>
    <w:rsid w:val="00C438A6"/>
    <w:rsid w:val="00C43BF7"/>
    <w:rsid w:val="00C44613"/>
    <w:rsid w:val="00C446A9"/>
    <w:rsid w:val="00C448DE"/>
    <w:rsid w:val="00C452A5"/>
    <w:rsid w:val="00C45CFE"/>
    <w:rsid w:val="00C46436"/>
    <w:rsid w:val="00C46A95"/>
    <w:rsid w:val="00C46E55"/>
    <w:rsid w:val="00C51952"/>
    <w:rsid w:val="00C51C18"/>
    <w:rsid w:val="00C525E0"/>
    <w:rsid w:val="00C52860"/>
    <w:rsid w:val="00C52A4C"/>
    <w:rsid w:val="00C52EB0"/>
    <w:rsid w:val="00C53036"/>
    <w:rsid w:val="00C54F0D"/>
    <w:rsid w:val="00C558D1"/>
    <w:rsid w:val="00C56FC4"/>
    <w:rsid w:val="00C576DD"/>
    <w:rsid w:val="00C60AAF"/>
    <w:rsid w:val="00C60F51"/>
    <w:rsid w:val="00C61173"/>
    <w:rsid w:val="00C61E0D"/>
    <w:rsid w:val="00C61FFE"/>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01D"/>
    <w:rsid w:val="00C93307"/>
    <w:rsid w:val="00C93C85"/>
    <w:rsid w:val="00C94787"/>
    <w:rsid w:val="00C94CA3"/>
    <w:rsid w:val="00C9604F"/>
    <w:rsid w:val="00C963D6"/>
    <w:rsid w:val="00C96679"/>
    <w:rsid w:val="00C96D16"/>
    <w:rsid w:val="00C97EB4"/>
    <w:rsid w:val="00CA04E5"/>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6666"/>
    <w:rsid w:val="00CB71FF"/>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C13"/>
    <w:rsid w:val="00CD3D7C"/>
    <w:rsid w:val="00CD3FE8"/>
    <w:rsid w:val="00CD442B"/>
    <w:rsid w:val="00CD47F7"/>
    <w:rsid w:val="00CD49B3"/>
    <w:rsid w:val="00CD4F67"/>
    <w:rsid w:val="00CD5219"/>
    <w:rsid w:val="00CD5A1D"/>
    <w:rsid w:val="00CD5CF8"/>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0720"/>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404FD"/>
    <w:rsid w:val="00D405AE"/>
    <w:rsid w:val="00D40AF1"/>
    <w:rsid w:val="00D41338"/>
    <w:rsid w:val="00D41380"/>
    <w:rsid w:val="00D414D1"/>
    <w:rsid w:val="00D419A4"/>
    <w:rsid w:val="00D41CF2"/>
    <w:rsid w:val="00D41D13"/>
    <w:rsid w:val="00D41E0D"/>
    <w:rsid w:val="00D422AA"/>
    <w:rsid w:val="00D42376"/>
    <w:rsid w:val="00D4245C"/>
    <w:rsid w:val="00D4346B"/>
    <w:rsid w:val="00D43E86"/>
    <w:rsid w:val="00D44AAC"/>
    <w:rsid w:val="00D458EE"/>
    <w:rsid w:val="00D45924"/>
    <w:rsid w:val="00D46011"/>
    <w:rsid w:val="00D4611A"/>
    <w:rsid w:val="00D4614B"/>
    <w:rsid w:val="00D46430"/>
    <w:rsid w:val="00D4649D"/>
    <w:rsid w:val="00D46CB6"/>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E6F"/>
    <w:rsid w:val="00D61F2D"/>
    <w:rsid w:val="00D62E2A"/>
    <w:rsid w:val="00D634E3"/>
    <w:rsid w:val="00D638A5"/>
    <w:rsid w:val="00D63D8C"/>
    <w:rsid w:val="00D63EDF"/>
    <w:rsid w:val="00D6416F"/>
    <w:rsid w:val="00D6419B"/>
    <w:rsid w:val="00D6420C"/>
    <w:rsid w:val="00D6575F"/>
    <w:rsid w:val="00D66810"/>
    <w:rsid w:val="00D66D63"/>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1D10"/>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18C3"/>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3E5"/>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902"/>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C70B4"/>
    <w:rsid w:val="00DD04A5"/>
    <w:rsid w:val="00DD160E"/>
    <w:rsid w:val="00DD1EE7"/>
    <w:rsid w:val="00DD20C5"/>
    <w:rsid w:val="00DD28FA"/>
    <w:rsid w:val="00DD2D75"/>
    <w:rsid w:val="00DD364C"/>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B19"/>
    <w:rsid w:val="00DE6E0F"/>
    <w:rsid w:val="00DE728C"/>
    <w:rsid w:val="00DE772C"/>
    <w:rsid w:val="00DE79F8"/>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505"/>
    <w:rsid w:val="00E1563C"/>
    <w:rsid w:val="00E156C9"/>
    <w:rsid w:val="00E15C08"/>
    <w:rsid w:val="00E15CA2"/>
    <w:rsid w:val="00E15F9C"/>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6AC"/>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6ABB"/>
    <w:rsid w:val="00E372A6"/>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5C78"/>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813"/>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6B0"/>
    <w:rsid w:val="00E94899"/>
    <w:rsid w:val="00E94D74"/>
    <w:rsid w:val="00E95328"/>
    <w:rsid w:val="00E95471"/>
    <w:rsid w:val="00E959AE"/>
    <w:rsid w:val="00E95C03"/>
    <w:rsid w:val="00E95C20"/>
    <w:rsid w:val="00E95FE1"/>
    <w:rsid w:val="00EA0036"/>
    <w:rsid w:val="00EA00C9"/>
    <w:rsid w:val="00EA0AC2"/>
    <w:rsid w:val="00EA1E8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1B"/>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0863"/>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0BF5"/>
    <w:rsid w:val="00F11F9C"/>
    <w:rsid w:val="00F12743"/>
    <w:rsid w:val="00F13B60"/>
    <w:rsid w:val="00F13F8F"/>
    <w:rsid w:val="00F14353"/>
    <w:rsid w:val="00F14D87"/>
    <w:rsid w:val="00F1551F"/>
    <w:rsid w:val="00F17581"/>
    <w:rsid w:val="00F17642"/>
    <w:rsid w:val="00F20692"/>
    <w:rsid w:val="00F218B7"/>
    <w:rsid w:val="00F219DA"/>
    <w:rsid w:val="00F21DBC"/>
    <w:rsid w:val="00F22CF4"/>
    <w:rsid w:val="00F22ED3"/>
    <w:rsid w:val="00F2313F"/>
    <w:rsid w:val="00F241B3"/>
    <w:rsid w:val="00F248D4"/>
    <w:rsid w:val="00F255CF"/>
    <w:rsid w:val="00F25821"/>
    <w:rsid w:val="00F263D4"/>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3763F"/>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47A32"/>
    <w:rsid w:val="00F5041D"/>
    <w:rsid w:val="00F5186A"/>
    <w:rsid w:val="00F51961"/>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651"/>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859"/>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0F34"/>
    <w:rsid w:val="00FA118B"/>
    <w:rsid w:val="00FA1666"/>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5D7A"/>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3BA4"/>
    <w:rsid w:val="00FE41C9"/>
    <w:rsid w:val="00FE4DE1"/>
    <w:rsid w:val="00FE4E6D"/>
    <w:rsid w:val="00FE5B11"/>
    <w:rsid w:val="00FE6D24"/>
    <w:rsid w:val="00FE70F7"/>
    <w:rsid w:val="00FF1989"/>
    <w:rsid w:val="00FF1B48"/>
    <w:rsid w:val="00FF20B7"/>
    <w:rsid w:val="00FF2258"/>
    <w:rsid w:val="00FF26BC"/>
    <w:rsid w:val="00FF3C07"/>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 w:type="character" w:customStyle="1" w:styleId="ams">
    <w:name w:val="ams"/>
    <w:basedOn w:val="DefaultParagraphFont"/>
    <w:rsid w:val="00FE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18190590">
      <w:bodyDiv w:val="1"/>
      <w:marLeft w:val="0"/>
      <w:marRight w:val="0"/>
      <w:marTop w:val="0"/>
      <w:marBottom w:val="0"/>
      <w:divBdr>
        <w:top w:val="none" w:sz="0" w:space="0" w:color="auto"/>
        <w:left w:val="none" w:sz="0" w:space="0" w:color="auto"/>
        <w:bottom w:val="none" w:sz="0" w:space="0" w:color="auto"/>
        <w:right w:val="none" w:sz="0" w:space="0" w:color="auto"/>
      </w:divBdr>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5">
          <w:marLeft w:val="0"/>
          <w:marRight w:val="0"/>
          <w:marTop w:val="0"/>
          <w:marBottom w:val="0"/>
          <w:divBdr>
            <w:top w:val="none" w:sz="0" w:space="0" w:color="auto"/>
            <w:left w:val="none" w:sz="0" w:space="0" w:color="auto"/>
            <w:bottom w:val="none" w:sz="0" w:space="0" w:color="auto"/>
            <w:right w:val="none" w:sz="0" w:space="0" w:color="auto"/>
          </w:divBdr>
          <w:divsChild>
            <w:div w:id="362175333">
              <w:marLeft w:val="0"/>
              <w:marRight w:val="0"/>
              <w:marTop w:val="0"/>
              <w:marBottom w:val="0"/>
              <w:divBdr>
                <w:top w:val="none" w:sz="0" w:space="0" w:color="auto"/>
                <w:left w:val="none" w:sz="0" w:space="0" w:color="auto"/>
                <w:bottom w:val="none" w:sz="0" w:space="0" w:color="auto"/>
                <w:right w:val="none" w:sz="0" w:space="0" w:color="auto"/>
              </w:divBdr>
              <w:divsChild>
                <w:div w:id="745492443">
                  <w:marLeft w:val="0"/>
                  <w:marRight w:val="0"/>
                  <w:marTop w:val="0"/>
                  <w:marBottom w:val="0"/>
                  <w:divBdr>
                    <w:top w:val="none" w:sz="0" w:space="0" w:color="auto"/>
                    <w:left w:val="none" w:sz="0" w:space="0" w:color="auto"/>
                    <w:bottom w:val="none" w:sz="0" w:space="0" w:color="auto"/>
                    <w:right w:val="none" w:sz="0" w:space="0" w:color="auto"/>
                  </w:divBdr>
                  <w:divsChild>
                    <w:div w:id="989477203">
                      <w:marLeft w:val="0"/>
                      <w:marRight w:val="0"/>
                      <w:marTop w:val="120"/>
                      <w:marBottom w:val="0"/>
                      <w:divBdr>
                        <w:top w:val="none" w:sz="0" w:space="0" w:color="auto"/>
                        <w:left w:val="none" w:sz="0" w:space="0" w:color="auto"/>
                        <w:bottom w:val="none" w:sz="0" w:space="0" w:color="auto"/>
                        <w:right w:val="none" w:sz="0" w:space="0" w:color="auto"/>
                      </w:divBdr>
                      <w:divsChild>
                        <w:div w:id="87623869">
                          <w:marLeft w:val="0"/>
                          <w:marRight w:val="0"/>
                          <w:marTop w:val="0"/>
                          <w:marBottom w:val="0"/>
                          <w:divBdr>
                            <w:top w:val="none" w:sz="0" w:space="0" w:color="auto"/>
                            <w:left w:val="none" w:sz="0" w:space="0" w:color="auto"/>
                            <w:bottom w:val="none" w:sz="0" w:space="0" w:color="auto"/>
                            <w:right w:val="none" w:sz="0" w:space="0" w:color="auto"/>
                          </w:divBdr>
                          <w:divsChild>
                            <w:div w:id="1750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91">
          <w:marLeft w:val="0"/>
          <w:marRight w:val="0"/>
          <w:marTop w:val="0"/>
          <w:marBottom w:val="0"/>
          <w:divBdr>
            <w:top w:val="none" w:sz="0" w:space="0" w:color="auto"/>
            <w:left w:val="none" w:sz="0" w:space="0" w:color="auto"/>
            <w:bottom w:val="none" w:sz="0" w:space="0" w:color="auto"/>
            <w:right w:val="none" w:sz="0" w:space="0" w:color="auto"/>
          </w:divBdr>
          <w:divsChild>
            <w:div w:id="1738631802">
              <w:marLeft w:val="0"/>
              <w:marRight w:val="0"/>
              <w:marTop w:val="0"/>
              <w:marBottom w:val="0"/>
              <w:divBdr>
                <w:top w:val="none" w:sz="0" w:space="0" w:color="auto"/>
                <w:left w:val="none" w:sz="0" w:space="0" w:color="auto"/>
                <w:bottom w:val="none" w:sz="0" w:space="0" w:color="auto"/>
                <w:right w:val="none" w:sz="0" w:space="0" w:color="auto"/>
              </w:divBdr>
              <w:divsChild>
                <w:div w:id="474025524">
                  <w:marLeft w:val="0"/>
                  <w:marRight w:val="0"/>
                  <w:marTop w:val="0"/>
                  <w:marBottom w:val="0"/>
                  <w:divBdr>
                    <w:top w:val="none" w:sz="0" w:space="0" w:color="auto"/>
                    <w:left w:val="none" w:sz="0" w:space="0" w:color="auto"/>
                    <w:bottom w:val="none" w:sz="0" w:space="0" w:color="auto"/>
                    <w:right w:val="none" w:sz="0" w:space="0" w:color="auto"/>
                  </w:divBdr>
                  <w:divsChild>
                    <w:div w:id="1046956214">
                      <w:marLeft w:val="0"/>
                      <w:marRight w:val="0"/>
                      <w:marTop w:val="0"/>
                      <w:marBottom w:val="0"/>
                      <w:divBdr>
                        <w:top w:val="none" w:sz="0" w:space="0" w:color="auto"/>
                        <w:left w:val="none" w:sz="0" w:space="0" w:color="auto"/>
                        <w:bottom w:val="none" w:sz="0" w:space="0" w:color="auto"/>
                        <w:right w:val="none" w:sz="0" w:space="0" w:color="auto"/>
                      </w:divBdr>
                      <w:divsChild>
                        <w:div w:id="222109142">
                          <w:marLeft w:val="0"/>
                          <w:marRight w:val="0"/>
                          <w:marTop w:val="0"/>
                          <w:marBottom w:val="0"/>
                          <w:divBdr>
                            <w:top w:val="none" w:sz="0" w:space="0" w:color="auto"/>
                            <w:left w:val="none" w:sz="0" w:space="0" w:color="auto"/>
                            <w:bottom w:val="none" w:sz="0" w:space="0" w:color="auto"/>
                            <w:right w:val="none" w:sz="0" w:space="0" w:color="auto"/>
                          </w:divBdr>
                          <w:divsChild>
                            <w:div w:id="1244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2952709">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45620785">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213B-7D76-4355-9D46-3D7BAB85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12-08T14:55:00Z</cp:lastPrinted>
  <dcterms:created xsi:type="dcterms:W3CDTF">2023-01-20T12:43:00Z</dcterms:created>
  <dcterms:modified xsi:type="dcterms:W3CDTF">2023-01-20T12:43:00Z</dcterms:modified>
</cp:coreProperties>
</file>